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B8" w:rsidRPr="00C24742" w:rsidRDefault="006135B8" w:rsidP="006135B8">
      <w:pPr>
        <w:rPr>
          <w:sz w:val="24"/>
          <w:szCs w:val="24"/>
        </w:rPr>
      </w:pPr>
    </w:p>
    <w:p w:rsidR="00C24742" w:rsidRPr="00C24742" w:rsidRDefault="00C24742" w:rsidP="00C247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sub_2000"/>
      <w:r w:rsidRPr="00C24742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Pr="00C24742">
        <w:rPr>
          <w:rFonts w:ascii="Times New Roman" w:hAnsi="Times New Roman" w:cs="Times New Roman"/>
          <w:bCs/>
          <w:sz w:val="24"/>
          <w:szCs w:val="24"/>
        </w:rPr>
        <w:br/>
        <w:t>И.О. главы Администрации</w:t>
      </w:r>
    </w:p>
    <w:p w:rsidR="00C24742" w:rsidRPr="00C24742" w:rsidRDefault="00D56E96" w:rsidP="00C247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742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Pr="00C24742">
        <w:rPr>
          <w:rFonts w:ascii="Times New Roman" w:hAnsi="Times New Roman" w:cs="Times New Roman"/>
          <w:bCs/>
          <w:sz w:val="24"/>
          <w:szCs w:val="24"/>
        </w:rPr>
        <w:t>Хунзахский</w:t>
      </w:r>
      <w:proofErr w:type="spellEnd"/>
      <w:r w:rsidR="006135B8" w:rsidRPr="00C24742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C24742" w:rsidRPr="00C24742" w:rsidRDefault="00C24742" w:rsidP="00C24742">
      <w:pPr>
        <w:tabs>
          <w:tab w:val="right" w:pos="9355"/>
        </w:tabs>
        <w:rPr>
          <w:rFonts w:ascii="Times New Roman" w:hAnsi="Times New Roman" w:cs="Times New Roman"/>
          <w:bCs/>
          <w:sz w:val="24"/>
          <w:szCs w:val="24"/>
        </w:rPr>
      </w:pPr>
      <w:r w:rsidRPr="00C24742">
        <w:rPr>
          <w:rFonts w:ascii="Times New Roman" w:hAnsi="Times New Roman" w:cs="Times New Roman"/>
          <w:bCs/>
          <w:sz w:val="24"/>
          <w:szCs w:val="24"/>
        </w:rPr>
        <w:t>Срок действия паспорта</w:t>
      </w:r>
      <w:r w:rsidRPr="00C24742">
        <w:rPr>
          <w:rFonts w:ascii="Times New Roman" w:hAnsi="Times New Roman" w:cs="Times New Roman"/>
          <w:bCs/>
          <w:sz w:val="24"/>
          <w:szCs w:val="24"/>
        </w:rPr>
        <w:tab/>
      </w:r>
      <w:r w:rsidR="006135B8" w:rsidRPr="00C24742">
        <w:rPr>
          <w:rFonts w:ascii="Times New Roman" w:hAnsi="Times New Roman" w:cs="Times New Roman"/>
          <w:bCs/>
          <w:sz w:val="24"/>
          <w:szCs w:val="24"/>
        </w:rPr>
        <w:t xml:space="preserve">__________________ </w:t>
      </w:r>
      <w:r w:rsidR="00D56E96" w:rsidRPr="00C247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6E96" w:rsidRPr="00C24742">
        <w:rPr>
          <w:rFonts w:ascii="Times New Roman" w:hAnsi="Times New Roman" w:cs="Times New Roman"/>
          <w:bCs/>
          <w:sz w:val="24"/>
          <w:szCs w:val="24"/>
        </w:rPr>
        <w:t>Ш.М.Аммаев</w:t>
      </w:r>
      <w:proofErr w:type="spellEnd"/>
      <w:r w:rsidR="00D56E96" w:rsidRPr="00C247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35B8" w:rsidRPr="00C24742" w:rsidRDefault="00C24742" w:rsidP="00C24742">
      <w:pPr>
        <w:rPr>
          <w:rFonts w:ascii="Times New Roman" w:hAnsi="Times New Roman" w:cs="Times New Roman"/>
          <w:sz w:val="24"/>
          <w:szCs w:val="24"/>
        </w:rPr>
      </w:pPr>
      <w:r w:rsidRPr="00C24742">
        <w:rPr>
          <w:rFonts w:ascii="Times New Roman" w:hAnsi="Times New Roman" w:cs="Times New Roman"/>
          <w:bCs/>
          <w:sz w:val="24"/>
          <w:szCs w:val="24"/>
        </w:rPr>
        <w:t>до «____»_________20_____г.                                                           от</w:t>
      </w:r>
      <w:r w:rsidR="006135B8" w:rsidRPr="00C24742">
        <w:rPr>
          <w:rFonts w:ascii="Times New Roman" w:hAnsi="Times New Roman" w:cs="Times New Roman"/>
          <w:bCs/>
          <w:sz w:val="24"/>
          <w:szCs w:val="24"/>
        </w:rPr>
        <w:t xml:space="preserve"> «___»________2018г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2670"/>
        <w:gridCol w:w="3345"/>
      </w:tblGrid>
      <w:tr w:rsidR="006135B8" w:rsidRPr="00C24742" w:rsidTr="006135B8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(пометка или гриф)</w:t>
            </w:r>
          </w:p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Экз. N ___</w:t>
            </w:r>
          </w:p>
        </w:tc>
      </w:tr>
    </w:tbl>
    <w:p w:rsidR="006135B8" w:rsidRPr="00C24742" w:rsidRDefault="006135B8" w:rsidP="00B7119A">
      <w:pPr>
        <w:tabs>
          <w:tab w:val="left" w:pos="52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357"/>
        <w:gridCol w:w="236"/>
        <w:gridCol w:w="236"/>
        <w:gridCol w:w="3526"/>
      </w:tblGrid>
      <w:tr w:rsidR="006135B8" w:rsidRPr="00C24742" w:rsidTr="006135B8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135B8" w:rsidRPr="00C24742" w:rsidTr="006135B8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 образования </w:t>
            </w:r>
          </w:p>
          <w:p w:rsidR="006135B8" w:rsidRPr="00C24742" w:rsidRDefault="00D56E96" w:rsidP="006135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 «</w:t>
            </w:r>
            <w:proofErr w:type="spellStart"/>
            <w:r w:rsidRPr="00C2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нзахский</w:t>
            </w:r>
            <w:proofErr w:type="spellEnd"/>
            <w:r w:rsidR="006135B8" w:rsidRPr="00C2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D56E96"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Омаров З. Г.</w:t>
            </w:r>
          </w:p>
        </w:tc>
      </w:tr>
      <w:tr w:rsidR="006135B8" w:rsidRPr="00C24742" w:rsidTr="006F3DD4">
        <w:trPr>
          <w:trHeight w:val="358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proofErr w:type="spellEnd"/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35B8" w:rsidRPr="00C24742" w:rsidTr="00B7119A">
        <w:trPr>
          <w:trHeight w:val="74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5B8" w:rsidRPr="00C24742" w:rsidRDefault="006135B8" w:rsidP="0061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b/>
                <w:sz w:val="24"/>
                <w:szCs w:val="24"/>
              </w:rPr>
              <w:t>"___" __________________ 20__ г.</w:t>
            </w:r>
          </w:p>
        </w:tc>
      </w:tr>
    </w:tbl>
    <w:p w:rsidR="006135B8" w:rsidRPr="00C24742" w:rsidRDefault="006135B8" w:rsidP="006135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669"/>
        <w:gridCol w:w="287"/>
        <w:gridCol w:w="604"/>
        <w:gridCol w:w="236"/>
        <w:gridCol w:w="1408"/>
        <w:gridCol w:w="446"/>
        <w:gridCol w:w="445"/>
        <w:gridCol w:w="376"/>
        <w:gridCol w:w="164"/>
        <w:gridCol w:w="319"/>
        <w:gridCol w:w="31"/>
        <w:gridCol w:w="288"/>
        <w:gridCol w:w="606"/>
        <w:gridCol w:w="287"/>
        <w:gridCol w:w="728"/>
        <w:gridCol w:w="236"/>
        <w:gridCol w:w="1284"/>
        <w:gridCol w:w="446"/>
        <w:gridCol w:w="446"/>
        <w:gridCol w:w="601"/>
        <w:gridCol w:w="34"/>
        <w:gridCol w:w="61"/>
      </w:tblGrid>
      <w:tr w:rsidR="006135B8" w:rsidRPr="00C24742" w:rsidTr="00B7119A">
        <w:trPr>
          <w:gridAfter w:val="1"/>
          <w:wAfter w:w="61" w:type="dxa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bookmarkStart w:id="1" w:name="_GoBack"/>
            <w:bookmarkEnd w:id="1"/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B7119A" w:rsidRPr="00C24742" w:rsidTr="00B7119A">
        <w:trPr>
          <w:gridAfter w:val="1"/>
          <w:wAfter w:w="61" w:type="dxa"/>
        </w:trPr>
        <w:tc>
          <w:tcPr>
            <w:tcW w:w="4984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СБ России по РД </w:t>
            </w:r>
          </w:p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</w:p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МОВО по </w:t>
            </w:r>
            <w:proofErr w:type="spell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Левашинскому</w:t>
            </w:r>
            <w:proofErr w:type="spellEnd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 району – филиала ФГКУ УВО ВНГ России по Республики Дагестан  </w:t>
            </w:r>
          </w:p>
        </w:tc>
      </w:tr>
      <w:tr w:rsidR="00B7119A" w:rsidRPr="00C24742" w:rsidTr="00B7119A">
        <w:trPr>
          <w:gridAfter w:val="1"/>
          <w:wAfter w:w="61" w:type="dxa"/>
        </w:trPr>
        <w:tc>
          <w:tcPr>
            <w:tcW w:w="4984" w:type="dxa"/>
            <w:gridSpan w:val="10"/>
            <w:vMerge/>
            <w:tcBorders>
              <w:left w:val="nil"/>
              <w:bottom w:val="nil"/>
              <w:right w:val="nil"/>
            </w:tcBorders>
            <w:hideMark/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left w:val="nil"/>
              <w:bottom w:val="nil"/>
              <w:right w:val="nil"/>
            </w:tcBorders>
            <w:hideMark/>
          </w:tcPr>
          <w:p w:rsidR="00B7119A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8" w:rsidRPr="00C24742" w:rsidTr="00B7119A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35B8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Д.Г.Амиралиев</w:t>
            </w:r>
            <w:proofErr w:type="spellEnd"/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М.М.Махдиев</w:t>
            </w:r>
            <w:proofErr w:type="spellEnd"/>
          </w:p>
        </w:tc>
      </w:tr>
      <w:tr w:rsidR="006135B8" w:rsidRPr="00C24742" w:rsidTr="00B7119A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5B8" w:rsidRPr="00C24742" w:rsidTr="00B7119A">
        <w:trPr>
          <w:gridAfter w:val="2"/>
          <w:wAfter w:w="95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35B8" w:rsidRPr="00C24742" w:rsidRDefault="006135B8" w:rsidP="006135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314"/>
        <w:gridCol w:w="2660"/>
        <w:gridCol w:w="34"/>
      </w:tblGrid>
      <w:tr w:rsidR="006135B8" w:rsidRPr="00C24742" w:rsidTr="006F3DD4">
        <w:trPr>
          <w:gridAfter w:val="1"/>
          <w:wAfter w:w="34" w:type="dxa"/>
          <w:trHeight w:val="1085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C24742" w:rsidRDefault="00B7119A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135B8" w:rsidRPr="00C247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24742" w:rsidRDefault="006F3DD4" w:rsidP="006135B8">
            <w:pPr>
              <w:rPr>
                <w:rFonts w:ascii="Times New Roman" w:hAnsi="Times New Roman" w:cs="Times New Roman"/>
              </w:rPr>
            </w:pPr>
            <w:r w:rsidRPr="00C24742">
              <w:rPr>
                <w:rFonts w:ascii="Times New Roman" w:hAnsi="Times New Roman" w:cs="Times New Roman"/>
              </w:rPr>
              <w:t xml:space="preserve">Начальник отдела по ГО и ЧС  </w:t>
            </w:r>
          </w:p>
          <w:p w:rsidR="00C24742" w:rsidRDefault="006F3DD4" w:rsidP="00C24742">
            <w:pPr>
              <w:rPr>
                <w:rFonts w:ascii="Times New Roman" w:hAnsi="Times New Roman" w:cs="Times New Roman"/>
              </w:rPr>
            </w:pPr>
            <w:r w:rsidRPr="00C2474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24742">
              <w:rPr>
                <w:rFonts w:ascii="Times New Roman" w:hAnsi="Times New Roman" w:cs="Times New Roman"/>
              </w:rPr>
              <w:t>МР</w:t>
            </w:r>
            <w:proofErr w:type="gramStart"/>
            <w:r w:rsidRPr="00C24742">
              <w:rPr>
                <w:rFonts w:ascii="Times New Roman" w:hAnsi="Times New Roman" w:cs="Times New Roman"/>
              </w:rPr>
              <w:t>»Х</w:t>
            </w:r>
            <w:proofErr w:type="gramEnd"/>
            <w:r w:rsidRPr="00C24742">
              <w:rPr>
                <w:rFonts w:ascii="Times New Roman" w:hAnsi="Times New Roman" w:cs="Times New Roman"/>
              </w:rPr>
              <w:t>унзахский</w:t>
            </w:r>
            <w:proofErr w:type="spellEnd"/>
            <w:r w:rsidRPr="00C24742">
              <w:rPr>
                <w:rFonts w:ascii="Times New Roman" w:hAnsi="Times New Roman" w:cs="Times New Roman"/>
              </w:rPr>
              <w:t xml:space="preserve"> район»  </w:t>
            </w:r>
          </w:p>
          <w:p w:rsidR="00B7119A" w:rsidRPr="00C24742" w:rsidRDefault="00C24742" w:rsidP="00C2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_______________________         </w:t>
            </w:r>
            <w:r>
              <w:rPr>
                <w:rFonts w:ascii="Times New Roman" w:hAnsi="Times New Roman" w:cs="Times New Roman"/>
                <w:u w:val="single"/>
              </w:rPr>
              <w:t>Гаджиев М.А.</w:t>
            </w:r>
            <w:r w:rsidR="006F3DD4" w:rsidRPr="00C24742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6F3DD4" w:rsidRPr="00C247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      «                  2018г.</w:t>
            </w:r>
          </w:p>
        </w:tc>
      </w:tr>
      <w:tr w:rsidR="006135B8" w:rsidRPr="00B7119A" w:rsidTr="00B7119A">
        <w:trPr>
          <w:gridAfter w:val="1"/>
          <w:wAfter w:w="34" w:type="dxa"/>
          <w:trHeight w:val="1799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B7119A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D4" w:rsidRPr="00B7119A" w:rsidTr="006F3DD4">
        <w:trPr>
          <w:gridBefore w:val="1"/>
          <w:gridAfter w:val="2"/>
          <w:wBefore w:w="2429" w:type="dxa"/>
          <w:wAfter w:w="2694" w:type="dxa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D4" w:rsidRPr="00B7119A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D4" w:rsidRPr="00B7119A" w:rsidTr="006F3DD4">
        <w:trPr>
          <w:gridBefore w:val="1"/>
          <w:gridAfter w:val="2"/>
          <w:wBefore w:w="2429" w:type="dxa"/>
          <w:wAfter w:w="2694" w:type="dxa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F3DD4" w:rsidRPr="00B7119A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8" w:rsidRPr="00B7119A" w:rsidTr="006135B8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B8" w:rsidRPr="00B7119A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8" w:rsidRPr="00B7119A" w:rsidTr="006135B8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B8" w:rsidRPr="00B7119A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8" w:rsidRPr="00B7119A" w:rsidTr="006135B8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B8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D4" w:rsidRPr="00B7119A" w:rsidRDefault="006F3DD4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B8" w:rsidRPr="00B7119A" w:rsidTr="006135B8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B8" w:rsidRPr="00B7119A" w:rsidRDefault="006135B8" w:rsidP="0061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B8" w:rsidRPr="006135B8" w:rsidRDefault="006135B8" w:rsidP="006F3DD4">
      <w:pPr>
        <w:jc w:val="center"/>
        <w:rPr>
          <w:b/>
          <w:bCs/>
        </w:rPr>
      </w:pPr>
      <w:r w:rsidRPr="006135B8">
        <w:rPr>
          <w:b/>
          <w:bCs/>
        </w:rPr>
        <w:t>ПАСПОРТ БЕЗОПАСНОСТИ</w:t>
      </w:r>
    </w:p>
    <w:p w:rsidR="006135B8" w:rsidRPr="00C04FA7" w:rsidRDefault="006135B8" w:rsidP="006F3DD4">
      <w:pPr>
        <w:jc w:val="center"/>
        <w:rPr>
          <w:b/>
        </w:rPr>
      </w:pPr>
      <w:r w:rsidRPr="00C04FA7">
        <w:rPr>
          <w:b/>
        </w:rPr>
        <w:t>муниципального казенного общеобразовательного учреждения</w:t>
      </w:r>
    </w:p>
    <w:p w:rsidR="006135B8" w:rsidRPr="00C04FA7" w:rsidRDefault="006135B8" w:rsidP="006F3DD4">
      <w:pPr>
        <w:jc w:val="center"/>
        <w:rPr>
          <w:b/>
        </w:rPr>
      </w:pPr>
      <w:r w:rsidRPr="00C04FA7">
        <w:rPr>
          <w:b/>
        </w:rPr>
        <w:t>МК</w:t>
      </w:r>
      <w:r w:rsidR="00D56E96" w:rsidRPr="00C04FA7">
        <w:rPr>
          <w:b/>
        </w:rPr>
        <w:t xml:space="preserve">ДОУ «Центр развития </w:t>
      </w:r>
      <w:proofErr w:type="gramStart"/>
      <w:r w:rsidR="00D56E96" w:rsidRPr="00C04FA7">
        <w:rPr>
          <w:b/>
        </w:rPr>
        <w:t>–д</w:t>
      </w:r>
      <w:proofErr w:type="gramEnd"/>
      <w:r w:rsidR="00D56E96" w:rsidRPr="00C04FA7">
        <w:rPr>
          <w:b/>
        </w:rPr>
        <w:t>етский сад№2</w:t>
      </w:r>
      <w:r w:rsidRPr="00C04FA7">
        <w:rPr>
          <w:b/>
        </w:rPr>
        <w:t>»</w:t>
      </w:r>
    </w:p>
    <w:p w:rsidR="006135B8" w:rsidRPr="00C04FA7" w:rsidRDefault="00D56E96" w:rsidP="006F3DD4">
      <w:pPr>
        <w:jc w:val="center"/>
        <w:rPr>
          <w:b/>
        </w:rPr>
      </w:pPr>
      <w:proofErr w:type="spellStart"/>
      <w:r w:rsidRPr="00C04FA7">
        <w:rPr>
          <w:b/>
        </w:rPr>
        <w:t>с</w:t>
      </w:r>
      <w:proofErr w:type="gramStart"/>
      <w:r w:rsidRPr="00C04FA7">
        <w:rPr>
          <w:b/>
        </w:rPr>
        <w:t>.Х</w:t>
      </w:r>
      <w:proofErr w:type="gramEnd"/>
      <w:r w:rsidRPr="00C04FA7">
        <w:rPr>
          <w:b/>
        </w:rPr>
        <w:t>унзах</w:t>
      </w:r>
      <w:proofErr w:type="spellEnd"/>
    </w:p>
    <w:p w:rsidR="006135B8" w:rsidRPr="006135B8" w:rsidRDefault="006135B8" w:rsidP="006F3DD4">
      <w:pPr>
        <w:jc w:val="center"/>
      </w:pP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r w:rsidRPr="006135B8">
        <w:rPr>
          <w:b/>
          <w:bCs/>
        </w:rPr>
        <w:t>ПАСПОРТ БЕЗОПАСНОСТИ</w:t>
      </w:r>
    </w:p>
    <w:p w:rsidR="006135B8" w:rsidRPr="006135B8" w:rsidRDefault="006135B8" w:rsidP="006135B8">
      <w:r w:rsidRPr="006135B8">
        <w:rPr>
          <w:u w:val="single"/>
        </w:rPr>
        <w:t xml:space="preserve">Муниципального казенного </w:t>
      </w:r>
      <w:r w:rsidR="00D56E96">
        <w:rPr>
          <w:u w:val="single"/>
        </w:rPr>
        <w:t xml:space="preserve">дошкольного </w:t>
      </w:r>
      <w:r w:rsidRPr="006135B8">
        <w:rPr>
          <w:u w:val="single"/>
        </w:rPr>
        <w:t>общеобразователь</w:t>
      </w:r>
      <w:r w:rsidR="00D56E96">
        <w:rPr>
          <w:u w:val="single"/>
        </w:rPr>
        <w:t xml:space="preserve">ного учреждения Центр развития </w:t>
      </w:r>
      <w:proofErr w:type="gramStart"/>
      <w:r w:rsidR="00D56E96">
        <w:rPr>
          <w:u w:val="single"/>
        </w:rPr>
        <w:t>–д</w:t>
      </w:r>
      <w:proofErr w:type="gramEnd"/>
      <w:r w:rsidR="00D56E96">
        <w:rPr>
          <w:u w:val="single"/>
        </w:rPr>
        <w:t>етский сад№2</w:t>
      </w:r>
      <w:r w:rsidRPr="006135B8">
        <w:t xml:space="preserve">                    (наименование объекта (территории)</w:t>
      </w:r>
    </w:p>
    <w:p w:rsidR="006135B8" w:rsidRPr="006135B8" w:rsidRDefault="00D56E96" w:rsidP="006135B8">
      <w:r>
        <w:rPr>
          <w:u w:val="single"/>
        </w:rPr>
        <w:t xml:space="preserve">селения Хунзах </w:t>
      </w:r>
      <w:proofErr w:type="spellStart"/>
      <w:r>
        <w:rPr>
          <w:u w:val="single"/>
        </w:rPr>
        <w:t>Хунзахского</w:t>
      </w:r>
      <w:proofErr w:type="spellEnd"/>
      <w:r w:rsidR="006135B8" w:rsidRPr="006135B8">
        <w:rPr>
          <w:u w:val="single"/>
        </w:rPr>
        <w:t xml:space="preserve"> района</w:t>
      </w:r>
    </w:p>
    <w:p w:rsidR="006135B8" w:rsidRPr="006135B8" w:rsidRDefault="006135B8" w:rsidP="006135B8">
      <w:r w:rsidRPr="006135B8">
        <w:t>(наименование населенного пункта)</w:t>
      </w:r>
    </w:p>
    <w:p w:rsidR="006135B8" w:rsidRPr="006135B8" w:rsidRDefault="006135B8" w:rsidP="006135B8">
      <w:r w:rsidRPr="006135B8">
        <w:t>2018г.</w:t>
      </w:r>
    </w:p>
    <w:p w:rsidR="006135B8" w:rsidRPr="006135B8" w:rsidRDefault="006135B8" w:rsidP="006135B8"/>
    <w:p w:rsidR="006135B8" w:rsidRPr="006135B8" w:rsidRDefault="006135B8" w:rsidP="006135B8">
      <w:bookmarkStart w:id="2" w:name="sub_2100"/>
      <w:r w:rsidRPr="006135B8">
        <w:rPr>
          <w:b/>
          <w:bCs/>
        </w:rPr>
        <w:t>I. Общие сведения об объекте (территории)</w:t>
      </w:r>
    </w:p>
    <w:bookmarkEnd w:id="2"/>
    <w:p w:rsidR="006135B8" w:rsidRPr="006135B8" w:rsidRDefault="006135B8" w:rsidP="006135B8"/>
    <w:p w:rsidR="006135B8" w:rsidRPr="006135B8" w:rsidRDefault="006135B8" w:rsidP="006135B8">
      <w:pPr>
        <w:rPr>
          <w:u w:val="single"/>
        </w:rPr>
      </w:pPr>
      <w:r w:rsidRPr="006135B8">
        <w:rPr>
          <w:u w:val="single"/>
        </w:rPr>
        <w:t>Отдел образован</w:t>
      </w:r>
      <w:r w:rsidR="00D56E96">
        <w:rPr>
          <w:u w:val="single"/>
        </w:rPr>
        <w:t>ии Администрации МР «</w:t>
      </w:r>
      <w:proofErr w:type="spellStart"/>
      <w:r w:rsidR="00D56E96">
        <w:rPr>
          <w:u w:val="single"/>
        </w:rPr>
        <w:t>Хунзахский</w:t>
      </w:r>
      <w:proofErr w:type="spellEnd"/>
      <w:r w:rsidR="00D56E96">
        <w:rPr>
          <w:u w:val="single"/>
        </w:rPr>
        <w:t xml:space="preserve">  район» адрес </w:t>
      </w:r>
      <w:proofErr w:type="spellStart"/>
      <w:r w:rsidR="00D56E96">
        <w:rPr>
          <w:u w:val="single"/>
        </w:rPr>
        <w:t>с</w:t>
      </w:r>
      <w:proofErr w:type="gramStart"/>
      <w:r w:rsidR="00D56E96">
        <w:rPr>
          <w:u w:val="single"/>
        </w:rPr>
        <w:t>.Х</w:t>
      </w:r>
      <w:proofErr w:type="gramEnd"/>
      <w:r w:rsidR="00D56E96">
        <w:rPr>
          <w:u w:val="single"/>
        </w:rPr>
        <w:t>унзах</w:t>
      </w:r>
      <w:proofErr w:type="spellEnd"/>
      <w:r w:rsidRPr="006135B8">
        <w:rPr>
          <w:u w:val="single"/>
        </w:rPr>
        <w:t xml:space="preserve"> телефон, </w:t>
      </w:r>
      <w:r w:rsidR="00D56E96">
        <w:rPr>
          <w:u w:val="single"/>
        </w:rPr>
        <w:t xml:space="preserve">факс </w:t>
      </w:r>
      <w:r w:rsidRPr="006135B8">
        <w:rPr>
          <w:u w:val="single"/>
          <w:lang w:val="en-US"/>
        </w:rPr>
        <w:t>E</w:t>
      </w:r>
      <w:r w:rsidRPr="006135B8">
        <w:rPr>
          <w:u w:val="single"/>
        </w:rPr>
        <w:t>-</w:t>
      </w:r>
      <w:r w:rsidRPr="006135B8">
        <w:rPr>
          <w:u w:val="single"/>
          <w:lang w:val="en-US"/>
        </w:rPr>
        <w:t>mail</w:t>
      </w:r>
      <w:r w:rsidRPr="006135B8">
        <w:rPr>
          <w:u w:val="single"/>
        </w:rPr>
        <w:t xml:space="preserve">: </w:t>
      </w:r>
      <w:hyperlink r:id="rId9" w:history="1">
        <w:r w:rsidR="006F3DD4">
          <w:rPr>
            <w:rStyle w:val="a3"/>
            <w:lang w:val="en-US"/>
          </w:rPr>
          <w:t>hunzah</w:t>
        </w:r>
        <w:r w:rsidRPr="006135B8">
          <w:rPr>
            <w:rStyle w:val="a3"/>
            <w:lang w:val="en-US"/>
          </w:rPr>
          <w:t>ruo</w:t>
        </w:r>
        <w:r w:rsidRPr="006135B8">
          <w:rPr>
            <w:rStyle w:val="a3"/>
          </w:rPr>
          <w:t>@</w:t>
        </w:r>
        <w:r w:rsidRPr="006135B8">
          <w:rPr>
            <w:rStyle w:val="a3"/>
            <w:lang w:val="en-US"/>
          </w:rPr>
          <w:t>dagshool</w:t>
        </w:r>
        <w:r w:rsidRPr="006135B8">
          <w:rPr>
            <w:rStyle w:val="a3"/>
          </w:rPr>
          <w:t>.</w:t>
        </w:r>
        <w:r w:rsidRPr="006135B8">
          <w:rPr>
            <w:rStyle w:val="a3"/>
            <w:lang w:val="en-US"/>
          </w:rPr>
          <w:t>com</w:t>
        </w:r>
      </w:hyperlink>
    </w:p>
    <w:p w:rsidR="006135B8" w:rsidRPr="006135B8" w:rsidRDefault="006135B8" w:rsidP="006135B8">
      <w:proofErr w:type="gramStart"/>
      <w:r w:rsidRPr="006135B8">
        <w:t>(наименование вышестоящей организации по принадлежности, наименование,</w:t>
      </w:r>
      <w:proofErr w:type="gramEnd"/>
    </w:p>
    <w:p w:rsidR="006135B8" w:rsidRPr="006135B8" w:rsidRDefault="006135B8" w:rsidP="006135B8">
      <w:r w:rsidRPr="006135B8">
        <w:t>адрес, телефон, факс, адрес электронной почты органа (организации),</w:t>
      </w:r>
    </w:p>
    <w:p w:rsidR="006135B8" w:rsidRPr="006135B8" w:rsidRDefault="006135B8" w:rsidP="006135B8">
      <w:r w:rsidRPr="006135B8">
        <w:t>являющегося правообладателем объекта (территории)</w:t>
      </w:r>
    </w:p>
    <w:p w:rsidR="006135B8" w:rsidRPr="006135B8" w:rsidRDefault="00D56E96" w:rsidP="006135B8">
      <w:r>
        <w:rPr>
          <w:u w:val="single"/>
        </w:rPr>
        <w:t xml:space="preserve">селения Хунзах  </w:t>
      </w:r>
      <w:proofErr w:type="spellStart"/>
      <w:r>
        <w:rPr>
          <w:u w:val="single"/>
        </w:rPr>
        <w:t>Хунзахского</w:t>
      </w:r>
      <w:proofErr w:type="spellEnd"/>
      <w:r>
        <w:rPr>
          <w:u w:val="single"/>
        </w:rPr>
        <w:t xml:space="preserve">  района тел.</w:t>
      </w:r>
      <w:r w:rsidR="000F571B">
        <w:rPr>
          <w:u w:val="single"/>
        </w:rPr>
        <w:t>89896529166</w:t>
      </w:r>
      <w:r w:rsidR="006135B8" w:rsidRPr="006135B8">
        <w:rPr>
          <w:u w:val="single"/>
        </w:rPr>
        <w:t xml:space="preserve">  </w:t>
      </w:r>
      <w:r w:rsidR="006135B8" w:rsidRPr="006135B8">
        <w:rPr>
          <w:u w:val="single"/>
          <w:lang w:val="en-US"/>
        </w:rPr>
        <w:t>E</w:t>
      </w:r>
      <w:r w:rsidR="006135B8" w:rsidRPr="006135B8">
        <w:rPr>
          <w:u w:val="single"/>
        </w:rPr>
        <w:t>-</w:t>
      </w:r>
      <w:r w:rsidR="006135B8" w:rsidRPr="006135B8">
        <w:rPr>
          <w:u w:val="single"/>
          <w:lang w:val="en-US"/>
        </w:rPr>
        <w:t>mail</w:t>
      </w:r>
      <w:r w:rsidR="006135B8" w:rsidRPr="006135B8">
        <w:rPr>
          <w:u w:val="single"/>
        </w:rPr>
        <w:t>:</w:t>
      </w:r>
      <w:r w:rsidR="006135B8" w:rsidRPr="006135B8">
        <w:rPr>
          <w:b/>
          <w:bCs/>
        </w:rPr>
        <w:t xml:space="preserve"> </w:t>
      </w:r>
      <w:r w:rsidR="000F571B">
        <w:rPr>
          <w:u w:val="single"/>
          <w:lang w:val="en-US"/>
        </w:rPr>
        <w:t>CRR</w:t>
      </w:r>
      <w:r w:rsidR="000F571B" w:rsidRPr="000F571B">
        <w:rPr>
          <w:u w:val="single"/>
        </w:rPr>
        <w:t>-</w:t>
      </w:r>
      <w:r w:rsidR="000F571B">
        <w:rPr>
          <w:u w:val="single"/>
          <w:lang w:val="en-US"/>
        </w:rPr>
        <w:t>DS</w:t>
      </w:r>
      <w:r w:rsidR="000F571B" w:rsidRPr="000F571B">
        <w:rPr>
          <w:u w:val="single"/>
        </w:rPr>
        <w:t>2</w:t>
      </w:r>
      <w:r w:rsidR="006135B8" w:rsidRPr="006135B8">
        <w:rPr>
          <w:u w:val="single"/>
        </w:rPr>
        <w:t>@yandex.ru</w:t>
      </w:r>
    </w:p>
    <w:p w:rsidR="006135B8" w:rsidRPr="006135B8" w:rsidRDefault="006135B8" w:rsidP="006135B8">
      <w:r w:rsidRPr="006135B8">
        <w:t>(адрес объекта (территории), телефон, факс, электронная почта)</w:t>
      </w:r>
    </w:p>
    <w:p w:rsidR="006135B8" w:rsidRPr="006135B8" w:rsidRDefault="006135B8" w:rsidP="006135B8">
      <w:pPr>
        <w:rPr>
          <w:u w:val="single"/>
        </w:rPr>
      </w:pPr>
      <w:r w:rsidRPr="006135B8">
        <w:rPr>
          <w:u w:val="single"/>
        </w:rPr>
        <w:t>Образовательный</w:t>
      </w:r>
    </w:p>
    <w:p w:rsidR="006135B8" w:rsidRPr="006135B8" w:rsidRDefault="006135B8" w:rsidP="006135B8">
      <w:proofErr w:type="gramStart"/>
      <w:r w:rsidRPr="006135B8">
        <w:t>(основной вид деятельности органа (организации), являющегося</w:t>
      </w:r>
      <w:proofErr w:type="gramEnd"/>
    </w:p>
    <w:p w:rsidR="006135B8" w:rsidRPr="006135B8" w:rsidRDefault="006135B8" w:rsidP="006135B8">
      <w:r w:rsidRPr="006135B8">
        <w:t>правообладателем объекта (территории)</w:t>
      </w:r>
    </w:p>
    <w:p w:rsidR="006135B8" w:rsidRPr="00DD11B4" w:rsidRDefault="000B36D7" w:rsidP="006135B8">
      <w:pPr>
        <w:rPr>
          <w:b/>
          <w:u w:val="single"/>
        </w:rPr>
      </w:pPr>
      <w:r>
        <w:rPr>
          <w:b/>
          <w:u w:val="single"/>
        </w:rPr>
        <w:t>третья</w:t>
      </w:r>
    </w:p>
    <w:p w:rsidR="006135B8" w:rsidRPr="006135B8" w:rsidRDefault="006135B8" w:rsidP="006135B8">
      <w:proofErr w:type="gramStart"/>
      <w:r w:rsidRPr="006135B8">
        <w:t>(категория опасности объекта (территории)</w:t>
      </w:r>
      <w:proofErr w:type="gramEnd"/>
    </w:p>
    <w:p w:rsidR="006135B8" w:rsidRPr="006135B8" w:rsidRDefault="00DD11B4" w:rsidP="006135B8">
      <w:pPr>
        <w:rPr>
          <w:u w:val="single"/>
        </w:rPr>
      </w:pPr>
      <w:r>
        <w:rPr>
          <w:u w:val="single"/>
        </w:rPr>
        <w:t>3503.9</w:t>
      </w:r>
      <w:r w:rsidR="006135B8" w:rsidRPr="006135B8">
        <w:rPr>
          <w:u w:val="single"/>
        </w:rPr>
        <w:t xml:space="preserve"> кв. м.</w:t>
      </w:r>
    </w:p>
    <w:p w:rsidR="006135B8" w:rsidRPr="006135B8" w:rsidRDefault="006135B8" w:rsidP="006135B8">
      <w:proofErr w:type="gramStart"/>
      <w:r w:rsidRPr="006135B8">
        <w:t>(общая площадь объекта (территории), кв. метров, протяженность</w:t>
      </w:r>
      <w:proofErr w:type="gramEnd"/>
    </w:p>
    <w:p w:rsidR="006135B8" w:rsidRPr="006135B8" w:rsidRDefault="006135B8" w:rsidP="006135B8">
      <w:r w:rsidRPr="006135B8">
        <w:t>периметра, метров)</w:t>
      </w:r>
    </w:p>
    <w:p w:rsidR="006135B8" w:rsidRPr="006135B8" w:rsidRDefault="004343A8" w:rsidP="006135B8">
      <w:pPr>
        <w:rPr>
          <w:u w:val="single"/>
        </w:rPr>
      </w:pPr>
      <w:r>
        <w:rPr>
          <w:u w:val="single"/>
        </w:rPr>
        <w:t xml:space="preserve"> </w:t>
      </w:r>
      <w:r w:rsidR="00FE494C">
        <w:rPr>
          <w:u w:val="single"/>
        </w:rPr>
        <w:t>05-АА 623331, дата выдачи 28.01.2013</w:t>
      </w:r>
      <w:r w:rsidR="006135B8" w:rsidRPr="006135B8">
        <w:rPr>
          <w:u w:val="single"/>
        </w:rPr>
        <w:t>г.</w:t>
      </w:r>
    </w:p>
    <w:p w:rsidR="006135B8" w:rsidRPr="006135B8" w:rsidRDefault="006135B8" w:rsidP="006135B8">
      <w:proofErr w:type="gramStart"/>
      <w:r w:rsidRPr="006135B8">
        <w:lastRenderedPageBreak/>
        <w:t>(свидетельство о государственной регистрации права на пользование</w:t>
      </w:r>
      <w:proofErr w:type="gramEnd"/>
    </w:p>
    <w:p w:rsidR="006135B8" w:rsidRPr="006135B8" w:rsidRDefault="006135B8" w:rsidP="006135B8">
      <w:r w:rsidRPr="006135B8">
        <w:t>земельным участком и свидетельство о праве пользования объектом</w:t>
      </w:r>
    </w:p>
    <w:p w:rsidR="006135B8" w:rsidRPr="006135B8" w:rsidRDefault="006135B8" w:rsidP="006135B8">
      <w:r w:rsidRPr="006135B8">
        <w:t>недвижимости, номер и дата их выдачи)</w:t>
      </w:r>
    </w:p>
    <w:p w:rsidR="006135B8" w:rsidRPr="006135B8" w:rsidRDefault="00FE494C" w:rsidP="006135B8">
      <w:pPr>
        <w:rPr>
          <w:u w:val="single"/>
        </w:rPr>
      </w:pPr>
      <w:r>
        <w:rPr>
          <w:u w:val="single"/>
        </w:rPr>
        <w:t xml:space="preserve">Исаева </w:t>
      </w:r>
      <w:proofErr w:type="spellStart"/>
      <w:r>
        <w:rPr>
          <w:u w:val="single"/>
        </w:rPr>
        <w:t>Сияд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</w:t>
      </w:r>
      <w:r w:rsidR="004343A8">
        <w:rPr>
          <w:u w:val="single"/>
        </w:rPr>
        <w:t>аймасхановна</w:t>
      </w:r>
      <w:proofErr w:type="spellEnd"/>
      <w:r w:rsidR="004343A8">
        <w:rPr>
          <w:u w:val="single"/>
        </w:rPr>
        <w:t xml:space="preserve"> </w:t>
      </w:r>
      <w:proofErr w:type="gramStart"/>
      <w:r w:rsidR="004343A8">
        <w:rPr>
          <w:u w:val="single"/>
        </w:rPr>
        <w:t>заведующая сот</w:t>
      </w:r>
      <w:proofErr w:type="gramEnd"/>
      <w:r w:rsidR="004343A8">
        <w:rPr>
          <w:u w:val="single"/>
        </w:rPr>
        <w:t>.89896529166</w:t>
      </w:r>
    </w:p>
    <w:p w:rsidR="006135B8" w:rsidRPr="006135B8" w:rsidRDefault="006135B8" w:rsidP="006135B8">
      <w:r w:rsidRPr="006135B8">
        <w:t xml:space="preserve"> </w:t>
      </w:r>
      <w:proofErr w:type="gramStart"/>
      <w:r w:rsidRPr="006135B8">
        <w:t>(</w:t>
      </w:r>
      <w:proofErr w:type="spellStart"/>
      <w:r w:rsidRPr="006135B8">
        <w:t>ф.и.о.</w:t>
      </w:r>
      <w:proofErr w:type="spellEnd"/>
      <w:r w:rsidRPr="006135B8">
        <w:t xml:space="preserve"> должностного лица, осуществляющего непосредственное руководство</w:t>
      </w:r>
      <w:proofErr w:type="gramEnd"/>
    </w:p>
    <w:p w:rsidR="006135B8" w:rsidRPr="006135B8" w:rsidRDefault="006135B8" w:rsidP="006135B8">
      <w:r w:rsidRPr="006135B8">
        <w:t xml:space="preserve">деятельностью работников на объекте (территории), </w:t>
      </w:r>
      <w:proofErr w:type="gramStart"/>
      <w:r w:rsidRPr="006135B8">
        <w:t>служебный</w:t>
      </w:r>
      <w:proofErr w:type="gramEnd"/>
      <w:r w:rsidRPr="006135B8">
        <w:t xml:space="preserve"> (мобильный)</w:t>
      </w:r>
    </w:p>
    <w:p w:rsidR="006135B8" w:rsidRPr="006135B8" w:rsidRDefault="006135B8" w:rsidP="006135B8">
      <w:r w:rsidRPr="006135B8">
        <w:t>телефон, факс, электронная почта)</w:t>
      </w:r>
    </w:p>
    <w:p w:rsidR="006135B8" w:rsidRPr="006135B8" w:rsidRDefault="009D2967" w:rsidP="006135B8">
      <w:pPr>
        <w:rPr>
          <w:u w:val="single"/>
        </w:rPr>
      </w:pPr>
      <w:r>
        <w:rPr>
          <w:u w:val="single"/>
        </w:rPr>
        <w:t>Администрация МР «</w:t>
      </w:r>
      <w:proofErr w:type="spellStart"/>
      <w:r>
        <w:rPr>
          <w:u w:val="single"/>
        </w:rPr>
        <w:t>Хунзахский</w:t>
      </w:r>
      <w:proofErr w:type="spellEnd"/>
      <w:r w:rsidR="006135B8" w:rsidRPr="006135B8">
        <w:rPr>
          <w:u w:val="single"/>
        </w:rPr>
        <w:t xml:space="preserve"> район»_</w:t>
      </w:r>
      <w:proofErr w:type="spellStart"/>
      <w:r w:rsidR="004343A8">
        <w:rPr>
          <w:u w:val="single"/>
        </w:rPr>
        <w:t>И</w:t>
      </w:r>
      <w:r>
        <w:rPr>
          <w:u w:val="single"/>
        </w:rPr>
        <w:t>.</w:t>
      </w:r>
      <w:r w:rsidR="004343A8">
        <w:rPr>
          <w:u w:val="single"/>
        </w:rPr>
        <w:t>О.</w:t>
      </w:r>
      <w:r>
        <w:rPr>
          <w:u w:val="single"/>
        </w:rPr>
        <w:t>Аммаев</w:t>
      </w:r>
      <w:proofErr w:type="spellEnd"/>
      <w:r w:rsidR="006135B8" w:rsidRPr="006135B8">
        <w:rPr>
          <w:u w:val="single"/>
        </w:rPr>
        <w:t xml:space="preserve"> Ш.М. </w:t>
      </w:r>
    </w:p>
    <w:p w:rsidR="006135B8" w:rsidRPr="006135B8" w:rsidRDefault="006135B8" w:rsidP="006135B8">
      <w:proofErr w:type="gramStart"/>
      <w:r w:rsidRPr="006135B8">
        <w:t>(</w:t>
      </w:r>
      <w:proofErr w:type="spellStart"/>
      <w:r w:rsidRPr="006135B8">
        <w:t>ф.и.о.</w:t>
      </w:r>
      <w:proofErr w:type="spellEnd"/>
      <w:r w:rsidRPr="006135B8">
        <w:t xml:space="preserve"> руководителя органа (организации), являющегося правообладателем</w:t>
      </w:r>
      <w:proofErr w:type="gramEnd"/>
    </w:p>
    <w:p w:rsidR="006135B8" w:rsidRPr="006135B8" w:rsidRDefault="006135B8" w:rsidP="006135B8">
      <w:r w:rsidRPr="006135B8">
        <w:t>объекта (территории), служебный (мобильный) телефон, электронная почта)</w:t>
      </w:r>
    </w:p>
    <w:p w:rsidR="006135B8" w:rsidRPr="006135B8" w:rsidRDefault="006135B8" w:rsidP="006135B8"/>
    <w:p w:rsidR="006135B8" w:rsidRPr="006135B8" w:rsidRDefault="006135B8" w:rsidP="006135B8">
      <w:bookmarkStart w:id="3" w:name="sub_2200"/>
      <w:r w:rsidRPr="006135B8">
        <w:rPr>
          <w:b/>
          <w:bCs/>
        </w:rPr>
        <w:t>II. Сведения о работниках объекта (территории), обучающихся и иных</w:t>
      </w:r>
    </w:p>
    <w:bookmarkEnd w:id="3"/>
    <w:p w:rsidR="006135B8" w:rsidRPr="006135B8" w:rsidRDefault="006135B8" w:rsidP="006135B8">
      <w:proofErr w:type="gramStart"/>
      <w:r w:rsidRPr="006135B8">
        <w:rPr>
          <w:b/>
          <w:bCs/>
        </w:rPr>
        <w:t>лицах</w:t>
      </w:r>
      <w:proofErr w:type="gramEnd"/>
      <w:r w:rsidRPr="006135B8">
        <w:rPr>
          <w:b/>
          <w:bCs/>
        </w:rPr>
        <w:t>, находящихся на объекте (территории)</w:t>
      </w:r>
    </w:p>
    <w:p w:rsidR="006135B8" w:rsidRPr="006135B8" w:rsidRDefault="006135B8" w:rsidP="006135B8"/>
    <w:p w:rsidR="006135B8" w:rsidRPr="006135B8" w:rsidRDefault="006135B8" w:rsidP="006135B8">
      <w:bookmarkStart w:id="4" w:name="sub_2201"/>
      <w:r w:rsidRPr="006135B8">
        <w:t>Режим работы объекта (территории)</w:t>
      </w:r>
      <w:bookmarkEnd w:id="4"/>
      <w:r w:rsidRPr="006135B8">
        <w:t>:</w:t>
      </w:r>
    </w:p>
    <w:p w:rsidR="006135B8" w:rsidRPr="006135B8" w:rsidRDefault="004343A8" w:rsidP="006135B8">
      <w:pPr>
        <w:rPr>
          <w:u w:val="single"/>
        </w:rPr>
      </w:pPr>
      <w:r>
        <w:rPr>
          <w:u w:val="single"/>
        </w:rPr>
        <w:t>с обучающимися с 8:00 до 18:3</w:t>
      </w:r>
      <w:r w:rsidR="006135B8" w:rsidRPr="006135B8">
        <w:rPr>
          <w:u w:val="single"/>
        </w:rPr>
        <w:t>0,.</w:t>
      </w:r>
    </w:p>
    <w:p w:rsidR="006135B8" w:rsidRPr="006135B8" w:rsidRDefault="006135B8" w:rsidP="006135B8">
      <w:r w:rsidRPr="006135B8">
        <w:t>(продолжительность, начало (окончание) рабочего дня)</w:t>
      </w:r>
    </w:p>
    <w:p w:rsidR="006135B8" w:rsidRPr="006135B8" w:rsidRDefault="006135B8" w:rsidP="006135B8"/>
    <w:p w:rsidR="006135B8" w:rsidRPr="006135B8" w:rsidRDefault="006135B8" w:rsidP="006135B8">
      <w:bookmarkStart w:id="5" w:name="sub_2202"/>
      <w:r w:rsidRPr="006135B8">
        <w:t xml:space="preserve">    2. Общее количество работников объекта (территории) </w:t>
      </w:r>
      <w:bookmarkEnd w:id="5"/>
      <w:r w:rsidR="00B62C60">
        <w:rPr>
          <w:u w:val="single"/>
        </w:rPr>
        <w:t>24</w:t>
      </w:r>
      <w:r w:rsidRPr="006135B8">
        <w:rPr>
          <w:u w:val="single"/>
        </w:rPr>
        <w:t xml:space="preserve"> </w:t>
      </w:r>
      <w:r w:rsidRPr="006135B8">
        <w:t xml:space="preserve"> (человек)</w:t>
      </w:r>
    </w:p>
    <w:p w:rsidR="006135B8" w:rsidRPr="006135B8" w:rsidRDefault="006135B8" w:rsidP="006135B8">
      <w:bookmarkStart w:id="6" w:name="sub_2203"/>
      <w:r w:rsidRPr="006135B8">
        <w:t xml:space="preserve">    3. Среднее количество находящихся на объекте (территории) в течение</w:t>
      </w:r>
      <w:bookmarkEnd w:id="6"/>
      <w:r w:rsidRPr="006135B8">
        <w:t xml:space="preserve"> дня работников, обучающихся и иных лиц, в том  числе  арендаторов,  лиц, осуществляющих  безвозмездное  пользование  имуществом,   находящимся на объекте     (территории),     сотрудников           охранных организаций </w:t>
      </w:r>
      <w:r w:rsidR="00B62C60">
        <w:rPr>
          <w:u w:val="single"/>
        </w:rPr>
        <w:t>123</w:t>
      </w:r>
      <w:r w:rsidRPr="006135B8">
        <w:rPr>
          <w:u w:val="single"/>
        </w:rPr>
        <w:t>.</w:t>
      </w:r>
      <w:r w:rsidRPr="006135B8">
        <w:t xml:space="preserve"> (человек)</w:t>
      </w:r>
    </w:p>
    <w:p w:rsidR="006135B8" w:rsidRPr="006135B8" w:rsidRDefault="006135B8" w:rsidP="006135B8">
      <w:bookmarkStart w:id="7" w:name="sub_2204"/>
      <w:r w:rsidRPr="006135B8">
        <w:t xml:space="preserve">    4. Среднее  количество  находящихся  на  объекте     (территории) в</w:t>
      </w:r>
      <w:bookmarkEnd w:id="7"/>
      <w:r w:rsidRPr="006135B8">
        <w:t xml:space="preserve"> нерабочее  время,  ночью,  в  выходные  и  праздничные  дни  работников, обучающихся и иных лиц, в том  числе  арендаторов,  лиц,  осуществляющих безвозмездное   пользование   имуществом,   находящимся       на объекте (территории), сотрудников охранных организаций </w:t>
      </w:r>
      <w:r w:rsidR="00B62C60">
        <w:rPr>
          <w:u w:val="single"/>
        </w:rPr>
        <w:t>2</w:t>
      </w:r>
      <w:r w:rsidRPr="006135B8">
        <w:rPr>
          <w:u w:val="single"/>
        </w:rPr>
        <w:t>.</w:t>
      </w:r>
      <w:r w:rsidRPr="006135B8">
        <w:t xml:space="preserve"> (человек)</w:t>
      </w:r>
    </w:p>
    <w:p w:rsidR="006135B8" w:rsidRPr="006135B8" w:rsidRDefault="006135B8" w:rsidP="006135B8">
      <w:bookmarkStart w:id="8" w:name="sub_2205"/>
      <w:r w:rsidRPr="006135B8">
        <w:t xml:space="preserve">    5. Сведения   об   арендаторах,    иных    лицах    (организациях),</w:t>
      </w:r>
      <w:bookmarkEnd w:id="8"/>
      <w:r w:rsidRPr="006135B8">
        <w:t xml:space="preserve"> осуществляющих  безвозмездное  пользование  имуществом,   находящимся на объекте (территории) </w:t>
      </w:r>
      <w:r w:rsidRPr="006135B8">
        <w:rPr>
          <w:u w:val="single"/>
        </w:rPr>
        <w:t>- отсутствуют.</w:t>
      </w:r>
    </w:p>
    <w:p w:rsidR="006135B8" w:rsidRPr="006135B8" w:rsidRDefault="006135B8" w:rsidP="006135B8"/>
    <w:p w:rsidR="006135B8" w:rsidRPr="006135B8" w:rsidRDefault="006135B8" w:rsidP="006135B8">
      <w:bookmarkStart w:id="9" w:name="sub_2300"/>
    </w:p>
    <w:p w:rsidR="006135B8" w:rsidRPr="006135B8" w:rsidRDefault="006135B8" w:rsidP="006135B8">
      <w:r w:rsidRPr="006135B8">
        <w:t>III. Сведения о потенциально опасных участках и (или) критических элементах объекта (территории)</w:t>
      </w:r>
    </w:p>
    <w:bookmarkEnd w:id="9"/>
    <w:p w:rsidR="006135B8" w:rsidRPr="006135B8" w:rsidRDefault="006135B8" w:rsidP="006135B8"/>
    <w:p w:rsidR="006135B8" w:rsidRPr="006135B8" w:rsidRDefault="006135B8" w:rsidP="006135B8">
      <w:bookmarkStart w:id="10" w:name="sub_2301"/>
      <w:r w:rsidRPr="006135B8">
        <w:t>1. Потенциально опасные участки объекта (территории) (при наличии)</w:t>
      </w:r>
    </w:p>
    <w:bookmarkEnd w:id="10"/>
    <w:p w:rsidR="006135B8" w:rsidRPr="006135B8" w:rsidRDefault="006135B8" w:rsidP="00613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95"/>
        <w:gridCol w:w="2155"/>
        <w:gridCol w:w="1617"/>
        <w:gridCol w:w="2547"/>
        <w:gridCol w:w="1621"/>
      </w:tblGrid>
      <w:tr w:rsidR="006135B8" w:rsidRPr="006135B8" w:rsidTr="006135B8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 xml:space="preserve">N </w:t>
            </w:r>
            <w:proofErr w:type="gramStart"/>
            <w:r w:rsidRPr="006135B8">
              <w:t>п</w:t>
            </w:r>
            <w:proofErr w:type="gramEnd"/>
            <w:r w:rsidRPr="006135B8"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Ко</w:t>
            </w:r>
            <w:r w:rsidR="00C4341E">
              <w:t>личество работников, воспитанников</w:t>
            </w:r>
            <w:r w:rsidRPr="006135B8">
              <w:t xml:space="preserve">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Характер террористической угроз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5B8" w:rsidRPr="006135B8" w:rsidRDefault="006135B8" w:rsidP="006135B8">
            <w:r w:rsidRPr="006135B8">
              <w:t>Характер возможных последствий</w:t>
            </w:r>
          </w:p>
        </w:tc>
      </w:tr>
      <w:tr w:rsidR="006135B8" w:rsidRPr="006135B8" w:rsidTr="006135B8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8" w:rsidRPr="006135B8" w:rsidRDefault="006135B8" w:rsidP="006135B8">
            <w:r w:rsidRPr="006135B8">
              <w:t>МК</w:t>
            </w:r>
            <w:r w:rsidR="00B62C60">
              <w:t xml:space="preserve">ДОУ ЦР-Д/С2 </w:t>
            </w:r>
            <w:proofErr w:type="spellStart"/>
            <w:r w:rsidR="00B62C60">
              <w:t>с</w:t>
            </w:r>
            <w:proofErr w:type="gramStart"/>
            <w:r w:rsidR="00B62C60">
              <w:t>.Х</w:t>
            </w:r>
            <w:proofErr w:type="gramEnd"/>
            <w:r w:rsidR="00B62C60">
              <w:t>унзах</w:t>
            </w:r>
            <w:proofErr w:type="spellEnd"/>
          </w:p>
          <w:p w:rsidR="006135B8" w:rsidRPr="006135B8" w:rsidRDefault="006135B8" w:rsidP="006135B8"/>
          <w:p w:rsidR="006135B8" w:rsidRPr="006135B8" w:rsidRDefault="006135B8" w:rsidP="006135B8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8" w:rsidRPr="006135B8" w:rsidRDefault="00217304" w:rsidP="006135B8">
            <w:r>
              <w:t>100</w:t>
            </w:r>
            <w:r w:rsidR="006135B8" w:rsidRPr="006135B8">
              <w:t>чел.</w:t>
            </w:r>
          </w:p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8" w:rsidRPr="006135B8" w:rsidRDefault="00B62C60" w:rsidP="006135B8">
            <w:r>
              <w:t>3503,9</w:t>
            </w:r>
            <w:r w:rsidR="006135B8" w:rsidRPr="006135B8">
              <w:t xml:space="preserve"> </w:t>
            </w:r>
            <w:proofErr w:type="spellStart"/>
            <w:r w:rsidR="006135B8" w:rsidRPr="006135B8">
              <w:t>кв.м</w:t>
            </w:r>
            <w:proofErr w:type="spellEnd"/>
            <w:r w:rsidR="006135B8" w:rsidRPr="006135B8">
              <w:t>.</w:t>
            </w:r>
          </w:p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  <w:p w:rsidR="006135B8" w:rsidRPr="006135B8" w:rsidRDefault="00B62C60" w:rsidP="006135B8">
            <w: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8" w:rsidRPr="006135B8" w:rsidRDefault="006135B8" w:rsidP="006135B8">
            <w:r w:rsidRPr="006135B8">
              <w:t>Кочегарка</w:t>
            </w:r>
          </w:p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5B8" w:rsidRPr="006135B8" w:rsidRDefault="006135B8" w:rsidP="006135B8">
            <w:r w:rsidRPr="006135B8">
              <w:t>Пожар, взрыв.</w:t>
            </w:r>
          </w:p>
          <w:p w:rsidR="006135B8" w:rsidRPr="006135B8" w:rsidRDefault="006135B8" w:rsidP="006135B8"/>
          <w:p w:rsidR="006135B8" w:rsidRPr="006135B8" w:rsidRDefault="006135B8" w:rsidP="006135B8"/>
          <w:p w:rsidR="006135B8" w:rsidRPr="006135B8" w:rsidRDefault="006135B8" w:rsidP="006135B8"/>
        </w:tc>
      </w:tr>
    </w:tbl>
    <w:p w:rsidR="006135B8" w:rsidRPr="006135B8" w:rsidRDefault="006135B8" w:rsidP="006135B8">
      <w:pPr>
        <w:rPr>
          <w:i/>
        </w:rPr>
      </w:pPr>
      <w:r w:rsidRPr="006135B8">
        <w:rPr>
          <w:b/>
        </w:rPr>
        <w:t xml:space="preserve"> </w:t>
      </w:r>
    </w:p>
    <w:p w:rsidR="006135B8" w:rsidRPr="006135B8" w:rsidRDefault="006135B8" w:rsidP="006135B8">
      <w:pPr>
        <w:rPr>
          <w:i/>
        </w:rPr>
      </w:pPr>
    </w:p>
    <w:p w:rsidR="006135B8" w:rsidRPr="006135B8" w:rsidRDefault="006135B8" w:rsidP="006135B8">
      <w:bookmarkStart w:id="11" w:name="sub_2302"/>
      <w:r w:rsidRPr="006135B8">
        <w:t>2. Критические элементы объекта (территории) (при наличии)</w:t>
      </w:r>
    </w:p>
    <w:bookmarkEnd w:id="11"/>
    <w:p w:rsidR="006135B8" w:rsidRPr="006135B8" w:rsidRDefault="006135B8" w:rsidP="006135B8"/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632"/>
        <w:gridCol w:w="2206"/>
        <w:gridCol w:w="1511"/>
        <w:gridCol w:w="2538"/>
        <w:gridCol w:w="1632"/>
      </w:tblGrid>
      <w:tr w:rsidR="006135B8" w:rsidRPr="006135B8" w:rsidTr="00B62C60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 xml:space="preserve">N </w:t>
            </w:r>
            <w:proofErr w:type="gramStart"/>
            <w:r w:rsidRPr="006135B8">
              <w:t>п</w:t>
            </w:r>
            <w:proofErr w:type="gramEnd"/>
            <w:r w:rsidRPr="006135B8">
              <w:t>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Наимен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Ко</w:t>
            </w:r>
            <w:r w:rsidR="00C4341E">
              <w:t>личество работников, воспитанников</w:t>
            </w:r>
            <w:r w:rsidRPr="006135B8">
              <w:t xml:space="preserve"> и иных лиц, находящихся на элементе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Общая площадь, кв. метр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Характер террористической угроз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5B8" w:rsidRPr="006135B8" w:rsidRDefault="006135B8" w:rsidP="006135B8">
            <w:r w:rsidRPr="006135B8">
              <w:t>Характер возможных последствий</w:t>
            </w:r>
          </w:p>
        </w:tc>
      </w:tr>
      <w:tr w:rsidR="00B62C60" w:rsidRPr="006135B8" w:rsidTr="00B62C60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C60" w:rsidRPr="006135B8" w:rsidRDefault="00B62C60" w:rsidP="006135B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0" w:rsidRPr="006135B8" w:rsidRDefault="00B62C60" w:rsidP="009C4A3D">
            <w:r w:rsidRPr="006135B8">
              <w:t>МК</w:t>
            </w:r>
            <w:r>
              <w:t xml:space="preserve">ДОУ ЦР-Д/С2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унзах</w:t>
            </w:r>
            <w:proofErr w:type="spellEnd"/>
          </w:p>
          <w:p w:rsidR="00B62C60" w:rsidRPr="006135B8" w:rsidRDefault="00B62C60" w:rsidP="009C4A3D"/>
          <w:p w:rsidR="00B62C60" w:rsidRPr="006135B8" w:rsidRDefault="00B62C60" w:rsidP="009C4A3D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0" w:rsidRPr="006135B8" w:rsidRDefault="0019066E" w:rsidP="006135B8">
            <w:r>
              <w:t>100</w:t>
            </w:r>
            <w:r w:rsidR="00B62C60" w:rsidRPr="006135B8">
              <w:t>чел</w:t>
            </w:r>
          </w:p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0" w:rsidRPr="006135B8" w:rsidRDefault="00B62C60" w:rsidP="006135B8">
            <w:r>
              <w:t>3503</w:t>
            </w:r>
            <w:r w:rsidRPr="006135B8">
              <w:t>кв.м.</w:t>
            </w:r>
          </w:p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  <w:p w:rsidR="00B62C60" w:rsidRPr="006135B8" w:rsidRDefault="00B62C60" w:rsidP="006135B8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0" w:rsidRPr="006135B8" w:rsidRDefault="00B62C60" w:rsidP="006135B8">
            <w:pPr>
              <w:rPr>
                <w:iCs/>
              </w:rPr>
            </w:pPr>
            <w:r w:rsidRPr="006135B8">
              <w:rPr>
                <w:iCs/>
              </w:rPr>
              <w:t>Применение взрывчатых веществ (</w:t>
            </w:r>
            <w:proofErr w:type="gramStart"/>
            <w:r w:rsidRPr="006135B8">
              <w:rPr>
                <w:iCs/>
              </w:rPr>
              <w:t>ВВ</w:t>
            </w:r>
            <w:proofErr w:type="gramEnd"/>
            <w:r w:rsidRPr="006135B8">
              <w:rPr>
                <w:iCs/>
              </w:rPr>
              <w:t>).</w:t>
            </w:r>
          </w:p>
          <w:p w:rsidR="00B62C60" w:rsidRPr="006135B8" w:rsidRDefault="00B62C60" w:rsidP="006135B8">
            <w:pPr>
              <w:rPr>
                <w:iCs/>
              </w:rPr>
            </w:pPr>
          </w:p>
          <w:p w:rsidR="00B62C60" w:rsidRPr="006135B8" w:rsidRDefault="00B62C60" w:rsidP="006135B8">
            <w:pPr>
              <w:rPr>
                <w:iCs/>
              </w:rPr>
            </w:pPr>
          </w:p>
          <w:p w:rsidR="00B62C60" w:rsidRPr="006135B8" w:rsidRDefault="00B62C60" w:rsidP="006135B8">
            <w:pPr>
              <w:rPr>
                <w:iCs/>
              </w:rPr>
            </w:pPr>
          </w:p>
          <w:p w:rsidR="00B62C60" w:rsidRPr="006135B8" w:rsidRDefault="00B62C60" w:rsidP="006135B8">
            <w:pPr>
              <w:rPr>
                <w:iCs/>
              </w:rPr>
            </w:pPr>
          </w:p>
          <w:p w:rsidR="00B62C60" w:rsidRPr="006135B8" w:rsidRDefault="00B62C60" w:rsidP="006135B8">
            <w:pPr>
              <w:rPr>
                <w:iCs/>
              </w:rPr>
            </w:pPr>
          </w:p>
          <w:p w:rsidR="00B62C60" w:rsidRPr="006135B8" w:rsidRDefault="00B62C60" w:rsidP="006135B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2C60" w:rsidRPr="006135B8" w:rsidRDefault="00B62C60" w:rsidP="006135B8">
            <w:r w:rsidRPr="006135B8">
              <w:t xml:space="preserve">При применении взрывчатых веществ может произойти </w:t>
            </w:r>
            <w:proofErr w:type="gramStart"/>
            <w:r w:rsidRPr="006135B8">
              <w:t>полное</w:t>
            </w:r>
            <w:proofErr w:type="gramEnd"/>
            <w:r w:rsidRPr="006135B8">
              <w:t xml:space="preserve"> или частичное</w:t>
            </w:r>
          </w:p>
          <w:p w:rsidR="00B62C60" w:rsidRPr="006135B8" w:rsidRDefault="00B62C60" w:rsidP="006135B8">
            <w:r w:rsidRPr="006135B8">
              <w:t>разрушение здания учреждения в зависимости от количества ВВ.</w:t>
            </w:r>
          </w:p>
        </w:tc>
      </w:tr>
    </w:tbl>
    <w:p w:rsidR="006135B8" w:rsidRPr="006135B8" w:rsidRDefault="006135B8" w:rsidP="006135B8">
      <w:bookmarkStart w:id="12" w:name="sub_2303"/>
      <w:r w:rsidRPr="006135B8">
        <w:t xml:space="preserve">   </w:t>
      </w:r>
      <w:bookmarkEnd w:id="12"/>
      <w:r w:rsidRPr="006135B8">
        <w:t xml:space="preserve">   3. Возможные места и способы проникновения  террористов  на  объект (территорию) </w:t>
      </w:r>
      <w:r w:rsidR="00B62C60">
        <w:rPr>
          <w:u w:val="single"/>
        </w:rPr>
        <w:t xml:space="preserve"> калитки спереди и сзади</w:t>
      </w:r>
      <w:r w:rsidRPr="006135B8">
        <w:rPr>
          <w:u w:val="single"/>
        </w:rPr>
        <w:t xml:space="preserve"> объекта, через забор.</w:t>
      </w:r>
    </w:p>
    <w:p w:rsidR="006135B8" w:rsidRPr="006135B8" w:rsidRDefault="006135B8" w:rsidP="006135B8"/>
    <w:p w:rsidR="006135B8" w:rsidRPr="006135B8" w:rsidRDefault="006135B8" w:rsidP="006135B8">
      <w:bookmarkStart w:id="13" w:name="sub_2304"/>
      <w:r w:rsidRPr="006135B8">
        <w:t xml:space="preserve">   4. Наиболее вероятные средства поражения, которые  могут  применить</w:t>
      </w:r>
      <w:bookmarkEnd w:id="13"/>
      <w:r w:rsidRPr="006135B8">
        <w:t xml:space="preserve"> террористы при совершении террористического акта </w:t>
      </w:r>
    </w:p>
    <w:p w:rsidR="006135B8" w:rsidRPr="006135B8" w:rsidRDefault="006135B8" w:rsidP="006135B8">
      <w:r w:rsidRPr="006135B8">
        <w:rPr>
          <w:u w:val="single"/>
        </w:rPr>
        <w:t xml:space="preserve"> Применение взрывчатых веществ</w:t>
      </w:r>
      <w:r w:rsidRPr="006135B8">
        <w:t>.</w:t>
      </w:r>
    </w:p>
    <w:p w:rsidR="006135B8" w:rsidRPr="006135B8" w:rsidRDefault="006135B8" w:rsidP="006135B8"/>
    <w:p w:rsidR="006135B8" w:rsidRPr="006135B8" w:rsidRDefault="006135B8" w:rsidP="006135B8">
      <w:bookmarkStart w:id="14" w:name="sub_2400"/>
      <w:r w:rsidRPr="006135B8">
        <w:rPr>
          <w:b/>
          <w:bCs/>
        </w:rPr>
        <w:t>IV. Прогноз последствий совершения террористического акта на объекте</w:t>
      </w:r>
    </w:p>
    <w:bookmarkEnd w:id="14"/>
    <w:p w:rsidR="006135B8" w:rsidRPr="006135B8" w:rsidRDefault="006135B8" w:rsidP="006135B8">
      <w:r w:rsidRPr="006135B8">
        <w:rPr>
          <w:b/>
          <w:bCs/>
        </w:rPr>
        <w:t>(территории)</w:t>
      </w:r>
    </w:p>
    <w:p w:rsidR="006135B8" w:rsidRPr="006135B8" w:rsidRDefault="006135B8" w:rsidP="006135B8"/>
    <w:p w:rsidR="006135B8" w:rsidRPr="006135B8" w:rsidRDefault="006135B8" w:rsidP="006135B8">
      <w:pPr>
        <w:numPr>
          <w:ilvl w:val="0"/>
          <w:numId w:val="1"/>
        </w:numPr>
      </w:pPr>
      <w:bookmarkStart w:id="15" w:name="sub_2401"/>
      <w:r w:rsidRPr="006135B8">
        <w:t>Предполагаемые модели действий нарушителей</w:t>
      </w:r>
      <w:proofErr w:type="gramStart"/>
      <w:r w:rsidRPr="006135B8">
        <w:t xml:space="preserve"> </w:t>
      </w:r>
      <w:bookmarkEnd w:id="15"/>
      <w:r w:rsidRPr="006135B8">
        <w:rPr>
          <w:u w:val="single"/>
        </w:rPr>
        <w:t>:</w:t>
      </w:r>
      <w:proofErr w:type="gramEnd"/>
    </w:p>
    <w:p w:rsidR="006135B8" w:rsidRPr="006135B8" w:rsidRDefault="006135B8" w:rsidP="006135B8">
      <w:r w:rsidRPr="006135B8">
        <w:t>беспорядков за территорией образовательного учреждения – не допустить проникновение участников массовых беспорядков в помещение учреждения, путем закрытия входа, сообщить в правоохранительные органы, вышестоящему руководст</w:t>
      </w:r>
      <w:r w:rsidR="00B62C60">
        <w:t>ву, запретить подход воспитанников</w:t>
      </w:r>
      <w:r w:rsidRPr="006135B8">
        <w:t xml:space="preserve"> к окнам.</w:t>
      </w:r>
    </w:p>
    <w:p w:rsidR="006135B8" w:rsidRPr="006135B8" w:rsidRDefault="006135B8" w:rsidP="006135B8">
      <w:pPr>
        <w:rPr>
          <w:iCs/>
        </w:rPr>
      </w:pPr>
      <w:r w:rsidRPr="006135B8">
        <w:rPr>
          <w:iCs/>
        </w:rPr>
        <w:t>При поступлении угрозы по телефону.</w:t>
      </w:r>
    </w:p>
    <w:p w:rsidR="006135B8" w:rsidRPr="006135B8" w:rsidRDefault="006135B8" w:rsidP="006135B8">
      <w:r w:rsidRPr="006135B8">
        <w:t>1. Не оставлять без внимания ни один такой подобный сигнал. Обеспечить своевременную передачу полученной информации в правоохранительные органы.</w:t>
      </w:r>
    </w:p>
    <w:p w:rsidR="006135B8" w:rsidRPr="006135B8" w:rsidRDefault="006135B8" w:rsidP="006135B8">
      <w:r w:rsidRPr="006135B8">
        <w:t>2. Значительную помощь правоохранительным органам при проведении оперативно-следственных мероприятий по таким фактам окажут: проведение инструктажа персонала учреждения о порядке действий при приеме телефонных сообщений с угрозами террористического характера.</w:t>
      </w:r>
    </w:p>
    <w:p w:rsidR="006135B8" w:rsidRPr="006135B8" w:rsidRDefault="006135B8" w:rsidP="006135B8">
      <w:pPr>
        <w:rPr>
          <w:iCs/>
        </w:rPr>
      </w:pPr>
      <w:r w:rsidRPr="006135B8">
        <w:t xml:space="preserve"> </w:t>
      </w:r>
      <w:r w:rsidRPr="006135B8">
        <w:rPr>
          <w:iCs/>
        </w:rPr>
        <w:t>Руководитель образовательного учреждения обязан:</w:t>
      </w:r>
    </w:p>
    <w:p w:rsidR="006135B8" w:rsidRPr="006135B8" w:rsidRDefault="006135B8" w:rsidP="006135B8">
      <w:r w:rsidRPr="006135B8">
        <w:t>В случае обнаружения взрывного устройства или подозрительного предмета:</w:t>
      </w:r>
    </w:p>
    <w:p w:rsidR="006135B8" w:rsidRPr="006135B8" w:rsidRDefault="006135B8" w:rsidP="006135B8">
      <w:r w:rsidRPr="006135B8">
        <w:t>1. Немедленно сообщить об этом в правоохранительные органы по телефонам территориальных органов МЧС России.</w:t>
      </w:r>
    </w:p>
    <w:p w:rsidR="006135B8" w:rsidRPr="006135B8" w:rsidRDefault="006135B8" w:rsidP="006135B8">
      <w:r w:rsidRPr="006135B8">
        <w:t>2. До прибытия оперативно-следственной группы дать указания обучающимся и работникам находиться на безопасном расстоянии от обнаруженного взрывного устройства ил подозрительного предмета, выставить оцепление (формирование ГО по обеспечению общественного порядка).</w:t>
      </w:r>
    </w:p>
    <w:p w:rsidR="006135B8" w:rsidRPr="006135B8" w:rsidRDefault="006135B8" w:rsidP="006135B8">
      <w:r w:rsidRPr="006135B8">
        <w:t>3. Осуществ</w:t>
      </w:r>
      <w:r w:rsidR="00B62C60">
        <w:t>ить эвакуацию людей (воспитанников</w:t>
      </w:r>
      <w:r w:rsidRPr="006135B8">
        <w:t xml:space="preserve"> и работников) согласно имеющемуся плану.</w:t>
      </w:r>
    </w:p>
    <w:p w:rsidR="006135B8" w:rsidRPr="006135B8" w:rsidRDefault="006135B8" w:rsidP="006135B8">
      <w:r w:rsidRPr="006135B8">
        <w:t>4. Во всех случаях дать указание не приближаться. Не трогать. Не вскрывать и не перемещать находку. Зафиксировать время ее обнаружения.</w:t>
      </w:r>
    </w:p>
    <w:p w:rsidR="006135B8" w:rsidRPr="006135B8" w:rsidRDefault="006135B8" w:rsidP="006135B8">
      <w:r w:rsidRPr="006135B8">
        <w:t>5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</w:t>
      </w:r>
    </w:p>
    <w:p w:rsidR="006135B8" w:rsidRPr="006135B8" w:rsidRDefault="006135B8" w:rsidP="006135B8"/>
    <w:p w:rsidR="006135B8" w:rsidRPr="006135B8" w:rsidRDefault="006135B8" w:rsidP="006135B8">
      <w:pPr>
        <w:rPr>
          <w:u w:val="single"/>
        </w:rPr>
      </w:pPr>
      <w:bookmarkStart w:id="16" w:name="sub_2402"/>
      <w:r w:rsidRPr="006135B8">
        <w:t xml:space="preserve"> 2. Вероятные  последствия  совершения  террористического акта на</w:t>
      </w:r>
      <w:bookmarkEnd w:id="16"/>
      <w:r w:rsidRPr="006135B8">
        <w:t xml:space="preserve"> объекте (территории)  </w:t>
      </w:r>
      <w:r w:rsidR="00B62C60">
        <w:rPr>
          <w:u w:val="single"/>
        </w:rPr>
        <w:t>3503,9</w:t>
      </w:r>
      <w:r w:rsidRPr="006135B8">
        <w:rPr>
          <w:u w:val="single"/>
        </w:rPr>
        <w:t xml:space="preserve"> </w:t>
      </w:r>
      <w:proofErr w:type="spellStart"/>
      <w:r w:rsidRPr="006135B8">
        <w:rPr>
          <w:u w:val="single"/>
        </w:rPr>
        <w:t>кв.м</w:t>
      </w:r>
      <w:proofErr w:type="spellEnd"/>
      <w:r w:rsidRPr="006135B8">
        <w:rPr>
          <w:u w:val="single"/>
        </w:rPr>
        <w:t>. примерное количество людей, которые могут находиться на объекте (территории) и погибнут</w:t>
      </w:r>
      <w:r w:rsidR="00B62C60">
        <w:rPr>
          <w:u w:val="single"/>
        </w:rPr>
        <w:t>ь или получить вред здоровью 123</w:t>
      </w:r>
      <w:r w:rsidRPr="006135B8">
        <w:rPr>
          <w:u w:val="single"/>
        </w:rPr>
        <w:t xml:space="preserve"> человек,  возможный материальный ущерб в результате сов</w:t>
      </w:r>
      <w:r w:rsidR="00B62C60">
        <w:rPr>
          <w:u w:val="single"/>
        </w:rPr>
        <w:t>ершения террористического акта 5</w:t>
      </w:r>
      <w:r w:rsidRPr="006135B8">
        <w:rPr>
          <w:u w:val="single"/>
        </w:rPr>
        <w:t xml:space="preserve"> млн. руб. </w:t>
      </w:r>
    </w:p>
    <w:p w:rsidR="006135B8" w:rsidRPr="006135B8" w:rsidRDefault="006135B8" w:rsidP="006135B8">
      <w:proofErr w:type="gramStart"/>
      <w:r w:rsidRPr="006135B8">
        <w:lastRenderedPageBreak/>
        <w:t>(площадь возможной зоны разрушения (заражения) в случае совершения</w:t>
      </w:r>
      <w:proofErr w:type="gramEnd"/>
    </w:p>
    <w:p w:rsidR="006135B8" w:rsidRPr="006135B8" w:rsidRDefault="006135B8" w:rsidP="006135B8">
      <w:r w:rsidRPr="006135B8">
        <w:t>террористического акта, кв. метров, иные ситуации в результате</w:t>
      </w:r>
    </w:p>
    <w:p w:rsidR="006135B8" w:rsidRPr="006135B8" w:rsidRDefault="006135B8" w:rsidP="006135B8">
      <w:r w:rsidRPr="006135B8">
        <w:t>совершения террористического акта)</w:t>
      </w:r>
    </w:p>
    <w:p w:rsidR="006135B8" w:rsidRPr="006135B8" w:rsidRDefault="006135B8" w:rsidP="006135B8"/>
    <w:p w:rsidR="006135B8" w:rsidRPr="006135B8" w:rsidRDefault="006135B8" w:rsidP="006135B8">
      <w:bookmarkStart w:id="17" w:name="sub_2500"/>
      <w:r w:rsidRPr="006135B8">
        <w:t>V. Оценка социально-экономических последствий совершения террористического акта на объекте (территории)</w:t>
      </w:r>
    </w:p>
    <w:bookmarkEnd w:id="17"/>
    <w:p w:rsidR="006135B8" w:rsidRPr="006135B8" w:rsidRDefault="006135B8" w:rsidP="00613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049"/>
        <w:gridCol w:w="3047"/>
        <w:gridCol w:w="3418"/>
      </w:tblGrid>
      <w:tr w:rsidR="006135B8" w:rsidRPr="006135B8" w:rsidTr="006135B8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8" w:rsidRPr="006135B8" w:rsidRDefault="006135B8" w:rsidP="006135B8">
            <w:bookmarkStart w:id="18" w:name="sub_2600"/>
            <w:r w:rsidRPr="006135B8">
              <w:t xml:space="preserve">N </w:t>
            </w:r>
            <w:proofErr w:type="gramStart"/>
            <w:r w:rsidRPr="006135B8">
              <w:t>п</w:t>
            </w:r>
            <w:proofErr w:type="gramEnd"/>
            <w:r w:rsidRPr="006135B8"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8" w:rsidRPr="006135B8" w:rsidRDefault="006135B8" w:rsidP="006135B8">
            <w:r w:rsidRPr="006135B8"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8" w:rsidRPr="006135B8" w:rsidRDefault="006135B8" w:rsidP="006135B8">
            <w:r w:rsidRPr="006135B8">
              <w:t>Возможные нарушения инфраструк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5B8" w:rsidRPr="006135B8" w:rsidRDefault="006135B8" w:rsidP="006135B8">
            <w:r w:rsidRPr="006135B8">
              <w:t>Возможный экономический ущерб, рублей</w:t>
            </w:r>
          </w:p>
        </w:tc>
      </w:tr>
      <w:tr w:rsidR="006135B8" w:rsidRPr="006135B8" w:rsidTr="006135B8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5B8" w:rsidRPr="006135B8" w:rsidRDefault="006135B8" w:rsidP="006135B8"/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19066E" w:rsidP="006135B8">
            <w: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8" w:rsidRPr="006135B8" w:rsidRDefault="006135B8" w:rsidP="006135B8">
            <w:r w:rsidRPr="006135B8">
              <w:t>Частичное или полное обрушения зд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5B8" w:rsidRPr="006135B8" w:rsidRDefault="00B62C60" w:rsidP="006135B8">
            <w:r>
              <w:t>5</w:t>
            </w:r>
            <w:r w:rsidR="006135B8" w:rsidRPr="006135B8">
              <w:t xml:space="preserve"> млн. руб.</w:t>
            </w:r>
          </w:p>
        </w:tc>
      </w:tr>
    </w:tbl>
    <w:p w:rsidR="006135B8" w:rsidRPr="006135B8" w:rsidRDefault="006135B8" w:rsidP="006135B8"/>
    <w:p w:rsidR="006135B8" w:rsidRPr="006135B8" w:rsidRDefault="006135B8" w:rsidP="006135B8">
      <w:r w:rsidRPr="006135B8">
        <w:t>VI. Силы и средства, привлекаемые для обеспечения антитеррористической защищенности объекта (территории)</w:t>
      </w:r>
    </w:p>
    <w:bookmarkEnd w:id="18"/>
    <w:p w:rsidR="006135B8" w:rsidRPr="006135B8" w:rsidRDefault="006135B8" w:rsidP="006135B8"/>
    <w:p w:rsidR="006135B8" w:rsidRPr="006135B8" w:rsidRDefault="006135B8" w:rsidP="006135B8">
      <w:pPr>
        <w:rPr>
          <w:u w:val="single"/>
        </w:rPr>
      </w:pPr>
      <w:bookmarkStart w:id="19" w:name="sub_2601"/>
      <w:r w:rsidRPr="006135B8">
        <w:t xml:space="preserve">    </w:t>
      </w:r>
      <w:bookmarkEnd w:id="19"/>
      <w:r w:rsidRPr="006135B8">
        <w:t xml:space="preserve">1. Силы,   привлекаемые   для   обеспечения    антитеррористической защищенности объекта (территории) </w:t>
      </w:r>
      <w:r w:rsidRPr="006135B8">
        <w:rPr>
          <w:u w:val="single"/>
        </w:rPr>
        <w:t>Образовательное учреждение не имеет специализированной охраны. Ближайшее отделение полици</w:t>
      </w:r>
      <w:r w:rsidR="00B62C60">
        <w:rPr>
          <w:u w:val="single"/>
        </w:rPr>
        <w:t>и находится по адресу:</w:t>
      </w:r>
      <w:r w:rsidR="00C4341E">
        <w:rPr>
          <w:u w:val="single"/>
        </w:rPr>
        <w:t xml:space="preserve"> </w:t>
      </w:r>
      <w:proofErr w:type="spellStart"/>
      <w:r w:rsidR="00B62C60">
        <w:rPr>
          <w:u w:val="single"/>
        </w:rPr>
        <w:t>с</w:t>
      </w:r>
      <w:proofErr w:type="gramStart"/>
      <w:r w:rsidR="00B62C60">
        <w:rPr>
          <w:u w:val="single"/>
        </w:rPr>
        <w:t>.А</w:t>
      </w:r>
      <w:proofErr w:type="gramEnd"/>
      <w:r w:rsidR="00B62C60">
        <w:rPr>
          <w:u w:val="single"/>
        </w:rPr>
        <w:t>рани</w:t>
      </w:r>
      <w:proofErr w:type="spellEnd"/>
      <w:r w:rsidR="00B62C60">
        <w:rPr>
          <w:u w:val="single"/>
        </w:rPr>
        <w:t xml:space="preserve">  </w:t>
      </w:r>
      <w:proofErr w:type="spellStart"/>
      <w:r w:rsidR="00B62C60">
        <w:rPr>
          <w:u w:val="single"/>
        </w:rPr>
        <w:t>Хунзахский</w:t>
      </w:r>
      <w:proofErr w:type="spellEnd"/>
      <w:r w:rsidR="00B62C60">
        <w:rPr>
          <w:u w:val="single"/>
        </w:rPr>
        <w:t xml:space="preserve"> </w:t>
      </w:r>
      <w:r w:rsidRPr="006135B8">
        <w:rPr>
          <w:u w:val="single"/>
        </w:rPr>
        <w:t>район РД телефон</w:t>
      </w:r>
      <w:r w:rsidR="00B62C60">
        <w:rPr>
          <w:u w:val="single"/>
        </w:rPr>
        <w:t xml:space="preserve"> дежурной части 8(</w:t>
      </w:r>
      <w:r w:rsidR="00B621C4">
        <w:rPr>
          <w:u w:val="single"/>
        </w:rPr>
        <w:t>8723332263</w:t>
      </w:r>
      <w:r w:rsidR="00C4341E">
        <w:rPr>
          <w:u w:val="single"/>
        </w:rPr>
        <w:t>0)</w:t>
      </w:r>
    </w:p>
    <w:p w:rsidR="006135B8" w:rsidRPr="006135B8" w:rsidRDefault="006135B8" w:rsidP="006135B8"/>
    <w:p w:rsidR="006135B8" w:rsidRPr="006135B8" w:rsidRDefault="006135B8" w:rsidP="006135B8">
      <w:bookmarkStart w:id="20" w:name="sub_2602"/>
      <w:r w:rsidRPr="006135B8">
        <w:t xml:space="preserve">    2. Средства,  привлекаемые  для  обеспечения   антитеррористической</w:t>
      </w:r>
      <w:bookmarkEnd w:id="20"/>
      <w:r w:rsidRPr="006135B8">
        <w:t xml:space="preserve"> защищенности объекта (территории) </w:t>
      </w:r>
    </w:p>
    <w:p w:rsidR="006135B8" w:rsidRPr="006135B8" w:rsidRDefault="006135B8" w:rsidP="006135B8">
      <w:r w:rsidRPr="006135B8">
        <w:t xml:space="preserve">              </w:t>
      </w:r>
      <w:r w:rsidR="00B621C4">
        <w:rPr>
          <w:u w:val="single"/>
        </w:rPr>
        <w:t xml:space="preserve">Видеонаблюдения </w:t>
      </w:r>
      <w:r w:rsidRPr="006135B8">
        <w:rPr>
          <w:u w:val="single"/>
        </w:rPr>
        <w:t xml:space="preserve"> ведется</w:t>
      </w:r>
      <w:r w:rsidRPr="006135B8">
        <w:t>.</w:t>
      </w:r>
    </w:p>
    <w:p w:rsidR="006135B8" w:rsidRPr="006135B8" w:rsidRDefault="006135B8" w:rsidP="006135B8"/>
    <w:p w:rsidR="006135B8" w:rsidRPr="006135B8" w:rsidRDefault="006135B8" w:rsidP="006135B8">
      <w:bookmarkStart w:id="21" w:name="sub_2700"/>
      <w:r w:rsidRPr="006135B8">
        <w:rPr>
          <w:b/>
          <w:bCs/>
        </w:rPr>
        <w:t>VII. Меры по инженерно-технической, физической защите и пожарной</w:t>
      </w:r>
    </w:p>
    <w:bookmarkEnd w:id="21"/>
    <w:p w:rsidR="006135B8" w:rsidRPr="006135B8" w:rsidRDefault="006135B8" w:rsidP="006135B8">
      <w:r w:rsidRPr="006135B8">
        <w:rPr>
          <w:b/>
          <w:bCs/>
        </w:rPr>
        <w:t>безопасности объекта (территории)</w:t>
      </w:r>
    </w:p>
    <w:p w:rsidR="006135B8" w:rsidRPr="006135B8" w:rsidRDefault="006135B8" w:rsidP="006135B8"/>
    <w:p w:rsidR="006135B8" w:rsidRPr="006135B8" w:rsidRDefault="006135B8" w:rsidP="006135B8">
      <w:bookmarkStart w:id="22" w:name="sub_2701"/>
      <w:r w:rsidRPr="006135B8">
        <w:t>1. Меры по инженерно-технической защите объекта (территории):</w:t>
      </w:r>
    </w:p>
    <w:p w:rsidR="006135B8" w:rsidRPr="006135B8" w:rsidRDefault="006135B8" w:rsidP="006135B8">
      <w:bookmarkStart w:id="23" w:name="sub_2711"/>
      <w:bookmarkEnd w:id="22"/>
      <w:r w:rsidRPr="006135B8">
        <w:t xml:space="preserve">    а) объектовые и локальные системы </w:t>
      </w:r>
      <w:proofErr w:type="spellStart"/>
      <w:r w:rsidRPr="006135B8">
        <w:t>оповещения</w:t>
      </w:r>
      <w:bookmarkEnd w:id="23"/>
      <w:r w:rsidR="00B621C4">
        <w:rPr>
          <w:u w:val="single"/>
        </w:rPr>
        <w:t>не</w:t>
      </w:r>
      <w:proofErr w:type="spellEnd"/>
      <w:r w:rsidR="00B621C4">
        <w:rPr>
          <w:u w:val="single"/>
        </w:rPr>
        <w:t xml:space="preserve"> имеется</w:t>
      </w:r>
      <w:r w:rsidRPr="006135B8">
        <w:t>;</w:t>
      </w:r>
    </w:p>
    <w:p w:rsidR="006135B8" w:rsidRPr="006135B8" w:rsidRDefault="006135B8" w:rsidP="006135B8">
      <w:r w:rsidRPr="006135B8">
        <w:t>(наличие, марка, характеристика)</w:t>
      </w:r>
    </w:p>
    <w:p w:rsidR="006135B8" w:rsidRPr="006135B8" w:rsidRDefault="006135B8" w:rsidP="006135B8">
      <w:bookmarkStart w:id="24" w:name="sub_2712"/>
      <w:r w:rsidRPr="006135B8">
        <w:t xml:space="preserve">    б) резервные    источники     электроснабжения,     теплоснабжения,</w:t>
      </w:r>
      <w:bookmarkEnd w:id="24"/>
      <w:r w:rsidRPr="006135B8">
        <w:t xml:space="preserve"> газоснабжения, водоснабжения, системы связи             </w:t>
      </w:r>
      <w:r w:rsidRPr="006135B8">
        <w:rPr>
          <w:u w:val="single"/>
        </w:rPr>
        <w:t>не имеется</w:t>
      </w:r>
      <w:r w:rsidRPr="006135B8">
        <w:t>;</w:t>
      </w:r>
    </w:p>
    <w:p w:rsidR="006135B8" w:rsidRPr="006135B8" w:rsidRDefault="006135B8" w:rsidP="006135B8">
      <w:r w:rsidRPr="006135B8">
        <w:t>(наличие, количество, характеристика)</w:t>
      </w:r>
    </w:p>
    <w:p w:rsidR="006135B8" w:rsidRPr="006135B8" w:rsidRDefault="006135B8" w:rsidP="006135B8">
      <w:bookmarkStart w:id="25" w:name="sub_2713"/>
      <w:r w:rsidRPr="006135B8">
        <w:t xml:space="preserve">    в) технические     системы     обнаружения     несанкционированного</w:t>
      </w:r>
      <w:bookmarkEnd w:id="25"/>
      <w:r w:rsidRPr="006135B8">
        <w:t xml:space="preserve"> проникновения на объект (территорию), оповещения  о  несанкционированном проникновении на  объект  (территорию)  или  системы  физической  защиты </w:t>
      </w:r>
      <w:r w:rsidRPr="006135B8">
        <w:rPr>
          <w:u w:val="single"/>
        </w:rPr>
        <w:t>не имеется</w:t>
      </w:r>
    </w:p>
    <w:p w:rsidR="006135B8" w:rsidRPr="006135B8" w:rsidRDefault="006135B8" w:rsidP="006135B8">
      <w:bookmarkStart w:id="26" w:name="sub_2714"/>
      <w:r w:rsidRPr="006135B8">
        <w:lastRenderedPageBreak/>
        <w:t xml:space="preserve">    г) стационарные и ручные металлоискатели </w:t>
      </w:r>
      <w:bookmarkEnd w:id="26"/>
      <w:r w:rsidRPr="006135B8">
        <w:rPr>
          <w:u w:val="single"/>
        </w:rPr>
        <w:t>не имеется</w:t>
      </w:r>
      <w:r w:rsidRPr="006135B8">
        <w:t>;</w:t>
      </w:r>
    </w:p>
    <w:p w:rsidR="006135B8" w:rsidRPr="006135B8" w:rsidRDefault="006135B8" w:rsidP="006135B8">
      <w:r w:rsidRPr="006135B8">
        <w:t>(наличие, марка, количество)</w:t>
      </w:r>
    </w:p>
    <w:p w:rsidR="006135B8" w:rsidRPr="006135B8" w:rsidRDefault="006135B8" w:rsidP="006135B8">
      <w:bookmarkStart w:id="27" w:name="sub_2715"/>
      <w:r w:rsidRPr="006135B8">
        <w:t xml:space="preserve">    д) телевизионные системы охраны          </w:t>
      </w:r>
      <w:bookmarkEnd w:id="27"/>
      <w:r w:rsidRPr="006135B8">
        <w:rPr>
          <w:u w:val="single"/>
        </w:rPr>
        <w:t>не имеется</w:t>
      </w:r>
      <w:r w:rsidRPr="006135B8">
        <w:t>;</w:t>
      </w:r>
    </w:p>
    <w:p w:rsidR="006135B8" w:rsidRPr="006135B8" w:rsidRDefault="006135B8" w:rsidP="006135B8">
      <w:r w:rsidRPr="006135B8">
        <w:t xml:space="preserve">                                          (наличие, марка, количество)</w:t>
      </w:r>
    </w:p>
    <w:p w:rsidR="006135B8" w:rsidRPr="006135B8" w:rsidRDefault="006135B8" w:rsidP="006135B8">
      <w:pPr>
        <w:rPr>
          <w:u w:val="single"/>
        </w:rPr>
      </w:pPr>
      <w:bookmarkStart w:id="28" w:name="sub_2716"/>
      <w:r w:rsidRPr="006135B8">
        <w:t xml:space="preserve">    е) системы охранного освещения </w:t>
      </w:r>
      <w:bookmarkEnd w:id="28"/>
      <w:r w:rsidRPr="006135B8">
        <w:t xml:space="preserve"> имеется по периметру  3 шт.</w:t>
      </w:r>
    </w:p>
    <w:p w:rsidR="006135B8" w:rsidRPr="006135B8" w:rsidRDefault="006135B8" w:rsidP="006135B8">
      <w:r w:rsidRPr="006135B8">
        <w:t>(наличие, марка, количество)</w:t>
      </w:r>
    </w:p>
    <w:p w:rsidR="006135B8" w:rsidRPr="006135B8" w:rsidRDefault="006135B8" w:rsidP="006135B8">
      <w:bookmarkStart w:id="29" w:name="sub_2702"/>
      <w:r w:rsidRPr="006135B8">
        <w:t>2. Меры по физической защите объекта (территории):</w:t>
      </w:r>
    </w:p>
    <w:p w:rsidR="006135B8" w:rsidRPr="006135B8" w:rsidRDefault="006135B8" w:rsidP="006135B8">
      <w:bookmarkStart w:id="30" w:name="sub_2721"/>
      <w:bookmarkEnd w:id="29"/>
      <w:r w:rsidRPr="006135B8">
        <w:t xml:space="preserve">    а) количество контрольно-пропускных пунктов (для  прохода   людей и</w:t>
      </w:r>
      <w:bookmarkEnd w:id="30"/>
      <w:r w:rsidRPr="006135B8">
        <w:t xml:space="preserve"> проезда транспортных средств)   </w:t>
      </w:r>
      <w:r w:rsidR="00B621C4">
        <w:rPr>
          <w:u w:val="single"/>
        </w:rPr>
        <w:t>2</w:t>
      </w:r>
      <w:r w:rsidRPr="006135B8">
        <w:rPr>
          <w:u w:val="single"/>
        </w:rPr>
        <w:t>;</w:t>
      </w:r>
    </w:p>
    <w:p w:rsidR="006135B8" w:rsidRPr="006135B8" w:rsidRDefault="006135B8" w:rsidP="006135B8">
      <w:bookmarkStart w:id="31" w:name="sub_2722"/>
      <w:r w:rsidRPr="006135B8">
        <w:t xml:space="preserve">    б) количество эвакуационных выходов  (для  выхода  людей  и  выезда</w:t>
      </w:r>
      <w:bookmarkEnd w:id="31"/>
      <w:r w:rsidRPr="006135B8">
        <w:t xml:space="preserve"> транспортных средств)  </w:t>
      </w:r>
      <w:r w:rsidR="00B621C4">
        <w:rPr>
          <w:u w:val="single"/>
        </w:rPr>
        <w:t>4</w:t>
      </w:r>
      <w:r w:rsidRPr="006135B8">
        <w:rPr>
          <w:u w:val="single"/>
        </w:rPr>
        <w:t xml:space="preserve"> и 1 для транспорта;</w:t>
      </w:r>
    </w:p>
    <w:p w:rsidR="006135B8" w:rsidRPr="006135B8" w:rsidRDefault="006135B8" w:rsidP="006135B8">
      <w:bookmarkStart w:id="32" w:name="sub_2723"/>
      <w:r w:rsidRPr="006135B8">
        <w:t xml:space="preserve">    в) наличие на объекте  (территории)  электронной  системы  пропуска</w:t>
      </w:r>
      <w:bookmarkEnd w:id="32"/>
      <w:r w:rsidRPr="006135B8">
        <w:t xml:space="preserve">  </w:t>
      </w:r>
      <w:r w:rsidRPr="006135B8">
        <w:rPr>
          <w:u w:val="single"/>
        </w:rPr>
        <w:t>не имеется</w:t>
      </w:r>
      <w:r w:rsidRPr="006135B8">
        <w:t xml:space="preserve">; </w:t>
      </w:r>
    </w:p>
    <w:p w:rsidR="006135B8" w:rsidRPr="006135B8" w:rsidRDefault="006135B8" w:rsidP="006135B8">
      <w:r w:rsidRPr="006135B8">
        <w:t xml:space="preserve">                                                                    (тип установленного оборудования)</w:t>
      </w:r>
    </w:p>
    <w:p w:rsidR="006135B8" w:rsidRPr="006135B8" w:rsidRDefault="006135B8" w:rsidP="006135B8">
      <w:bookmarkStart w:id="33" w:name="sub_2724"/>
      <w:r w:rsidRPr="006135B8">
        <w:t xml:space="preserve">    г) укомплектованность личным составом нештатных</w:t>
      </w:r>
      <w:bookmarkEnd w:id="33"/>
      <w:r w:rsidRPr="006135B8">
        <w:t xml:space="preserve"> аварийно-спасательных формирований (по видам подразделений) </w:t>
      </w:r>
      <w:r w:rsidRPr="006135B8">
        <w:rPr>
          <w:u w:val="single"/>
        </w:rPr>
        <w:t>не имеется</w:t>
      </w:r>
      <w:proofErr w:type="gramStart"/>
      <w:r w:rsidRPr="006135B8">
        <w:t>;.</w:t>
      </w:r>
      <w:proofErr w:type="gramEnd"/>
    </w:p>
    <w:p w:rsidR="006135B8" w:rsidRPr="006135B8" w:rsidRDefault="006135B8" w:rsidP="006135B8">
      <w:r w:rsidRPr="006135B8">
        <w:t xml:space="preserve">            (человек, процентов)</w:t>
      </w:r>
    </w:p>
    <w:p w:rsidR="006135B8" w:rsidRPr="006135B8" w:rsidRDefault="006135B8" w:rsidP="006135B8">
      <w:bookmarkStart w:id="34" w:name="sub_2703"/>
      <w:r w:rsidRPr="006135B8">
        <w:t>3. Меры по пожарной безопасности объекта (территории):</w:t>
      </w:r>
    </w:p>
    <w:p w:rsidR="006135B8" w:rsidRPr="006135B8" w:rsidRDefault="006135B8" w:rsidP="006135B8">
      <w:bookmarkStart w:id="35" w:name="sub_2731"/>
      <w:bookmarkEnd w:id="34"/>
      <w:r w:rsidRPr="006135B8">
        <w:t xml:space="preserve">     а) наличие   документа,   подтверждающего   соответствие    объекта</w:t>
      </w:r>
      <w:bookmarkEnd w:id="35"/>
      <w:r w:rsidRPr="006135B8">
        <w:t xml:space="preserve"> (территории) установленным требованиям пожарной безопасности  </w:t>
      </w:r>
      <w:r w:rsidR="00B621C4">
        <w:rPr>
          <w:u w:val="single"/>
        </w:rPr>
        <w:t>№ 6 от 29.05.2014</w:t>
      </w:r>
      <w:r w:rsidRPr="006135B8">
        <w:rPr>
          <w:u w:val="single"/>
        </w:rPr>
        <w:t>;</w:t>
      </w:r>
    </w:p>
    <w:p w:rsidR="006135B8" w:rsidRPr="006135B8" w:rsidRDefault="006135B8" w:rsidP="006135B8">
      <w:r w:rsidRPr="006135B8">
        <w:t xml:space="preserve">                        (реквизиты, дата выдачи)</w:t>
      </w:r>
    </w:p>
    <w:p w:rsidR="006135B8" w:rsidRPr="006135B8" w:rsidRDefault="006135B8" w:rsidP="006135B8">
      <w:bookmarkStart w:id="36" w:name="sub_2732"/>
      <w:r w:rsidRPr="006135B8">
        <w:t xml:space="preserve">     б) наличие системы внутреннего противопожарного водопровода</w:t>
      </w:r>
      <w:bookmarkEnd w:id="36"/>
      <w:r w:rsidRPr="006135B8">
        <w:t xml:space="preserve"> </w:t>
      </w:r>
    </w:p>
    <w:p w:rsidR="006135B8" w:rsidRPr="006135B8" w:rsidRDefault="006135B8" w:rsidP="006135B8">
      <w:r w:rsidRPr="006135B8">
        <w:t xml:space="preserve">                                                         имеется в рабочем состоянии;</w:t>
      </w:r>
    </w:p>
    <w:p w:rsidR="006135B8" w:rsidRPr="006135B8" w:rsidRDefault="006135B8" w:rsidP="006135B8">
      <w:r w:rsidRPr="006135B8">
        <w:t xml:space="preserve">                             (характеристика)</w:t>
      </w:r>
    </w:p>
    <w:p w:rsidR="006135B8" w:rsidRPr="006135B8" w:rsidRDefault="006135B8" w:rsidP="006135B8">
      <w:pPr>
        <w:rPr>
          <w:u w:val="single"/>
        </w:rPr>
      </w:pPr>
      <w:bookmarkStart w:id="37" w:name="sub_2733"/>
      <w:r w:rsidRPr="006135B8">
        <w:t xml:space="preserve">   в) наличие   противопожарного    оборудования,    </w:t>
      </w:r>
      <w:bookmarkEnd w:id="37"/>
      <w:r w:rsidR="00B621C4">
        <w:t>огнетушители в количестве 14 штук.</w:t>
      </w:r>
      <w:r w:rsidRPr="006135B8">
        <w:t xml:space="preserve"> </w:t>
      </w:r>
    </w:p>
    <w:p w:rsidR="006135B8" w:rsidRPr="006135B8" w:rsidRDefault="006135B8" w:rsidP="006135B8">
      <w:r w:rsidRPr="006135B8">
        <w:t xml:space="preserve">                                              (тип, марка)</w:t>
      </w:r>
    </w:p>
    <w:p w:rsidR="006135B8" w:rsidRPr="006135B8" w:rsidRDefault="006135B8" w:rsidP="006135B8">
      <w:bookmarkStart w:id="38" w:name="sub_2734"/>
      <w:r w:rsidRPr="006135B8">
        <w:t xml:space="preserve">     г) наличие оборудования для эвакуации из зданий людей __Речевое</w:t>
      </w:r>
      <w:r w:rsidR="00B621C4">
        <w:t xml:space="preserve"> оповещение </w:t>
      </w:r>
    </w:p>
    <w:bookmarkEnd w:id="38"/>
    <w:p w:rsidR="006135B8" w:rsidRPr="006135B8" w:rsidRDefault="006135B8" w:rsidP="006135B8">
      <w:r w:rsidRPr="006135B8">
        <w:t>_______________________________________________________________________.</w:t>
      </w:r>
    </w:p>
    <w:p w:rsidR="006135B8" w:rsidRPr="006135B8" w:rsidRDefault="006135B8" w:rsidP="006135B8"/>
    <w:p w:rsidR="006135B8" w:rsidRPr="006135B8" w:rsidRDefault="006135B8" w:rsidP="006135B8">
      <w:bookmarkStart w:id="39" w:name="sub_2704"/>
      <w:r w:rsidRPr="006135B8">
        <w:t>4. План взаимодействия с  территориальными  органами  безопасности,</w:t>
      </w:r>
      <w:bookmarkEnd w:id="39"/>
      <w:r w:rsidRPr="006135B8">
        <w:t xml:space="preserve"> территориальными  органами  МВД  России  и   территориальными   органами </w:t>
      </w:r>
      <w:proofErr w:type="spellStart"/>
      <w:r w:rsidRPr="006135B8">
        <w:t>Росгвардии</w:t>
      </w:r>
      <w:proofErr w:type="spellEnd"/>
      <w:r w:rsidRPr="006135B8">
        <w:t xml:space="preserve"> по защите  объекта  (территории)  от  террористических  угроз</w:t>
      </w:r>
    </w:p>
    <w:p w:rsidR="006135B8" w:rsidRPr="006135B8" w:rsidRDefault="0019066E" w:rsidP="006135B8">
      <w:r w:rsidRPr="006135B8">
        <w:t xml:space="preserve"> </w:t>
      </w:r>
      <w:r w:rsidR="006135B8" w:rsidRPr="006135B8">
        <w:t>(наличие и реквизиты документа)</w:t>
      </w: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bookmarkStart w:id="40" w:name="sub_2800"/>
      <w:r w:rsidRPr="006135B8">
        <w:rPr>
          <w:b/>
          <w:bCs/>
        </w:rPr>
        <w:lastRenderedPageBreak/>
        <w:t>VIII. Выводы и рекомендации</w:t>
      </w:r>
    </w:p>
    <w:bookmarkEnd w:id="40"/>
    <w:p w:rsidR="006135B8" w:rsidRPr="006135B8" w:rsidRDefault="006135B8" w:rsidP="006135B8">
      <w:r w:rsidRPr="006135B8">
        <w:t>_______________________________________________________________________.</w:t>
      </w:r>
    </w:p>
    <w:p w:rsidR="006135B8" w:rsidRPr="006135B8" w:rsidRDefault="006135B8" w:rsidP="006135B8"/>
    <w:p w:rsidR="006135B8" w:rsidRPr="006135B8" w:rsidRDefault="006135B8" w:rsidP="006135B8">
      <w:bookmarkStart w:id="41" w:name="sub_2900"/>
      <w:r w:rsidRPr="006135B8">
        <w:rPr>
          <w:b/>
          <w:bCs/>
        </w:rPr>
        <w:t>IX. Дополнительная информация с учетом особенностей</w:t>
      </w:r>
    </w:p>
    <w:bookmarkEnd w:id="41"/>
    <w:p w:rsidR="006135B8" w:rsidRPr="006135B8" w:rsidRDefault="006135B8" w:rsidP="006135B8">
      <w:r w:rsidRPr="006135B8">
        <w:rPr>
          <w:b/>
          <w:bCs/>
        </w:rPr>
        <w:t>объекта (территории)</w:t>
      </w:r>
    </w:p>
    <w:p w:rsidR="006135B8" w:rsidRPr="006135B8" w:rsidRDefault="006135B8" w:rsidP="006135B8">
      <w:r w:rsidRPr="006135B8">
        <w:rPr>
          <w:u w:val="single"/>
        </w:rPr>
        <w:t>не имеется</w:t>
      </w:r>
      <w:r w:rsidRPr="006135B8">
        <w:t xml:space="preserve">; </w:t>
      </w:r>
    </w:p>
    <w:p w:rsidR="006135B8" w:rsidRPr="006135B8" w:rsidRDefault="006135B8" w:rsidP="006135B8">
      <w:proofErr w:type="gramStart"/>
      <w:r w:rsidRPr="006135B8">
        <w:t xml:space="preserve">(наличие на объекте (территории) </w:t>
      </w:r>
      <w:proofErr w:type="spellStart"/>
      <w:r w:rsidRPr="006135B8">
        <w:t>режимно</w:t>
      </w:r>
      <w:proofErr w:type="spellEnd"/>
      <w:r w:rsidRPr="006135B8">
        <w:t>-секретного органа, его</w:t>
      </w:r>
      <w:proofErr w:type="gramEnd"/>
    </w:p>
    <w:p w:rsidR="006135B8" w:rsidRPr="006135B8" w:rsidRDefault="006135B8" w:rsidP="006135B8">
      <w:r w:rsidRPr="006135B8">
        <w:t>численность (штатная и фактическая), количество сотрудников объекта</w:t>
      </w:r>
    </w:p>
    <w:p w:rsidR="006135B8" w:rsidRPr="006135B8" w:rsidRDefault="006135B8" w:rsidP="006135B8">
      <w:r w:rsidRPr="006135B8">
        <w:t xml:space="preserve">(территории), </w:t>
      </w:r>
      <w:proofErr w:type="gramStart"/>
      <w:r w:rsidRPr="006135B8">
        <w:t>допущенных</w:t>
      </w:r>
      <w:proofErr w:type="gramEnd"/>
      <w:r w:rsidRPr="006135B8">
        <w:t xml:space="preserve"> к работе со сведениями, составляющими</w:t>
      </w:r>
    </w:p>
    <w:p w:rsidR="006135B8" w:rsidRPr="006135B8" w:rsidRDefault="006135B8" w:rsidP="006135B8">
      <w:r w:rsidRPr="006135B8">
        <w:t>государственную тайну, меры по обеспечению режима секретности и</w:t>
      </w:r>
    </w:p>
    <w:p w:rsidR="006135B8" w:rsidRPr="006135B8" w:rsidRDefault="006135B8" w:rsidP="006135B8">
      <w:r w:rsidRPr="006135B8">
        <w:t>сохранности секретных сведений)</w:t>
      </w:r>
    </w:p>
    <w:p w:rsidR="006135B8" w:rsidRPr="006135B8" w:rsidRDefault="006135B8" w:rsidP="006135B8">
      <w:r w:rsidRPr="006135B8">
        <w:rPr>
          <w:u w:val="single"/>
        </w:rPr>
        <w:t>не имеется</w:t>
      </w:r>
      <w:r w:rsidRPr="006135B8">
        <w:t>;</w:t>
      </w:r>
    </w:p>
    <w:p w:rsidR="006135B8" w:rsidRPr="006135B8" w:rsidRDefault="006135B8" w:rsidP="006135B8">
      <w:r w:rsidRPr="006135B8">
        <w:t>(наличие локальных зон безопасности)</w:t>
      </w:r>
    </w:p>
    <w:p w:rsidR="006135B8" w:rsidRPr="006135B8" w:rsidRDefault="006135B8" w:rsidP="006135B8">
      <w:r w:rsidRPr="006135B8">
        <w:rPr>
          <w:u w:val="single"/>
        </w:rPr>
        <w:t>не имеются</w:t>
      </w:r>
      <w:proofErr w:type="gramStart"/>
      <w:r w:rsidRPr="006135B8">
        <w:t>;.</w:t>
      </w:r>
      <w:proofErr w:type="gramEnd"/>
    </w:p>
    <w:p w:rsidR="006135B8" w:rsidRPr="006135B8" w:rsidRDefault="006135B8" w:rsidP="006135B8">
      <w:r w:rsidRPr="006135B8">
        <w:t>(другие сведения)</w:t>
      </w:r>
    </w:p>
    <w:p w:rsidR="006135B8" w:rsidRPr="006135B8" w:rsidRDefault="006135B8" w:rsidP="006135B8">
      <w:r w:rsidRPr="006135B8"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</w:p>
    <w:p w:rsidR="006135B8" w:rsidRPr="006135B8" w:rsidRDefault="006135B8" w:rsidP="006135B8">
      <w:r w:rsidRPr="006135B8"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6135B8" w:rsidRPr="006135B8" w:rsidRDefault="006135B8" w:rsidP="006135B8">
      <w:r w:rsidRPr="006135B8">
        <w:t>3. Акт обследования и категорирования объекта (территории).</w:t>
      </w:r>
    </w:p>
    <w:p w:rsidR="006135B8" w:rsidRPr="006135B8" w:rsidRDefault="006135B8" w:rsidP="006135B8">
      <w:r w:rsidRPr="006135B8">
        <w:t>4. Перечень мероприятий по обеспечению антитеррористической защищенности объекта (территори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4136"/>
      </w:tblGrid>
      <w:tr w:rsidR="006135B8" w:rsidRPr="006135B8" w:rsidTr="006135B8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19066E" w:rsidRDefault="006135B8" w:rsidP="006135B8">
            <w:pPr>
              <w:rPr>
                <w:b/>
              </w:rPr>
            </w:pPr>
            <w:r w:rsidRPr="0019066E">
              <w:rPr>
                <w:b/>
              </w:rPr>
              <w:t>Составлен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19066E" w:rsidRDefault="00C4341E" w:rsidP="006135B8">
            <w:pPr>
              <w:rPr>
                <w:b/>
              </w:rPr>
            </w:pPr>
            <w:r w:rsidRPr="0019066E">
              <w:rPr>
                <w:b/>
              </w:rPr>
              <w:t>"04" июль»</w:t>
            </w:r>
            <w:r w:rsidR="006135B8" w:rsidRPr="0019066E">
              <w:rPr>
                <w:b/>
              </w:rPr>
              <w:t xml:space="preserve">  2018 г.</w:t>
            </w:r>
          </w:p>
        </w:tc>
      </w:tr>
    </w:tbl>
    <w:p w:rsidR="006135B8" w:rsidRPr="0019066E" w:rsidRDefault="00C4341E" w:rsidP="006135B8">
      <w:pPr>
        <w:rPr>
          <w:b/>
        </w:rPr>
      </w:pPr>
      <w:r w:rsidRPr="0019066E">
        <w:rPr>
          <w:b/>
        </w:rPr>
        <w:t xml:space="preserve">Исаева  </w:t>
      </w:r>
      <w:proofErr w:type="spellStart"/>
      <w:r w:rsidRPr="0019066E">
        <w:rPr>
          <w:b/>
        </w:rPr>
        <w:t>Сиядат</w:t>
      </w:r>
      <w:proofErr w:type="spellEnd"/>
      <w:r w:rsidRPr="0019066E">
        <w:rPr>
          <w:b/>
        </w:rPr>
        <w:t xml:space="preserve">  </w:t>
      </w:r>
      <w:proofErr w:type="spellStart"/>
      <w:r w:rsidRPr="0019066E">
        <w:rPr>
          <w:b/>
        </w:rPr>
        <w:t>Таймасхановна</w:t>
      </w:r>
      <w:proofErr w:type="spellEnd"/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5"/>
      </w:tblGrid>
      <w:tr w:rsidR="006135B8" w:rsidRPr="006135B8" w:rsidTr="0019066E"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proofErr w:type="gramStart"/>
            <w:r w:rsidRPr="006135B8">
              <w:t>(должностное лицо, осуществляющее непосредственное руководство деятельностью работников на объекте (территории)</w:t>
            </w:r>
            <w:proofErr w:type="gramEnd"/>
          </w:p>
        </w:tc>
      </w:tr>
    </w:tbl>
    <w:p w:rsidR="006135B8" w:rsidRPr="006135B8" w:rsidRDefault="006135B8" w:rsidP="00613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5"/>
        <w:gridCol w:w="5399"/>
      </w:tblGrid>
      <w:tr w:rsidR="006135B8" w:rsidRPr="006135B8" w:rsidTr="006135B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6135B8" w:rsidRDefault="006135B8" w:rsidP="006135B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5B8" w:rsidRPr="006135B8" w:rsidRDefault="006135B8" w:rsidP="006135B8"/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35B8" w:rsidRPr="006135B8" w:rsidRDefault="00C4341E" w:rsidP="006135B8">
            <w:r>
              <w:t xml:space="preserve">Исаева  </w:t>
            </w:r>
            <w:proofErr w:type="spellStart"/>
            <w:r>
              <w:t>Сиядат</w:t>
            </w:r>
            <w:proofErr w:type="spellEnd"/>
            <w:r>
              <w:t xml:space="preserve">  </w:t>
            </w:r>
            <w:proofErr w:type="spellStart"/>
            <w:r>
              <w:t>Таймасхановна</w:t>
            </w:r>
            <w:proofErr w:type="spellEnd"/>
          </w:p>
        </w:tc>
      </w:tr>
      <w:tr w:rsidR="006135B8" w:rsidRPr="006135B8" w:rsidTr="006135B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>(подпись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6135B8" w:rsidRDefault="006135B8" w:rsidP="006135B8"/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>(</w:t>
            </w:r>
            <w:proofErr w:type="spellStart"/>
            <w:r w:rsidRPr="006135B8">
              <w:t>ф.и.о.</w:t>
            </w:r>
            <w:proofErr w:type="spellEnd"/>
            <w:r w:rsidRPr="006135B8">
              <w:t>)</w:t>
            </w:r>
          </w:p>
        </w:tc>
      </w:tr>
    </w:tbl>
    <w:p w:rsidR="006135B8" w:rsidRPr="006135B8" w:rsidRDefault="006135B8" w:rsidP="006135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36"/>
        <w:gridCol w:w="408"/>
        <w:gridCol w:w="255"/>
        <w:gridCol w:w="1814"/>
        <w:gridCol w:w="957"/>
        <w:gridCol w:w="397"/>
        <w:gridCol w:w="369"/>
      </w:tblGrid>
      <w:tr w:rsidR="006135B8" w:rsidRPr="006135B8" w:rsidTr="006135B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6135B8" w:rsidRDefault="006135B8" w:rsidP="006135B8">
            <w:r w:rsidRPr="006135B8">
              <w:t>Актуализирован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6135B8" w:rsidRDefault="006135B8" w:rsidP="006135B8">
            <w:r w:rsidRPr="006135B8"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6135B8" w:rsidRDefault="006135B8" w:rsidP="006135B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6135B8" w:rsidRDefault="006135B8" w:rsidP="006135B8">
            <w:r w:rsidRPr="006135B8"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6135B8" w:rsidRDefault="006135B8" w:rsidP="006135B8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6135B8" w:rsidRDefault="006135B8" w:rsidP="006135B8">
            <w:r w:rsidRPr="006135B8">
              <w:t>2</w:t>
            </w:r>
            <w:r w:rsidR="00C4341E">
              <w:t>018 г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5B8" w:rsidRPr="006135B8" w:rsidRDefault="006135B8" w:rsidP="006135B8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5B8" w:rsidRPr="006135B8" w:rsidRDefault="006135B8" w:rsidP="006135B8">
            <w:proofErr w:type="gramStart"/>
            <w:r w:rsidRPr="006135B8">
              <w:t>г</w:t>
            </w:r>
            <w:proofErr w:type="gramEnd"/>
            <w:r w:rsidRPr="006135B8">
              <w:t>.</w:t>
            </w:r>
          </w:p>
        </w:tc>
      </w:tr>
    </w:tbl>
    <w:p w:rsidR="006135B8" w:rsidRPr="006135B8" w:rsidRDefault="006135B8" w:rsidP="006135B8"/>
    <w:p w:rsidR="006135B8" w:rsidRPr="006135B8" w:rsidRDefault="006135B8" w:rsidP="006135B8">
      <w:r w:rsidRPr="006135B8">
        <w:t>Причина актуализации __________________________________________________.</w:t>
      </w:r>
    </w:p>
    <w:p w:rsidR="006135B8" w:rsidRPr="006135B8" w:rsidRDefault="006135B8" w:rsidP="006135B8"/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lastRenderedPageBreak/>
        <w:t>Общин план-схема расположения объекта</w:t>
      </w:r>
      <w:proofErr w:type="gramStart"/>
      <w:r w:rsidRPr="006135B8">
        <w:rPr>
          <w:b/>
          <w:bCs/>
        </w:rPr>
        <w:t xml:space="preserve"> .</w:t>
      </w:r>
      <w:proofErr w:type="gramEnd"/>
      <w:r w:rsidRPr="006135B8">
        <w:rPr>
          <w:b/>
          <w:bCs/>
        </w:rPr>
        <w:t xml:space="preserve"> Приложение 1</w:t>
      </w:r>
    </w:p>
    <w:p w:rsidR="006135B8" w:rsidRPr="006135B8" w:rsidRDefault="006135B8" w:rsidP="006135B8">
      <w:pPr>
        <w:rPr>
          <w:b/>
          <w:bCs/>
        </w:rPr>
      </w:pPr>
      <w:proofErr w:type="gramStart"/>
      <w:r w:rsidRPr="006135B8">
        <w:rPr>
          <w:b/>
          <w:bCs/>
        </w:rPr>
        <w:t>Характеристика зданий (строений, сооружений) с указанием материала стен и крыши, этажности, количество входов, возможности проникновения (перехода) из расположенных рядом зданий (строений, сооружений), в том числе по коммуникационным и другим путям.</w:t>
      </w:r>
      <w:proofErr w:type="gramEnd"/>
    </w:p>
    <w:p w:rsidR="006135B8" w:rsidRPr="006135B8" w:rsidRDefault="006135B8" w:rsidP="006135B8">
      <w:r w:rsidRPr="006135B8">
        <w:t>Здани</w:t>
      </w:r>
      <w:r w:rsidR="00AA269B">
        <w:t>е одно этажное, щитовое, третьей</w:t>
      </w:r>
      <w:r w:rsidRPr="006135B8">
        <w:t xml:space="preserve"> степени огнестойкости. Фундамент - бетон, наружные и в</w:t>
      </w:r>
      <w:r w:rsidR="00AA269B">
        <w:t xml:space="preserve">нутренние стены </w:t>
      </w:r>
      <w:proofErr w:type="spellStart"/>
      <w:r w:rsidR="00AA269B">
        <w:t>гипсокортон</w:t>
      </w:r>
      <w:proofErr w:type="spellEnd"/>
      <w:r w:rsidR="00AA269B">
        <w:t xml:space="preserve">, </w:t>
      </w:r>
      <w:r w:rsidRPr="006135B8">
        <w:t xml:space="preserve"> перекрытия чердачные, деревянные балки.</w:t>
      </w:r>
    </w:p>
    <w:p w:rsidR="006135B8" w:rsidRPr="006135B8" w:rsidRDefault="00AA269B" w:rsidP="006135B8">
      <w:r>
        <w:t xml:space="preserve">Крыша </w:t>
      </w:r>
      <w:proofErr w:type="gramStart"/>
      <w:r>
        <w:t>–ш</w:t>
      </w:r>
      <w:proofErr w:type="gramEnd"/>
      <w:r>
        <w:t xml:space="preserve">ифер </w:t>
      </w:r>
      <w:r w:rsidR="006135B8" w:rsidRPr="006135B8">
        <w:t>.</w:t>
      </w:r>
    </w:p>
    <w:p w:rsidR="006135B8" w:rsidRPr="006135B8" w:rsidRDefault="006135B8" w:rsidP="006135B8">
      <w:r w:rsidRPr="006135B8">
        <w:t>Полы, деревянные. Окны, пластиковые.</w:t>
      </w:r>
    </w:p>
    <w:p w:rsidR="006135B8" w:rsidRPr="006135B8" w:rsidRDefault="006135B8" w:rsidP="006135B8">
      <w:r w:rsidRPr="006135B8">
        <w:t>Колич</w:t>
      </w:r>
      <w:r w:rsidR="00AA269B">
        <w:t>ество окон на первом этаже – 37 без решёток</w:t>
      </w:r>
      <w:proofErr w:type="gramStart"/>
      <w:r w:rsidR="00AA269B">
        <w:t xml:space="preserve"> </w:t>
      </w:r>
      <w:r w:rsidRPr="006135B8">
        <w:t>.</w:t>
      </w:r>
      <w:proofErr w:type="gramEnd"/>
    </w:p>
    <w:p w:rsidR="006135B8" w:rsidRPr="006135B8" w:rsidRDefault="006135B8" w:rsidP="006135B8">
      <w:r w:rsidRPr="006135B8">
        <w:t>Оконные проёмы - одинарные.</w:t>
      </w:r>
    </w:p>
    <w:p w:rsidR="006135B8" w:rsidRPr="006135B8" w:rsidRDefault="006135B8" w:rsidP="006135B8">
      <w:r w:rsidRPr="006135B8">
        <w:t>Дверны</w:t>
      </w:r>
      <w:r w:rsidR="00AA269B">
        <w:t>е проемы входные - металлические, внутри - деревянные. В здании имеется 14</w:t>
      </w:r>
      <w:r w:rsidRPr="006135B8">
        <w:t xml:space="preserve"> огнетушителей. Наружная отделк</w:t>
      </w:r>
      <w:r w:rsidR="00AA269B">
        <w:t>а  - плоский шифер</w:t>
      </w:r>
      <w:r w:rsidRPr="006135B8">
        <w:t>, внутренняя отделка - штукатурка.</w:t>
      </w:r>
    </w:p>
    <w:p w:rsidR="006135B8" w:rsidRPr="006135B8" w:rsidRDefault="00AA269B" w:rsidP="006135B8">
      <w:r>
        <w:t>Общая площадь здания -  760</w:t>
      </w:r>
      <w:r w:rsidR="006135B8" w:rsidRPr="006135B8">
        <w:t>кв. метров;</w:t>
      </w:r>
    </w:p>
    <w:p w:rsidR="006135B8" w:rsidRPr="006135B8" w:rsidRDefault="006135B8" w:rsidP="006135B8">
      <w:pPr>
        <w:numPr>
          <w:ilvl w:val="0"/>
          <w:numId w:val="2"/>
        </w:numPr>
      </w:pPr>
      <w:r w:rsidRPr="006135B8">
        <w:t xml:space="preserve">территория </w:t>
      </w:r>
      <w:r w:rsidR="00AA269B">
        <w:t>Д</w:t>
      </w:r>
      <w:r w:rsidRPr="006135B8">
        <w:t>ОУ граничит;</w:t>
      </w:r>
    </w:p>
    <w:p w:rsidR="006135B8" w:rsidRPr="006135B8" w:rsidRDefault="006135B8" w:rsidP="006135B8">
      <w:r w:rsidRPr="006135B8">
        <w:t xml:space="preserve">с севера - </w:t>
      </w:r>
      <w:r w:rsidRPr="006135B8">
        <w:rPr>
          <w:u w:val="single"/>
        </w:rPr>
        <w:t xml:space="preserve">проезжая часть </w:t>
      </w:r>
      <w:r w:rsidRPr="006135B8">
        <w:t xml:space="preserve">с юга - </w:t>
      </w:r>
      <w:r w:rsidRPr="006135B8">
        <w:rPr>
          <w:u w:val="single"/>
        </w:rPr>
        <w:t xml:space="preserve">проезжая часть </w:t>
      </w:r>
      <w:r w:rsidRPr="006135B8">
        <w:t xml:space="preserve">с запада - </w:t>
      </w:r>
      <w:r w:rsidRPr="006135B8">
        <w:rPr>
          <w:u w:val="single"/>
        </w:rPr>
        <w:t>с жилой зоной</w:t>
      </w:r>
      <w:r w:rsidR="00AA269B">
        <w:rPr>
          <w:u w:val="single"/>
        </w:rPr>
        <w:t>,</w:t>
      </w:r>
      <w:r w:rsidRPr="006135B8">
        <w:rPr>
          <w:u w:val="single"/>
        </w:rPr>
        <w:t xml:space="preserve"> с востока - с жилой зоной</w:t>
      </w:r>
    </w:p>
    <w:p w:rsidR="006135B8" w:rsidRPr="006135B8" w:rsidRDefault="006135B8" w:rsidP="006135B8">
      <w:pPr>
        <w:numPr>
          <w:ilvl w:val="0"/>
          <w:numId w:val="2"/>
        </w:numPr>
      </w:pPr>
      <w:r w:rsidRPr="006135B8">
        <w:t>вход и въезд на территорию осуществляется через ворота и калитку (на приведённой схеме указаны стрелкой).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Места для хранения взрывопожароопасных материалов</w:t>
      </w:r>
    </w:p>
    <w:p w:rsidR="006135B8" w:rsidRPr="006135B8" w:rsidRDefault="006135B8" w:rsidP="006135B8">
      <w:r w:rsidRPr="006135B8">
        <w:t>Хранение взрывоопасных материалов на т</w:t>
      </w:r>
      <w:r w:rsidR="00AA269B">
        <w:t xml:space="preserve">ерритории МКДОУ «Центр развития </w:t>
      </w:r>
      <w:proofErr w:type="gramStart"/>
      <w:r w:rsidR="00AA269B">
        <w:t>–д</w:t>
      </w:r>
      <w:proofErr w:type="gramEnd"/>
      <w:r w:rsidR="00AA269B">
        <w:t>етский сад№2</w:t>
      </w:r>
      <w:r w:rsidRPr="006135B8">
        <w:t>».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Характеристика парковок</w:t>
      </w:r>
    </w:p>
    <w:p w:rsidR="006135B8" w:rsidRPr="006135B8" w:rsidRDefault="006135B8" w:rsidP="006135B8">
      <w:pPr>
        <w:rPr>
          <w:b/>
          <w:bCs/>
        </w:rPr>
      </w:pPr>
      <w:r w:rsidRPr="006135B8">
        <w:t xml:space="preserve">Въезд на территорию объекта запрещен. Парковка личного транспорта посетителей отсутствует. Въезд обслуживающего транспорта на территорию объекта </w:t>
      </w:r>
      <w:r w:rsidR="00F12D9E">
        <w:t xml:space="preserve">осуществляется через </w:t>
      </w:r>
      <w:r w:rsidR="00AA269B">
        <w:t xml:space="preserve">задние </w:t>
      </w:r>
      <w:r w:rsidRPr="006135B8">
        <w:t xml:space="preserve"> ворота</w:t>
      </w:r>
      <w:proofErr w:type="gramStart"/>
      <w:r w:rsidRPr="006135B8">
        <w:t xml:space="preserve"> .</w:t>
      </w:r>
      <w:proofErr w:type="gramEnd"/>
      <w:r w:rsidRPr="006135B8">
        <w:t xml:space="preserve"> </w:t>
      </w: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Default="006135B8" w:rsidP="006135B8">
      <w:pPr>
        <w:rPr>
          <w:b/>
          <w:bCs/>
        </w:rPr>
      </w:pPr>
    </w:p>
    <w:p w:rsidR="00AA269B" w:rsidRDefault="00AA269B" w:rsidP="006135B8">
      <w:pPr>
        <w:rPr>
          <w:b/>
          <w:bCs/>
        </w:rPr>
      </w:pPr>
    </w:p>
    <w:p w:rsidR="00AA269B" w:rsidRDefault="00AA269B" w:rsidP="006135B8">
      <w:pPr>
        <w:rPr>
          <w:b/>
          <w:bCs/>
        </w:rPr>
      </w:pPr>
    </w:p>
    <w:p w:rsidR="00AA269B" w:rsidRDefault="00AA269B" w:rsidP="006135B8">
      <w:pPr>
        <w:rPr>
          <w:b/>
          <w:bCs/>
        </w:rPr>
      </w:pPr>
    </w:p>
    <w:p w:rsidR="00AA269B" w:rsidRDefault="00AA269B" w:rsidP="006135B8">
      <w:pPr>
        <w:rPr>
          <w:b/>
          <w:bCs/>
        </w:rPr>
      </w:pPr>
    </w:p>
    <w:p w:rsidR="00F12D9E" w:rsidRPr="006135B8" w:rsidRDefault="00F12D9E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lastRenderedPageBreak/>
        <w:t>Приложение 2</w:t>
      </w: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Мероприятия по укреплению антитеррористической защиты и снижению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у</w:t>
      </w:r>
      <w:r w:rsidR="00614AB3">
        <w:rPr>
          <w:b/>
          <w:bCs/>
        </w:rPr>
        <w:t xml:space="preserve">язвимости МКОУ «центр </w:t>
      </w:r>
      <w:proofErr w:type="gramStart"/>
      <w:r w:rsidR="00614AB3">
        <w:rPr>
          <w:b/>
          <w:bCs/>
        </w:rPr>
        <w:t>развития-детский</w:t>
      </w:r>
      <w:proofErr w:type="gramEnd"/>
      <w:r w:rsidR="00614AB3">
        <w:rPr>
          <w:b/>
          <w:bCs/>
        </w:rPr>
        <w:t xml:space="preserve"> сад№2</w:t>
      </w:r>
      <w:r w:rsidRPr="006135B8">
        <w:rPr>
          <w:b/>
          <w:bCs/>
        </w:rPr>
        <w:t>»</w:t>
      </w:r>
    </w:p>
    <w:p w:rsidR="006135B8" w:rsidRPr="006135B8" w:rsidRDefault="006135B8" w:rsidP="006135B8">
      <w:r w:rsidRPr="006135B8">
        <w:t xml:space="preserve">организация дежурств руководящего </w:t>
      </w:r>
      <w:r w:rsidR="00614AB3">
        <w:t>и обслуживающего персонала детского сада</w:t>
      </w:r>
      <w:r w:rsidRPr="006135B8">
        <w:t>;</w:t>
      </w:r>
    </w:p>
    <w:p w:rsidR="006135B8" w:rsidRPr="006135B8" w:rsidRDefault="006135B8" w:rsidP="006135B8">
      <w:r w:rsidRPr="006135B8">
        <w:t>разработка инструкций и памяток о порядке действий в случае угрозы совершения террористического акта, информационных плакатов;</w:t>
      </w:r>
    </w:p>
    <w:p w:rsidR="006135B8" w:rsidRPr="006135B8" w:rsidRDefault="006135B8" w:rsidP="006135B8">
      <w:r w:rsidRPr="006135B8">
        <w:t>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;</w:t>
      </w:r>
    </w:p>
    <w:p w:rsidR="006135B8" w:rsidRPr="006135B8" w:rsidRDefault="006135B8" w:rsidP="006135B8">
      <w:r w:rsidRPr="006135B8">
        <w:t>проведение 2 раз в год тренировок по эвакуации по планам ГО и ЧС и правоохранительных органов;</w:t>
      </w:r>
    </w:p>
    <w:p w:rsidR="006135B8" w:rsidRPr="006135B8" w:rsidRDefault="006135B8" w:rsidP="006135B8">
      <w:r w:rsidRPr="006135B8">
        <w:t>проведение проверок на предмет обнаружения бес</w:t>
      </w:r>
      <w:r w:rsidR="00614AB3">
        <w:t>хозных вещей и предметов в детском саду</w:t>
      </w:r>
      <w:r w:rsidRPr="006135B8">
        <w:t xml:space="preserve"> или в непосредственной близости от нее;</w:t>
      </w:r>
    </w:p>
    <w:p w:rsidR="006135B8" w:rsidRPr="006135B8" w:rsidRDefault="006135B8" w:rsidP="006135B8">
      <w:proofErr w:type="gramStart"/>
      <w:r w:rsidRPr="006135B8">
        <w:rPr>
          <w:i/>
          <w:iCs/>
        </w:rPr>
        <w:t>г</w:t>
      </w:r>
      <w:proofErr w:type="gramEnd"/>
      <w:r w:rsidRPr="006135B8">
        <w:t xml:space="preserve"> информирование правоохранительных органов</w:t>
      </w:r>
      <w:r w:rsidR="00614AB3">
        <w:t xml:space="preserve"> о появлении на территории детского сада</w:t>
      </w:r>
      <w:r w:rsidRPr="006135B8">
        <w:t xml:space="preserve"> подозрительных лиц;</w:t>
      </w:r>
    </w:p>
    <w:p w:rsidR="006135B8" w:rsidRPr="006135B8" w:rsidRDefault="006135B8" w:rsidP="006135B8">
      <w:r w:rsidRPr="006135B8">
        <w:t>обеспечение контроля за вносимыми</w:t>
      </w:r>
      <w:r w:rsidR="00614AB3">
        <w:t xml:space="preserve"> (ввозимыми) на территорию детского сада</w:t>
      </w:r>
      <w:r w:rsidRPr="006135B8">
        <w:t xml:space="preserve"> грузами и предметами ручной клади, своевременным вывозом твердых бытовых отходов;</w:t>
      </w:r>
    </w:p>
    <w:p w:rsidR="006135B8" w:rsidRPr="006135B8" w:rsidRDefault="006135B8" w:rsidP="006135B8">
      <w:r w:rsidRPr="006135B8">
        <w:t xml:space="preserve">^ регулярное проведение проверок чердаков, подсобных помещений, осуществление </w:t>
      </w:r>
      <w:proofErr w:type="gramStart"/>
      <w:r w:rsidRPr="006135B8">
        <w:t>контроля за</w:t>
      </w:r>
      <w:proofErr w:type="gramEnd"/>
      <w:r w:rsidRPr="006135B8">
        <w:t xml:space="preserve"> их закрытием;</w:t>
      </w:r>
    </w:p>
    <w:p w:rsidR="006135B8" w:rsidRPr="006135B8" w:rsidRDefault="006135B8" w:rsidP="006135B8">
      <w:r w:rsidRPr="006135B8">
        <w:t>проверка состояния решеток и ограждений,</w:t>
      </w:r>
    </w:p>
    <w:p w:rsidR="006135B8" w:rsidRPr="006135B8" w:rsidRDefault="006135B8" w:rsidP="006135B8">
      <w:r w:rsidRPr="006135B8">
        <w:t>обеспечение контро</w:t>
      </w:r>
      <w:r w:rsidR="00614AB3">
        <w:t>ля освещенности территории детского сада</w:t>
      </w:r>
      <w:r w:rsidRPr="006135B8">
        <w:t xml:space="preserve"> в темное время суток; </w:t>
      </w:r>
      <w:proofErr w:type="gramStart"/>
      <w:r w:rsidRPr="006135B8">
        <w:t>г</w:t>
      </w:r>
      <w:proofErr w:type="gramEnd"/>
      <w:r w:rsidRPr="006135B8">
        <w:t>* проверка наличия и исправности средств пожаротушения</w:t>
      </w:r>
    </w:p>
    <w:p w:rsidR="006135B8" w:rsidRPr="006135B8" w:rsidRDefault="006135B8" w:rsidP="006135B8"/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Параметры охраняемой территории.</w:t>
      </w:r>
    </w:p>
    <w:p w:rsidR="006135B8" w:rsidRPr="006135B8" w:rsidRDefault="006135B8" w:rsidP="006135B8">
      <w:r w:rsidRPr="006135B8">
        <w:t xml:space="preserve">Площадь территории, занимаемой </w:t>
      </w:r>
      <w:r w:rsidR="00614AB3">
        <w:t>ДОУ -3503</w:t>
      </w:r>
      <w:r w:rsidRPr="006135B8">
        <w:t xml:space="preserve"> кв. метра.</w:t>
      </w:r>
    </w:p>
    <w:p w:rsidR="006135B8" w:rsidRPr="006135B8" w:rsidRDefault="006135B8" w:rsidP="006135B8">
      <w:r w:rsidRPr="006135B8">
        <w:t xml:space="preserve">В здании имеется 1 центральный вход и 3 </w:t>
      </w:r>
      <w:proofErr w:type="gramStart"/>
      <w:r w:rsidRPr="006135B8">
        <w:t>аварийных</w:t>
      </w:r>
      <w:proofErr w:type="gramEnd"/>
      <w:r w:rsidRPr="006135B8">
        <w:t>. Возможность проникнуть в здание из соседних домов, в том числе по крышам и коммуникациям - отсутствует.</w:t>
      </w:r>
    </w:p>
    <w:p w:rsidR="006135B8" w:rsidRPr="006135B8" w:rsidRDefault="006135B8" w:rsidP="006135B8">
      <w:r w:rsidRPr="006135B8">
        <w:t xml:space="preserve">Санитарные и запретные зоны на территории </w:t>
      </w:r>
      <w:r w:rsidR="00614AB3">
        <w:t>Д</w:t>
      </w:r>
      <w:r w:rsidRPr="006135B8">
        <w:t>ОУ отсутствуют.</w:t>
      </w:r>
    </w:p>
    <w:p w:rsidR="006135B8" w:rsidRPr="006135B8" w:rsidRDefault="006135B8" w:rsidP="006135B8">
      <w:r w:rsidRPr="006135B8">
        <w:t>Проникновение террористов на территорию объекта во</w:t>
      </w:r>
      <w:r w:rsidR="00614AB3">
        <w:t>зможно с жилой зоной со всех сторон</w:t>
      </w:r>
      <w:r w:rsidRPr="006135B8">
        <w:t>.</w:t>
      </w:r>
    </w:p>
    <w:p w:rsidR="006135B8" w:rsidRPr="006135B8" w:rsidRDefault="006135B8" w:rsidP="006135B8">
      <w:r w:rsidRPr="006135B8">
        <w:t xml:space="preserve">Ограждение по периметру территории </w:t>
      </w:r>
      <w:r w:rsidR="00614AB3">
        <w:t>Д</w:t>
      </w:r>
      <w:r w:rsidRPr="006135B8">
        <w:t>ОУ имеется.</w:t>
      </w:r>
    </w:p>
    <w:p w:rsidR="006135B8" w:rsidRPr="006135B8" w:rsidRDefault="006135B8" w:rsidP="006135B8">
      <w:r w:rsidRPr="006135B8">
        <w:t>Проход персонала и</w:t>
      </w:r>
      <w:r w:rsidR="00614AB3">
        <w:t xml:space="preserve"> </w:t>
      </w:r>
      <w:proofErr w:type="gramStart"/>
      <w:r w:rsidR="00614AB3">
        <w:t>обучающихся</w:t>
      </w:r>
      <w:proofErr w:type="gramEnd"/>
      <w:r w:rsidR="00614AB3">
        <w:t xml:space="preserve"> на территорию детского сада производится через центральные ворота</w:t>
      </w:r>
      <w:r w:rsidRPr="006135B8">
        <w:t xml:space="preserve">. Вход </w:t>
      </w:r>
      <w:r w:rsidRPr="006135B8">
        <w:rPr>
          <w:i/>
          <w:iCs/>
        </w:rPr>
        <w:t>не оборудован</w:t>
      </w:r>
      <w:r w:rsidRPr="006135B8">
        <w:t xml:space="preserve"> техническими средствами технического контроля и средствами повышения уровня физической защиты.</w:t>
      </w:r>
    </w:p>
    <w:p w:rsidR="006135B8" w:rsidRPr="006135B8" w:rsidRDefault="006135B8" w:rsidP="006135B8">
      <w:r w:rsidRPr="006135B8">
        <w:t xml:space="preserve">Основное электроснабжение </w:t>
      </w:r>
      <w:r w:rsidR="00614AB3">
        <w:t>Д</w:t>
      </w:r>
      <w:r w:rsidRPr="006135B8">
        <w:t>ОУ осуществляется от поселковой электросети. Основной щит электропита</w:t>
      </w:r>
      <w:r w:rsidR="00614AB3">
        <w:t>ния расположен вне детского сада</w:t>
      </w:r>
    </w:p>
    <w:p w:rsidR="006135B8" w:rsidRPr="006135B8" w:rsidRDefault="006135B8" w:rsidP="006135B8">
      <w:r w:rsidRPr="006135B8">
        <w:t>Аварийное электроснабжение отсутствует.</w:t>
      </w:r>
    </w:p>
    <w:p w:rsidR="00614AB3" w:rsidRDefault="00614AB3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lastRenderedPageBreak/>
        <w:t>Силы охраны.</w:t>
      </w:r>
    </w:p>
    <w:p w:rsidR="006135B8" w:rsidRPr="006135B8" w:rsidRDefault="006135B8" w:rsidP="006135B8">
      <w:r w:rsidRPr="006135B8">
        <w:t>Образовательное учреждение охраняется</w:t>
      </w:r>
      <w:r w:rsidR="00614AB3">
        <w:t xml:space="preserve"> в дневное время - с 08.00 до 18.3</w:t>
      </w:r>
      <w:r w:rsidRPr="006135B8">
        <w:t>0 дежурными и сторожем, в ночное время - сторожам.</w:t>
      </w:r>
    </w:p>
    <w:p w:rsidR="006135B8" w:rsidRPr="006135B8" w:rsidRDefault="006135B8" w:rsidP="006135B8">
      <w:r w:rsidRPr="006135B8">
        <w:t xml:space="preserve">Отделение милиции </w:t>
      </w:r>
      <w:r w:rsidR="00614AB3">
        <w:t xml:space="preserve">находится в </w:t>
      </w:r>
      <w:proofErr w:type="spellStart"/>
      <w:r w:rsidR="00614AB3">
        <w:t>с</w:t>
      </w:r>
      <w:proofErr w:type="gramStart"/>
      <w:r w:rsidR="00614AB3">
        <w:t>.А</w:t>
      </w:r>
      <w:proofErr w:type="gramEnd"/>
      <w:r w:rsidR="00614AB3">
        <w:t>рани</w:t>
      </w:r>
      <w:proofErr w:type="spellEnd"/>
      <w:r w:rsidR="00614AB3">
        <w:t xml:space="preserve"> </w:t>
      </w:r>
      <w:r w:rsidRPr="006135B8">
        <w:t>, Телеф</w:t>
      </w:r>
      <w:r w:rsidR="00614AB3">
        <w:t>он участкового - 89887787024</w:t>
      </w:r>
      <w:r w:rsidRPr="006135B8">
        <w:t>.</w:t>
      </w:r>
    </w:p>
    <w:p w:rsidR="006135B8" w:rsidRPr="006135B8" w:rsidRDefault="006135B8" w:rsidP="006135B8">
      <w:r w:rsidRPr="006135B8">
        <w:t>По усилению охраны в критических ситуациях собственными силами возможно привлечение формирования ГО и обучающихся дежурного класса.</w:t>
      </w:r>
    </w:p>
    <w:p w:rsidR="006135B8" w:rsidRPr="006135B8" w:rsidRDefault="006135B8" w:rsidP="006135B8">
      <w:pPr>
        <w:numPr>
          <w:ilvl w:val="0"/>
          <w:numId w:val="3"/>
        </w:numPr>
        <w:rPr>
          <w:b/>
          <w:bCs/>
        </w:rPr>
      </w:pPr>
      <w:r w:rsidRPr="006135B8">
        <w:rPr>
          <w:b/>
          <w:bCs/>
        </w:rPr>
        <w:t>Средства охраны.</w:t>
      </w:r>
    </w:p>
    <w:p w:rsidR="006135B8" w:rsidRPr="006135B8" w:rsidRDefault="006135B8" w:rsidP="006135B8">
      <w:r w:rsidRPr="006135B8">
        <w:t xml:space="preserve">Огнестрельное и холодное оружие </w:t>
      </w:r>
      <w:r w:rsidRPr="006135B8">
        <w:rPr>
          <w:i/>
          <w:iCs/>
        </w:rPr>
        <w:t>отсутствует.</w:t>
      </w:r>
    </w:p>
    <w:p w:rsidR="006135B8" w:rsidRPr="006135B8" w:rsidRDefault="006135B8" w:rsidP="006135B8">
      <w:r w:rsidRPr="006135B8">
        <w:t xml:space="preserve">Защитные средства </w:t>
      </w:r>
      <w:r w:rsidRPr="006135B8">
        <w:rPr>
          <w:i/>
          <w:iCs/>
        </w:rPr>
        <w:t>отсутствуют.</w:t>
      </w:r>
    </w:p>
    <w:p w:rsidR="006135B8" w:rsidRPr="006135B8" w:rsidRDefault="006135B8" w:rsidP="006135B8">
      <w:r w:rsidRPr="006135B8">
        <w:t xml:space="preserve">Специальные средства </w:t>
      </w:r>
      <w:r w:rsidRPr="006135B8">
        <w:rPr>
          <w:i/>
          <w:iCs/>
        </w:rPr>
        <w:t>отсутствуют.</w:t>
      </w:r>
    </w:p>
    <w:p w:rsidR="006135B8" w:rsidRPr="006135B8" w:rsidRDefault="006135B8" w:rsidP="006135B8">
      <w:r w:rsidRPr="006135B8">
        <w:t xml:space="preserve">Служебные собаки </w:t>
      </w:r>
      <w:r w:rsidRPr="006135B8">
        <w:rPr>
          <w:i/>
          <w:iCs/>
        </w:rPr>
        <w:t>отсутствуют.</w:t>
      </w: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r w:rsidRPr="006135B8">
        <w:t xml:space="preserve">В связи с отсутствием постов охраны - средства связи между постами и центральным пунктом </w:t>
      </w:r>
      <w:r w:rsidRPr="006135B8">
        <w:rPr>
          <w:i/>
          <w:iCs/>
        </w:rPr>
        <w:t>отсутствуют.</w:t>
      </w:r>
    </w:p>
    <w:p w:rsidR="006135B8" w:rsidRPr="006135B8" w:rsidRDefault="006135B8" w:rsidP="006135B8">
      <w:r w:rsidRPr="006135B8">
        <w:t>Телефонную связь с о</w:t>
      </w:r>
      <w:r w:rsidR="00614AB3">
        <w:t>рганами милиции сотрудники детского сада  осуществляю</w:t>
      </w:r>
      <w:r w:rsidRPr="006135B8">
        <w:t>т по</w:t>
      </w:r>
      <w:r w:rsidR="00614AB3">
        <w:t xml:space="preserve"> сотовым телефонам</w:t>
      </w:r>
    </w:p>
    <w:p w:rsidR="006135B8" w:rsidRPr="006135B8" w:rsidRDefault="006135B8" w:rsidP="006135B8">
      <w:r w:rsidRPr="006135B8">
        <w:t>Постоянная связь с органами милиции осуществляется через участкового инспектора по телефону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5.4. Копии и ксерокопии документов.</w:t>
      </w:r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 xml:space="preserve">Лицензионные и регистрационные документы </w:t>
      </w:r>
      <w:r w:rsidR="00614AB3">
        <w:t xml:space="preserve">ДОУ. (хранится у </w:t>
      </w:r>
      <w:proofErr w:type="spellStart"/>
      <w:r w:rsidR="00614AB3">
        <w:t>завед</w:t>
      </w:r>
      <w:proofErr w:type="spellEnd"/>
      <w:r w:rsidRPr="006135B8">
        <w:t xml:space="preserve"> </w:t>
      </w:r>
      <w:r w:rsidR="00614AB3">
        <w:t>Д</w:t>
      </w:r>
      <w:r w:rsidRPr="006135B8">
        <w:t>ОУ).</w:t>
      </w:r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>Технический паспорт с указанием характерист</w:t>
      </w:r>
      <w:r w:rsidR="00614AB3">
        <w:t>ик здания</w:t>
      </w:r>
      <w:proofErr w:type="gramStart"/>
      <w:r w:rsidR="00614AB3">
        <w:t>.(</w:t>
      </w:r>
      <w:proofErr w:type="gramEnd"/>
      <w:r w:rsidR="00614AB3">
        <w:t xml:space="preserve">хранится у </w:t>
      </w:r>
      <w:proofErr w:type="spellStart"/>
      <w:r w:rsidR="00614AB3">
        <w:t>завед</w:t>
      </w:r>
      <w:proofErr w:type="spellEnd"/>
      <w:r w:rsidR="00614AB3">
        <w:t xml:space="preserve">. </w:t>
      </w:r>
      <w:proofErr w:type="gramStart"/>
      <w:r w:rsidR="00614AB3">
        <w:t>Д</w:t>
      </w:r>
      <w:r w:rsidRPr="006135B8">
        <w:t>ОУ).</w:t>
      </w:r>
      <w:proofErr w:type="gramEnd"/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>Кадастровый паспорт земельно</w:t>
      </w:r>
      <w:r w:rsidR="00614AB3">
        <w:t>го участка</w:t>
      </w:r>
      <w:proofErr w:type="gramStart"/>
      <w:r w:rsidR="00614AB3">
        <w:t>.(</w:t>
      </w:r>
      <w:proofErr w:type="gramEnd"/>
      <w:r w:rsidR="00614AB3">
        <w:t xml:space="preserve">хранится у </w:t>
      </w:r>
      <w:proofErr w:type="spellStart"/>
      <w:r w:rsidR="00614AB3">
        <w:t>завед</w:t>
      </w:r>
      <w:proofErr w:type="spellEnd"/>
      <w:r w:rsidR="00614AB3">
        <w:t>.</w:t>
      </w:r>
      <w:r w:rsidRPr="006135B8">
        <w:t xml:space="preserve"> </w:t>
      </w:r>
      <w:proofErr w:type="gramStart"/>
      <w:r w:rsidR="00614AB3">
        <w:t>Д</w:t>
      </w:r>
      <w:r w:rsidRPr="006135B8">
        <w:t>ОУ).</w:t>
      </w:r>
      <w:proofErr w:type="gramEnd"/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>Поэтажные планы с экспликацией помещений, на которых должны быть отражена схема охраны учреждения, отмечены места расположения контрольно-пропускных пунктов, пунктов охраны, пути эвакуации людей при возникновении ЧС и др</w:t>
      </w:r>
      <w:proofErr w:type="gramStart"/>
      <w:r w:rsidRPr="006135B8">
        <w:t>.(</w:t>
      </w:r>
      <w:proofErr w:type="gramEnd"/>
      <w:r w:rsidRPr="006135B8">
        <w:t>прилагается).</w:t>
      </w:r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>Места хранения документов и ответственные за документацию лица, (ар</w:t>
      </w:r>
      <w:r w:rsidR="00614AB3">
        <w:t xml:space="preserve">хив, приемная, кабинет </w:t>
      </w:r>
      <w:proofErr w:type="spellStart"/>
      <w:r w:rsidR="00614AB3">
        <w:t>завед</w:t>
      </w:r>
      <w:proofErr w:type="spellEnd"/>
      <w:r w:rsidRPr="006135B8">
        <w:t>).</w:t>
      </w:r>
    </w:p>
    <w:p w:rsidR="006135B8" w:rsidRPr="006135B8" w:rsidRDefault="006135B8" w:rsidP="0019066E">
      <w:pPr>
        <w:numPr>
          <w:ilvl w:val="0"/>
          <w:numId w:val="4"/>
        </w:numPr>
      </w:pPr>
      <w:r w:rsidRPr="006135B8">
        <w:t>Система электроснабжения. Исполнительная документация. Место хранения документов - кабинет директо</w:t>
      </w:r>
      <w:r w:rsidR="00614AB3">
        <w:t xml:space="preserve">ра. </w:t>
      </w:r>
      <w:proofErr w:type="gramStart"/>
      <w:r w:rsidR="00614AB3">
        <w:t>Ответственный</w:t>
      </w:r>
      <w:proofErr w:type="gramEnd"/>
      <w:r w:rsidR="00614AB3">
        <w:t xml:space="preserve"> </w:t>
      </w:r>
      <w:r w:rsidR="00325701" w:rsidRPr="0019066E">
        <w:rPr>
          <w:b/>
        </w:rPr>
        <w:t>Магомедова С.Г.</w:t>
      </w:r>
    </w:p>
    <w:p w:rsidR="006135B8" w:rsidRPr="006135B8" w:rsidRDefault="006135B8" w:rsidP="0019066E">
      <w:pPr>
        <w:numPr>
          <w:ilvl w:val="0"/>
          <w:numId w:val="4"/>
        </w:numPr>
      </w:pPr>
      <w:r w:rsidRPr="006135B8">
        <w:t>Система водоснабжения и канализации. Исполнительная документация. Место хранен</w:t>
      </w:r>
      <w:r w:rsidR="00614AB3">
        <w:t xml:space="preserve">ия документов - кабинет </w:t>
      </w:r>
      <w:proofErr w:type="spellStart"/>
      <w:r w:rsidR="00614AB3">
        <w:t>завед</w:t>
      </w:r>
      <w:proofErr w:type="spellEnd"/>
      <w:r w:rsidR="00614AB3">
        <w:t xml:space="preserve">. Ответственный. </w:t>
      </w:r>
      <w:r w:rsidR="00325701" w:rsidRPr="0019066E">
        <w:rPr>
          <w:b/>
        </w:rPr>
        <w:t>Магомедова С.Г.</w:t>
      </w:r>
    </w:p>
    <w:p w:rsidR="006135B8" w:rsidRPr="006135B8" w:rsidRDefault="006135B8" w:rsidP="0019066E">
      <w:pPr>
        <w:numPr>
          <w:ilvl w:val="0"/>
          <w:numId w:val="4"/>
        </w:numPr>
      </w:pPr>
      <w:r w:rsidRPr="006135B8">
        <w:t>Система отопления. Исполнительная документация. Место хране</w:t>
      </w:r>
      <w:r w:rsidR="00614AB3">
        <w:t xml:space="preserve">ния документов - кабинет </w:t>
      </w:r>
      <w:proofErr w:type="spellStart"/>
      <w:r w:rsidR="00614AB3">
        <w:t>завед</w:t>
      </w:r>
      <w:proofErr w:type="spellEnd"/>
      <w:proofErr w:type="gramStart"/>
      <w:r w:rsidR="00614AB3">
        <w:t xml:space="preserve">.. </w:t>
      </w:r>
      <w:proofErr w:type="gramEnd"/>
      <w:r w:rsidR="00614AB3">
        <w:t xml:space="preserve">Ответственный </w:t>
      </w:r>
      <w:r w:rsidR="00614AB3" w:rsidRPr="0019066E">
        <w:rPr>
          <w:b/>
        </w:rPr>
        <w:t>Магомедова С.Г.</w:t>
      </w:r>
    </w:p>
    <w:p w:rsidR="006135B8" w:rsidRPr="006135B8" w:rsidRDefault="006135B8" w:rsidP="006135B8">
      <w:pPr>
        <w:numPr>
          <w:ilvl w:val="0"/>
          <w:numId w:val="4"/>
        </w:numPr>
      </w:pPr>
      <w:r w:rsidRPr="006135B8">
        <w:t>Система охранно-пожарной сигнализации. Исполнительная документация. Место хранения документов - кабинет директо</w:t>
      </w:r>
      <w:r w:rsidR="00614AB3">
        <w:t xml:space="preserve">ра. </w:t>
      </w:r>
      <w:proofErr w:type="spellStart"/>
      <w:r w:rsidR="00614AB3">
        <w:t>Ответвенный</w:t>
      </w:r>
      <w:proofErr w:type="spellEnd"/>
      <w:r w:rsidR="00614AB3">
        <w:t xml:space="preserve">  </w:t>
      </w:r>
      <w:r w:rsidR="00614AB3" w:rsidRPr="0019066E">
        <w:rPr>
          <w:b/>
        </w:rPr>
        <w:t>Магомедова С.Г.</w:t>
      </w:r>
    </w:p>
    <w:p w:rsidR="006135B8" w:rsidRPr="006135B8" w:rsidRDefault="006135B8" w:rsidP="006135B8"/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Default="006135B8" w:rsidP="006135B8"/>
    <w:p w:rsidR="0019066E" w:rsidRPr="006135B8" w:rsidRDefault="0019066E" w:rsidP="006135B8">
      <w:pPr>
        <w:rPr>
          <w:b/>
        </w:rPr>
      </w:pPr>
    </w:p>
    <w:p w:rsidR="006135B8" w:rsidRPr="006135B8" w:rsidRDefault="006135B8" w:rsidP="006135B8"/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lastRenderedPageBreak/>
        <w:t xml:space="preserve">Приложение № 3 </w:t>
      </w: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r w:rsidRPr="006135B8">
        <w:t xml:space="preserve">Для служебного пользования </w:t>
      </w:r>
    </w:p>
    <w:p w:rsidR="006135B8" w:rsidRPr="006135B8" w:rsidRDefault="006135B8" w:rsidP="006135B8">
      <w:r w:rsidRPr="006135B8">
        <w:t xml:space="preserve">Экз. №_______ </w:t>
      </w:r>
    </w:p>
    <w:p w:rsidR="006135B8" w:rsidRPr="006135B8" w:rsidRDefault="006135B8" w:rsidP="006135B8">
      <w:r w:rsidRPr="006135B8">
        <w:rPr>
          <w:b/>
          <w:bCs/>
        </w:rPr>
        <w:t xml:space="preserve">АКТ </w:t>
      </w:r>
    </w:p>
    <w:p w:rsidR="006135B8" w:rsidRPr="006135B8" w:rsidRDefault="006135B8" w:rsidP="006135B8">
      <w:r w:rsidRPr="006135B8">
        <w:rPr>
          <w:b/>
          <w:bCs/>
        </w:rPr>
        <w:t xml:space="preserve">комиссионной проверки состояния антитеррористической защищенности объектов </w:t>
      </w:r>
    </w:p>
    <w:p w:rsidR="006135B8" w:rsidRPr="006135B8" w:rsidRDefault="006135B8" w:rsidP="006135B8">
      <w:r w:rsidRPr="006135B8">
        <w:rPr>
          <w:b/>
          <w:bCs/>
        </w:rPr>
        <w:t xml:space="preserve">образования и категорирования </w:t>
      </w:r>
    </w:p>
    <w:p w:rsidR="006135B8" w:rsidRPr="006135B8" w:rsidRDefault="00F1672A" w:rsidP="006135B8">
      <w:r>
        <w:rPr>
          <w:u w:val="single"/>
        </w:rPr>
        <w:t>«04» июля</w:t>
      </w:r>
      <w:r w:rsidR="006135B8" w:rsidRPr="006135B8">
        <w:rPr>
          <w:u w:val="single"/>
        </w:rPr>
        <w:t xml:space="preserve"> 2018 г. </w:t>
      </w:r>
      <w:r w:rsidR="006135B8" w:rsidRPr="006135B8">
        <w:t xml:space="preserve">село </w:t>
      </w:r>
      <w:r>
        <w:rPr>
          <w:b/>
          <w:bCs/>
          <w:u w:val="single"/>
        </w:rPr>
        <w:t>Хунзах</w:t>
      </w:r>
      <w:r w:rsidR="006135B8" w:rsidRPr="006135B8">
        <w:rPr>
          <w:b/>
          <w:bCs/>
          <w:u w:val="single"/>
        </w:rPr>
        <w:t xml:space="preserve"> </w:t>
      </w:r>
    </w:p>
    <w:p w:rsidR="006135B8" w:rsidRPr="006135B8" w:rsidRDefault="006135B8" w:rsidP="006135B8">
      <w:r w:rsidRPr="006135B8">
        <w:t xml:space="preserve">В соответствии </w:t>
      </w:r>
      <w:proofErr w:type="gramStart"/>
      <w:r w:rsidRPr="006135B8">
        <w:t>с</w:t>
      </w:r>
      <w:proofErr w:type="gramEnd"/>
      <w:r w:rsidRPr="006135B8">
        <w:t>:</w:t>
      </w:r>
      <w:r w:rsidR="00F1672A">
        <w:t xml:space="preserve"> Приказам МКДОУ «ЦР-Д/С№2» 04.07.2018 № 49</w:t>
      </w: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4889"/>
        <w:gridCol w:w="4889"/>
        <w:gridCol w:w="902"/>
      </w:tblGrid>
      <w:tr w:rsidR="006135B8" w:rsidRPr="006135B8" w:rsidTr="006135B8">
        <w:trPr>
          <w:gridAfter w:val="1"/>
          <w:wAfter w:w="902" w:type="dxa"/>
          <w:trHeight w:val="24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 xml:space="preserve">комиссией в составе: </w:t>
            </w:r>
            <w:r w:rsidRPr="006135B8">
              <w:rPr>
                <w:b/>
                <w:bCs/>
              </w:rPr>
              <w:t xml:space="preserve">Председатель (руководитель) комиссии: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6135B8" w:rsidRPr="006135B8" w:rsidRDefault="00F1672A" w:rsidP="006135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аева </w:t>
            </w:r>
            <w:proofErr w:type="spellStart"/>
            <w:r>
              <w:rPr>
                <w:b/>
                <w:bCs/>
              </w:rPr>
              <w:t>Сияда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аймасханова</w:t>
            </w:r>
            <w:proofErr w:type="spellEnd"/>
            <w:r>
              <w:rPr>
                <w:b/>
                <w:bCs/>
              </w:rPr>
              <w:t xml:space="preserve">                          </w:t>
            </w:r>
            <w:r w:rsidR="006135B8" w:rsidRPr="006135B8">
              <w:rPr>
                <w:b/>
                <w:bCs/>
              </w:rPr>
              <w:t>МК</w:t>
            </w:r>
            <w:r>
              <w:rPr>
                <w:b/>
                <w:bCs/>
              </w:rPr>
              <w:t>ДОУ «</w:t>
            </w:r>
            <w:r>
              <w:t>ЦР-Д/С№2</w:t>
            </w:r>
            <w:r w:rsidR="006135B8" w:rsidRPr="006135B8">
              <w:rPr>
                <w:b/>
                <w:bCs/>
              </w:rPr>
              <w:t xml:space="preserve">» </w:t>
            </w:r>
          </w:p>
          <w:p w:rsidR="006135B8" w:rsidRPr="006135B8" w:rsidRDefault="006135B8" w:rsidP="006135B8"/>
        </w:tc>
      </w:tr>
      <w:tr w:rsidR="006135B8" w:rsidRPr="006135B8" w:rsidTr="006135B8">
        <w:trPr>
          <w:gridAfter w:val="1"/>
          <w:wAfter w:w="902" w:type="dxa"/>
          <w:trHeight w:val="24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 xml:space="preserve">Члены комиссии: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pPr>
              <w:rPr>
                <w:b/>
                <w:bCs/>
              </w:rPr>
            </w:pPr>
            <w:proofErr w:type="spellStart"/>
            <w:r w:rsidRPr="006135B8">
              <w:rPr>
                <w:b/>
                <w:bCs/>
              </w:rPr>
              <w:t>Махдиев</w:t>
            </w:r>
            <w:proofErr w:type="spellEnd"/>
            <w:r w:rsidRPr="006135B8">
              <w:rPr>
                <w:b/>
                <w:bCs/>
              </w:rPr>
              <w:t xml:space="preserve"> З. Г.  – Инспектор группы ОООПОО МОВО по </w:t>
            </w:r>
            <w:proofErr w:type="spellStart"/>
            <w:r w:rsidRPr="006135B8">
              <w:rPr>
                <w:b/>
                <w:bCs/>
              </w:rPr>
              <w:t>Левашинскому</w:t>
            </w:r>
            <w:proofErr w:type="spellEnd"/>
            <w:r w:rsidRPr="006135B8">
              <w:rPr>
                <w:b/>
                <w:bCs/>
              </w:rPr>
              <w:t xml:space="preserve"> району филиала ФГКУ УВО ВНГ России по РД лейтенант полиции, </w:t>
            </w:r>
          </w:p>
        </w:tc>
      </w:tr>
      <w:tr w:rsidR="006135B8" w:rsidRPr="006135B8" w:rsidTr="006135B8">
        <w:trPr>
          <w:trHeight w:val="147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F1672A" w:rsidP="006135B8">
            <w:proofErr w:type="spellStart"/>
            <w:r>
              <w:rPr>
                <w:b/>
                <w:bCs/>
              </w:rPr>
              <w:t>Амиралиев</w:t>
            </w:r>
            <w:proofErr w:type="spellEnd"/>
            <w:r>
              <w:rPr>
                <w:b/>
                <w:bCs/>
              </w:rPr>
              <w:t xml:space="preserve"> Д.Г</w:t>
            </w:r>
            <w:r w:rsidR="006135B8" w:rsidRPr="006135B8">
              <w:rPr>
                <w:b/>
                <w:bCs/>
              </w:rPr>
              <w:t>.- Управление</w:t>
            </w:r>
            <w:r>
              <w:rPr>
                <w:b/>
                <w:bCs/>
              </w:rPr>
              <w:t xml:space="preserve"> ФСБ России по РД Начальник  отделения в </w:t>
            </w:r>
            <w:proofErr w:type="spellStart"/>
            <w:r>
              <w:rPr>
                <w:b/>
                <w:bCs/>
              </w:rPr>
              <w:t>Хунзахском</w:t>
            </w:r>
            <w:proofErr w:type="spellEnd"/>
            <w:r>
              <w:rPr>
                <w:b/>
                <w:bCs/>
              </w:rPr>
              <w:t xml:space="preserve"> районе</w:t>
            </w:r>
          </w:p>
        </w:tc>
      </w:tr>
      <w:tr w:rsidR="006135B8" w:rsidRPr="006135B8" w:rsidTr="006135B8">
        <w:trPr>
          <w:trHeight w:val="259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F1672A" w:rsidP="006135B8">
            <w:r>
              <w:rPr>
                <w:b/>
                <w:bCs/>
              </w:rPr>
              <w:t>Гаджиев М.А.</w:t>
            </w:r>
            <w:r w:rsidR="006135B8" w:rsidRPr="006135B8">
              <w:rPr>
                <w:b/>
                <w:bCs/>
              </w:rPr>
              <w:t>- Начальник</w:t>
            </w:r>
            <w:r>
              <w:rPr>
                <w:b/>
                <w:bCs/>
              </w:rPr>
              <w:t xml:space="preserve"> отдела </w:t>
            </w:r>
            <w:proofErr w:type="spellStart"/>
            <w:r>
              <w:rPr>
                <w:b/>
                <w:bCs/>
              </w:rPr>
              <w:t>поГО</w:t>
            </w:r>
            <w:proofErr w:type="spellEnd"/>
            <w:r>
              <w:rPr>
                <w:b/>
                <w:bCs/>
              </w:rPr>
              <w:t xml:space="preserve"> и ЧС в МР  «</w:t>
            </w:r>
            <w:proofErr w:type="spellStart"/>
            <w:r>
              <w:rPr>
                <w:b/>
                <w:bCs/>
              </w:rPr>
              <w:t>Хунзах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</w:tr>
      <w:tr w:rsidR="006135B8" w:rsidRPr="006135B8" w:rsidTr="006135B8">
        <w:trPr>
          <w:trHeight w:val="147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F1672A" w:rsidP="006135B8">
            <w:r>
              <w:rPr>
                <w:b/>
                <w:bCs/>
              </w:rPr>
              <w:t xml:space="preserve">Омаров З.Г. – </w:t>
            </w:r>
            <w:r w:rsidR="006135B8" w:rsidRPr="006135B8">
              <w:rPr>
                <w:b/>
                <w:bCs/>
              </w:rPr>
              <w:t xml:space="preserve"> начальник отд</w:t>
            </w:r>
            <w:r>
              <w:rPr>
                <w:b/>
                <w:bCs/>
              </w:rPr>
              <w:t>ела образования МР «</w:t>
            </w:r>
            <w:proofErr w:type="spellStart"/>
            <w:r>
              <w:rPr>
                <w:b/>
                <w:bCs/>
              </w:rPr>
              <w:t>Хунзахского</w:t>
            </w:r>
            <w:proofErr w:type="spellEnd"/>
            <w:r>
              <w:rPr>
                <w:b/>
                <w:bCs/>
              </w:rPr>
              <w:t xml:space="preserve"> </w:t>
            </w:r>
            <w:r w:rsidR="006135B8" w:rsidRPr="006135B8">
              <w:rPr>
                <w:b/>
                <w:bCs/>
              </w:rPr>
              <w:t xml:space="preserve"> района»</w:t>
            </w:r>
          </w:p>
        </w:tc>
      </w:tr>
    </w:tbl>
    <w:p w:rsidR="006135B8" w:rsidRPr="006135B8" w:rsidRDefault="006135B8" w:rsidP="006135B8">
      <w:r w:rsidRPr="006135B8">
        <w:t>(</w:t>
      </w:r>
      <w:proofErr w:type="spellStart"/>
      <w:r w:rsidRPr="006135B8">
        <w:t>ф.и.о.</w:t>
      </w:r>
      <w:proofErr w:type="spellEnd"/>
      <w:r w:rsidRPr="006135B8">
        <w:t xml:space="preserve"> </w:t>
      </w:r>
      <w:proofErr w:type="gramStart"/>
      <w:r w:rsidRPr="006135B8">
        <w:t>проверяющих</w:t>
      </w:r>
      <w:proofErr w:type="gramEnd"/>
      <w:r w:rsidRPr="006135B8">
        <w:t xml:space="preserve">, должность, ведомство) </w:t>
      </w:r>
    </w:p>
    <w:p w:rsidR="006135B8" w:rsidRPr="006135B8" w:rsidRDefault="006135B8" w:rsidP="006135B8"/>
    <w:tbl>
      <w:tblPr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6135B8" w:rsidRPr="006135B8" w:rsidTr="006135B8">
        <w:trPr>
          <w:trHeight w:val="139"/>
        </w:trPr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F1672A">
            <w:r w:rsidRPr="006135B8">
              <w:t xml:space="preserve">осуществлена проверка состояния антитеррористической защищённости </w:t>
            </w:r>
            <w:r w:rsidRPr="006135B8">
              <w:rPr>
                <w:b/>
                <w:bCs/>
                <w:u w:val="single"/>
              </w:rPr>
              <w:t>МК</w:t>
            </w:r>
            <w:r w:rsidR="00F1672A">
              <w:rPr>
                <w:b/>
                <w:bCs/>
                <w:u w:val="single"/>
              </w:rPr>
              <w:t>Д</w:t>
            </w:r>
            <w:r w:rsidRPr="006135B8">
              <w:rPr>
                <w:b/>
                <w:bCs/>
                <w:u w:val="single"/>
              </w:rPr>
              <w:t>ОУ «</w:t>
            </w:r>
            <w:r w:rsidR="00F1672A">
              <w:t>ЦР-Д/С№2</w:t>
            </w:r>
            <w:r w:rsidRPr="006135B8">
              <w:rPr>
                <w:b/>
                <w:bCs/>
                <w:u w:val="single"/>
              </w:rPr>
              <w:t xml:space="preserve">» </w:t>
            </w:r>
          </w:p>
        </w:tc>
      </w:tr>
    </w:tbl>
    <w:p w:rsidR="006135B8" w:rsidRPr="006135B8" w:rsidRDefault="006135B8" w:rsidP="006135B8">
      <w:r w:rsidRPr="006135B8">
        <w:t xml:space="preserve">(полное наименование объекта проверки) </w:t>
      </w:r>
    </w:p>
    <w:p w:rsidR="006135B8" w:rsidRPr="006135B8" w:rsidRDefault="006135B8" w:rsidP="006135B8">
      <w:r w:rsidRPr="006135B8">
        <w:rPr>
          <w:b/>
          <w:bCs/>
        </w:rPr>
        <w:t xml:space="preserve">В ходе проверки установлено следующее: </w:t>
      </w:r>
    </w:p>
    <w:p w:rsidR="006135B8" w:rsidRPr="006135B8" w:rsidRDefault="006135B8" w:rsidP="006135B8">
      <w:r w:rsidRPr="006135B8">
        <w:rPr>
          <w:b/>
          <w:bCs/>
        </w:rPr>
        <w:t xml:space="preserve">1. Общие сведения об объекте, его наименование, характеристика помещений и территории объекта: </w:t>
      </w:r>
    </w:p>
    <w:p w:rsidR="006135B8" w:rsidRPr="006135B8" w:rsidRDefault="006135B8" w:rsidP="006135B8">
      <w:r w:rsidRPr="006135B8">
        <w:t xml:space="preserve">- (форма собственности) </w:t>
      </w:r>
      <w:r w:rsidRPr="006135B8">
        <w:rPr>
          <w:b/>
          <w:bCs/>
          <w:u w:val="single"/>
        </w:rPr>
        <w:t>муниципальная</w:t>
      </w:r>
      <w:r w:rsidRPr="006135B8">
        <w:t xml:space="preserve">_____________________________________________________; </w:t>
      </w:r>
    </w:p>
    <w:p w:rsidR="006135B8" w:rsidRPr="006135B8" w:rsidRDefault="006135B8" w:rsidP="006135B8">
      <w:r w:rsidRPr="006135B8">
        <w:t xml:space="preserve">- адрес, телефон </w:t>
      </w:r>
      <w:r w:rsidR="00F1672A">
        <w:rPr>
          <w:b/>
          <w:bCs/>
          <w:u w:val="single"/>
        </w:rPr>
        <w:t xml:space="preserve">РД </w:t>
      </w:r>
      <w:proofErr w:type="spellStart"/>
      <w:r w:rsidR="00F1672A">
        <w:rPr>
          <w:b/>
          <w:bCs/>
          <w:u w:val="single"/>
        </w:rPr>
        <w:t>Хунзахский</w:t>
      </w:r>
      <w:proofErr w:type="spellEnd"/>
      <w:r w:rsidR="00F1672A">
        <w:rPr>
          <w:b/>
          <w:bCs/>
          <w:u w:val="single"/>
        </w:rPr>
        <w:t xml:space="preserve">  район с. </w:t>
      </w:r>
      <w:proofErr w:type="spellStart"/>
      <w:r w:rsidR="00F1672A">
        <w:rPr>
          <w:b/>
          <w:bCs/>
          <w:u w:val="single"/>
        </w:rPr>
        <w:t>Хунзах</w:t>
      </w:r>
      <w:proofErr w:type="gramStart"/>
      <w:r w:rsidR="00F1672A">
        <w:rPr>
          <w:b/>
          <w:bCs/>
          <w:u w:val="single"/>
        </w:rPr>
        <w:t>,у</w:t>
      </w:r>
      <w:proofErr w:type="gramEnd"/>
      <w:r w:rsidR="00F1672A">
        <w:rPr>
          <w:b/>
          <w:bCs/>
          <w:u w:val="single"/>
        </w:rPr>
        <w:t>л</w:t>
      </w:r>
      <w:proofErr w:type="spellEnd"/>
      <w:r w:rsidR="00F1672A">
        <w:rPr>
          <w:b/>
          <w:bCs/>
          <w:u w:val="single"/>
        </w:rPr>
        <w:t xml:space="preserve">. </w:t>
      </w:r>
      <w:proofErr w:type="spellStart"/>
      <w:r w:rsidR="00F1672A">
        <w:rPr>
          <w:b/>
          <w:bCs/>
          <w:u w:val="single"/>
        </w:rPr>
        <w:t>Хаштиха</w:t>
      </w:r>
      <w:proofErr w:type="spellEnd"/>
      <w:r w:rsidR="00F1672A">
        <w:rPr>
          <w:b/>
          <w:bCs/>
          <w:u w:val="single"/>
        </w:rPr>
        <w:t xml:space="preserve"> Гаджиева, 51 тел-8989 652 9166</w:t>
      </w:r>
      <w:r w:rsidRPr="006135B8">
        <w:t xml:space="preserve">; </w:t>
      </w:r>
    </w:p>
    <w:p w:rsidR="006135B8" w:rsidRPr="006135B8" w:rsidRDefault="006135B8" w:rsidP="006135B8">
      <w:r w:rsidRPr="006135B8">
        <w:t xml:space="preserve">- </w:t>
      </w:r>
      <w:proofErr w:type="spellStart"/>
      <w:r w:rsidRPr="006135B8">
        <w:t>руководитель_</w:t>
      </w:r>
      <w:r w:rsidR="00FA0558">
        <w:rPr>
          <w:b/>
          <w:bCs/>
          <w:u w:val="single"/>
        </w:rPr>
        <w:t>И</w:t>
      </w:r>
      <w:r w:rsidR="00F1672A">
        <w:rPr>
          <w:b/>
          <w:bCs/>
          <w:u w:val="single"/>
        </w:rPr>
        <w:t>саева</w:t>
      </w:r>
      <w:proofErr w:type="spellEnd"/>
      <w:r w:rsidR="00F1672A">
        <w:rPr>
          <w:b/>
          <w:bCs/>
          <w:u w:val="single"/>
        </w:rPr>
        <w:t xml:space="preserve"> </w:t>
      </w:r>
      <w:proofErr w:type="spellStart"/>
      <w:r w:rsidR="00F1672A">
        <w:rPr>
          <w:b/>
          <w:bCs/>
          <w:u w:val="single"/>
        </w:rPr>
        <w:t>Сиядат</w:t>
      </w:r>
      <w:proofErr w:type="spellEnd"/>
      <w:r w:rsidR="00F1672A">
        <w:rPr>
          <w:b/>
          <w:bCs/>
          <w:u w:val="single"/>
        </w:rPr>
        <w:t xml:space="preserve"> </w:t>
      </w:r>
      <w:proofErr w:type="spellStart"/>
      <w:r w:rsidR="00F1672A">
        <w:rPr>
          <w:b/>
          <w:bCs/>
          <w:u w:val="single"/>
        </w:rPr>
        <w:t>Таймасхановна</w:t>
      </w:r>
      <w:proofErr w:type="spellEnd"/>
      <w:r w:rsidRPr="006135B8">
        <w:t>____________________________________;</w:t>
      </w:r>
    </w:p>
    <w:p w:rsidR="006135B8" w:rsidRPr="006135B8" w:rsidRDefault="006135B8" w:rsidP="006135B8">
      <w:r w:rsidRPr="006135B8">
        <w:t xml:space="preserve">-заместитель руководителя по </w:t>
      </w:r>
      <w:proofErr w:type="spellStart"/>
      <w:r w:rsidRPr="006135B8">
        <w:t>безопасности_</w:t>
      </w:r>
      <w:r w:rsidR="00F1672A">
        <w:rPr>
          <w:b/>
          <w:bCs/>
          <w:u w:val="single"/>
        </w:rPr>
        <w:t>Магомедова</w:t>
      </w:r>
      <w:proofErr w:type="spellEnd"/>
      <w:r w:rsidR="00F1672A">
        <w:rPr>
          <w:b/>
          <w:bCs/>
          <w:u w:val="single"/>
        </w:rPr>
        <w:t xml:space="preserve"> </w:t>
      </w:r>
      <w:proofErr w:type="spellStart"/>
      <w:r w:rsidR="00F1672A">
        <w:rPr>
          <w:b/>
          <w:bCs/>
          <w:u w:val="single"/>
        </w:rPr>
        <w:t>Саимат</w:t>
      </w:r>
      <w:proofErr w:type="spellEnd"/>
      <w:r w:rsidR="00F1672A">
        <w:rPr>
          <w:b/>
          <w:bCs/>
          <w:u w:val="single"/>
        </w:rPr>
        <w:t xml:space="preserve"> </w:t>
      </w:r>
      <w:proofErr w:type="spellStart"/>
      <w:r w:rsidR="00F1672A">
        <w:rPr>
          <w:b/>
          <w:bCs/>
          <w:u w:val="single"/>
        </w:rPr>
        <w:t>Гасановна</w:t>
      </w:r>
      <w:proofErr w:type="spellEnd"/>
      <w:r w:rsidRPr="006135B8">
        <w:t xml:space="preserve">__________________________; </w:t>
      </w:r>
    </w:p>
    <w:p w:rsidR="006135B8" w:rsidRPr="006135B8" w:rsidRDefault="006135B8" w:rsidP="006135B8">
      <w:r w:rsidRPr="006135B8">
        <w:t>- максимальная посещаемость (вместимость чел.)_</w:t>
      </w:r>
      <w:r w:rsidR="00F1672A">
        <w:rPr>
          <w:b/>
          <w:bCs/>
          <w:u w:val="single"/>
        </w:rPr>
        <w:t xml:space="preserve">100 </w:t>
      </w:r>
      <w:r w:rsidRPr="006135B8">
        <w:rPr>
          <w:b/>
          <w:bCs/>
          <w:u w:val="single"/>
        </w:rPr>
        <w:t>человек</w:t>
      </w:r>
      <w:r w:rsidRPr="006135B8">
        <w:t xml:space="preserve">____________________________________________; </w:t>
      </w:r>
    </w:p>
    <w:p w:rsidR="006135B8" w:rsidRPr="006135B8" w:rsidRDefault="006135B8" w:rsidP="006135B8">
      <w:r w:rsidRPr="006135B8">
        <w:t xml:space="preserve">- наличие на объекте потенциально опасных участков </w:t>
      </w:r>
      <w:r w:rsidR="00F1672A">
        <w:rPr>
          <w:b/>
          <w:bCs/>
          <w:u w:val="single"/>
        </w:rPr>
        <w:t>кочегарка</w:t>
      </w:r>
      <w:r w:rsidRPr="006135B8">
        <w:rPr>
          <w:b/>
          <w:bCs/>
          <w:u w:val="single"/>
        </w:rPr>
        <w:t xml:space="preserve"> </w:t>
      </w:r>
      <w:r w:rsidRPr="006135B8">
        <w:t xml:space="preserve">_______________; </w:t>
      </w:r>
    </w:p>
    <w:p w:rsidR="006135B8" w:rsidRPr="006135B8" w:rsidRDefault="006135B8" w:rsidP="006135B8">
      <w:r w:rsidRPr="006135B8">
        <w:lastRenderedPageBreak/>
        <w:t xml:space="preserve">- наличие построек, подъездных коммуникаций, автостоянок, других сооружений на территории объекта </w:t>
      </w:r>
      <w:r w:rsidRPr="006135B8">
        <w:rPr>
          <w:b/>
          <w:bCs/>
          <w:u w:val="single"/>
        </w:rPr>
        <w:t xml:space="preserve">нет______; </w:t>
      </w:r>
    </w:p>
    <w:p w:rsidR="006135B8" w:rsidRPr="006135B8" w:rsidRDefault="006135B8" w:rsidP="006135B8">
      <w:r w:rsidRPr="006135B8">
        <w:t>- наличие аварийных (запасных) выходов, путей эвакуации, их состояние, время открытия, место нахождения ключей_</w:t>
      </w:r>
    </w:p>
    <w:p w:rsidR="006135B8" w:rsidRPr="006135B8" w:rsidRDefault="006135B8" w:rsidP="006135B8">
      <w:r w:rsidRPr="006135B8">
        <w:rPr>
          <w:b/>
          <w:bCs/>
          <w:u w:val="single"/>
        </w:rPr>
        <w:t xml:space="preserve">запасных выходов, состояние соответствует, время открытие учебное, </w:t>
      </w:r>
      <w:proofErr w:type="gramStart"/>
      <w:r w:rsidRPr="006135B8">
        <w:rPr>
          <w:b/>
          <w:bCs/>
          <w:u w:val="single"/>
        </w:rPr>
        <w:t>место нахождение</w:t>
      </w:r>
      <w:proofErr w:type="gramEnd"/>
      <w:r w:rsidRPr="006135B8">
        <w:rPr>
          <w:b/>
          <w:bCs/>
          <w:u w:val="single"/>
        </w:rPr>
        <w:t xml:space="preserve"> ключей на вахте; </w:t>
      </w:r>
    </w:p>
    <w:p w:rsidR="006135B8" w:rsidRPr="006135B8" w:rsidRDefault="006135B8" w:rsidP="006135B8">
      <w:r w:rsidRPr="006135B8">
        <w:t xml:space="preserve">- освещенность объекта и его территории в ночное время суток </w:t>
      </w:r>
      <w:r w:rsidRPr="006135B8">
        <w:rPr>
          <w:b/>
          <w:bCs/>
          <w:u w:val="single"/>
        </w:rPr>
        <w:t xml:space="preserve">имеется </w:t>
      </w:r>
      <w:r w:rsidRPr="006135B8">
        <w:t xml:space="preserve">_______________________________________; </w:t>
      </w:r>
    </w:p>
    <w:p w:rsidR="006135B8" w:rsidRPr="006135B8" w:rsidRDefault="006135B8" w:rsidP="006135B8">
      <w:r w:rsidRPr="006135B8">
        <w:rPr>
          <w:b/>
          <w:bCs/>
        </w:rPr>
        <w:t>1.1. При совершении террори</w:t>
      </w:r>
      <w:r w:rsidR="00F1672A">
        <w:rPr>
          <w:b/>
          <w:bCs/>
        </w:rPr>
        <w:t>стического акта на территории МК</w:t>
      </w:r>
      <w:r w:rsidRPr="006135B8">
        <w:rPr>
          <w:b/>
          <w:bCs/>
        </w:rPr>
        <w:t xml:space="preserve">ДОУ могут наступить следующие последствия: </w:t>
      </w:r>
    </w:p>
    <w:p w:rsidR="006135B8" w:rsidRPr="006135B8" w:rsidRDefault="006135B8" w:rsidP="006135B8"/>
    <w:p w:rsidR="006135B8" w:rsidRPr="006135B8" w:rsidRDefault="006135B8" w:rsidP="006135B8">
      <w:r w:rsidRPr="006135B8">
        <w:t xml:space="preserve">- количество пострадавших составит более </w:t>
      </w:r>
      <w:r w:rsidR="00F1672A">
        <w:rPr>
          <w:b/>
          <w:bCs/>
          <w:u w:val="single"/>
        </w:rPr>
        <w:t>100</w:t>
      </w:r>
      <w:r w:rsidRPr="006135B8">
        <w:rPr>
          <w:b/>
          <w:bCs/>
          <w:u w:val="single"/>
        </w:rPr>
        <w:t xml:space="preserve"> чел; </w:t>
      </w:r>
    </w:p>
    <w:p w:rsidR="006135B8" w:rsidRPr="006135B8" w:rsidRDefault="006135B8" w:rsidP="006135B8">
      <w:r w:rsidRPr="006135B8">
        <w:t xml:space="preserve">- экономический ущерб составит более </w:t>
      </w:r>
      <w:r w:rsidR="00F1672A">
        <w:rPr>
          <w:b/>
          <w:bCs/>
          <w:u w:val="single"/>
        </w:rPr>
        <w:t>50</w:t>
      </w:r>
      <w:r w:rsidRPr="006135B8">
        <w:rPr>
          <w:b/>
          <w:bCs/>
          <w:u w:val="single"/>
        </w:rPr>
        <w:t xml:space="preserve">00000 тыс. рублей 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6135B8" w:rsidRPr="006135B8" w:rsidRDefault="006135B8" w:rsidP="006135B8">
      <w:r w:rsidRPr="006135B8">
        <w:rPr>
          <w:b/>
          <w:bCs/>
        </w:rPr>
        <w:t xml:space="preserve">2.1. Организация делопроизводства. </w:t>
      </w:r>
    </w:p>
    <w:p w:rsidR="006135B8" w:rsidRPr="006135B8" w:rsidRDefault="006135B8" w:rsidP="006135B8">
      <w:r w:rsidRPr="006135B8">
        <w:rPr>
          <w:b/>
          <w:bCs/>
        </w:rPr>
        <w:t xml:space="preserve">Наличие на объекте (учреждении) следующей документации: </w:t>
      </w:r>
    </w:p>
    <w:p w:rsidR="006135B8" w:rsidRPr="006135B8" w:rsidRDefault="006135B8" w:rsidP="006135B8">
      <w:r w:rsidRPr="006135B8">
        <w:t xml:space="preserve">- плана (схемы) взаимодействия с правоохранительными органами при возникновении чрезвычайных ситуаций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; </w:t>
      </w:r>
    </w:p>
    <w:p w:rsidR="006135B8" w:rsidRPr="006135B8" w:rsidRDefault="006135B8" w:rsidP="006135B8">
      <w:r w:rsidRPr="006135B8">
        <w:t xml:space="preserve">- плана эвакуации сотрудников (посетителей и т.д.) учреждения при возникновении чрезвычайной ситуации (террористического акта)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 xml:space="preserve">________________________________________________________________________; </w:t>
      </w:r>
    </w:p>
    <w:p w:rsidR="006135B8" w:rsidRPr="006135B8" w:rsidRDefault="006135B8" w:rsidP="006135B8">
      <w:r w:rsidRPr="006135B8">
        <w:t xml:space="preserve">- памятки руководителю учреждения о первоочередных действиях при угрозе террористического акта или возникновении иных нештатных ситуаций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 xml:space="preserve">___________________________________________________________; </w:t>
      </w:r>
    </w:p>
    <w:p w:rsidR="006135B8" w:rsidRPr="006135B8" w:rsidRDefault="006135B8" w:rsidP="006135B8">
      <w:r w:rsidRPr="006135B8">
        <w:t xml:space="preserve">- памятки дежурному администратору о первоочередных действиях при угрозе террористического акта или возникновении иных нештатных ситуаций_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 xml:space="preserve">__________________________________________________________; </w:t>
      </w:r>
    </w:p>
    <w:p w:rsidR="006135B8" w:rsidRPr="006135B8" w:rsidRDefault="006135B8" w:rsidP="006135B8">
      <w:r w:rsidRPr="006135B8">
        <w:t xml:space="preserve">- функциональных обязанностей должностного лица учреждения, ответственного за выполнение мероприятий по антитеррористической защите </w:t>
      </w:r>
      <w:proofErr w:type="spellStart"/>
      <w:r w:rsidRPr="006135B8">
        <w:rPr>
          <w:b/>
          <w:bCs/>
        </w:rPr>
        <w:t>имееся</w:t>
      </w:r>
      <w:proofErr w:type="spellEnd"/>
      <w:r w:rsidRPr="006135B8">
        <w:rPr>
          <w:b/>
          <w:bCs/>
        </w:rPr>
        <w:t xml:space="preserve"> </w:t>
      </w:r>
      <w:r w:rsidRPr="006135B8">
        <w:rPr>
          <w:u w:val="single"/>
        </w:rPr>
        <w:t xml:space="preserve">_____________________________________________________________________; </w:t>
      </w:r>
    </w:p>
    <w:p w:rsidR="006135B8" w:rsidRPr="006135B8" w:rsidRDefault="006135B8" w:rsidP="006135B8">
      <w:r w:rsidRPr="006135B8">
        <w:t xml:space="preserve">- должностные обязанности сотрудника, осуществляющего охрану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>______________________________________.</w:t>
      </w:r>
    </w:p>
    <w:p w:rsidR="006135B8" w:rsidRPr="006135B8" w:rsidRDefault="006135B8" w:rsidP="006135B8">
      <w:r w:rsidRPr="006135B8">
        <w:rPr>
          <w:b/>
          <w:bCs/>
        </w:rPr>
        <w:t xml:space="preserve">3. Наличие и состояние на объекте: </w:t>
      </w:r>
    </w:p>
    <w:p w:rsidR="006135B8" w:rsidRPr="006135B8" w:rsidRDefault="006135B8" w:rsidP="006135B8">
      <w:r w:rsidRPr="006135B8">
        <w:t xml:space="preserve">- наличие и исправность охранно-пожарной сигнализации </w:t>
      </w:r>
      <w:proofErr w:type="spellStart"/>
      <w:r w:rsidR="00F1672A">
        <w:rPr>
          <w:b/>
          <w:bCs/>
          <w:u w:val="single"/>
        </w:rPr>
        <w:t>имееся</w:t>
      </w:r>
      <w:proofErr w:type="spellEnd"/>
      <w:proofErr w:type="gramStart"/>
      <w:r w:rsidR="00F1672A">
        <w:rPr>
          <w:b/>
          <w:bCs/>
          <w:u w:val="single"/>
        </w:rPr>
        <w:t xml:space="preserve"> ,</w:t>
      </w:r>
      <w:proofErr w:type="gramEnd"/>
      <w:r w:rsidR="00F1672A">
        <w:rPr>
          <w:b/>
          <w:bCs/>
          <w:u w:val="single"/>
        </w:rPr>
        <w:t xml:space="preserve"> в </w:t>
      </w:r>
      <w:r w:rsidRPr="006135B8">
        <w:rPr>
          <w:b/>
          <w:bCs/>
          <w:u w:val="single"/>
        </w:rPr>
        <w:t xml:space="preserve"> исправном состоянии</w:t>
      </w:r>
      <w:r w:rsidRPr="006135B8">
        <w:rPr>
          <w:u w:val="single"/>
        </w:rPr>
        <w:t xml:space="preserve">__________________; </w:t>
      </w:r>
    </w:p>
    <w:p w:rsidR="006135B8" w:rsidRPr="006135B8" w:rsidRDefault="006135B8" w:rsidP="006135B8">
      <w:r w:rsidRPr="006135B8">
        <w:t>- исправность систем наружного и внутреннего противопожарного водоснабжения</w:t>
      </w:r>
      <w:r w:rsidRPr="006135B8">
        <w:rPr>
          <w:u w:val="single"/>
        </w:rPr>
        <w:t xml:space="preserve"> </w:t>
      </w:r>
      <w:r w:rsidRPr="006135B8">
        <w:rPr>
          <w:b/>
          <w:u w:val="single"/>
        </w:rPr>
        <w:t xml:space="preserve">не 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 xml:space="preserve">__________________; </w:t>
      </w:r>
    </w:p>
    <w:p w:rsidR="006135B8" w:rsidRPr="006135B8" w:rsidRDefault="006135B8" w:rsidP="006135B8">
      <w:r w:rsidRPr="006135B8">
        <w:lastRenderedPageBreak/>
        <w:t xml:space="preserve">- укомплектованность пожарных кранов </w:t>
      </w:r>
      <w:r w:rsidRPr="006135B8">
        <w:rPr>
          <w:b/>
          <w:u w:val="single"/>
        </w:rPr>
        <w:t xml:space="preserve">не </w:t>
      </w:r>
      <w:r w:rsidRPr="006135B8">
        <w:rPr>
          <w:b/>
          <w:bCs/>
          <w:u w:val="single"/>
        </w:rPr>
        <w:t>укомплектовано</w:t>
      </w:r>
      <w:r w:rsidRPr="006135B8">
        <w:t xml:space="preserve">_______________________________________________; </w:t>
      </w:r>
    </w:p>
    <w:p w:rsidR="006135B8" w:rsidRPr="006135B8" w:rsidRDefault="006135B8" w:rsidP="006135B8">
      <w:r w:rsidRPr="006135B8">
        <w:t>- наличие первичных средств пожаротушения _</w:t>
      </w:r>
      <w:proofErr w:type="spellStart"/>
      <w:r w:rsidRPr="006135B8">
        <w:rPr>
          <w:b/>
          <w:bCs/>
          <w:u w:val="single"/>
        </w:rPr>
        <w:t>имееся</w:t>
      </w:r>
      <w:proofErr w:type="spellEnd"/>
      <w:r w:rsidRPr="006135B8">
        <w:rPr>
          <w:b/>
          <w:bCs/>
          <w:u w:val="single"/>
        </w:rPr>
        <w:t xml:space="preserve"> </w:t>
      </w:r>
      <w:r w:rsidRPr="006135B8">
        <w:t xml:space="preserve">_____________________________________________________; </w:t>
      </w:r>
    </w:p>
    <w:p w:rsidR="006135B8" w:rsidRPr="006135B8" w:rsidRDefault="006135B8" w:rsidP="006135B8">
      <w:r w:rsidRPr="006135B8">
        <w:t xml:space="preserve">- укомплектованность средствами индивидуальной защиты, средствами оказания первой медицинской помощи </w:t>
      </w:r>
      <w:r w:rsidRPr="006135B8">
        <w:rPr>
          <w:b/>
          <w:bCs/>
          <w:u w:val="single"/>
        </w:rPr>
        <w:t xml:space="preserve">средствами индивидуальной защиты – нет; имеется медицинский кабинет; </w:t>
      </w:r>
    </w:p>
    <w:p w:rsidR="006135B8" w:rsidRPr="006135B8" w:rsidRDefault="006135B8" w:rsidP="006135B8">
      <w:r w:rsidRPr="006135B8">
        <w:t xml:space="preserve">- наличие резерва медикаментов, перевязочных материалов на случай ликвидации медико-санитарных последствий ЧС </w:t>
      </w:r>
      <w:r w:rsidR="00F1672A">
        <w:rPr>
          <w:b/>
          <w:bCs/>
          <w:u w:val="single"/>
        </w:rPr>
        <w:t xml:space="preserve"> имеется</w:t>
      </w:r>
      <w:r w:rsidRPr="006135B8">
        <w:rPr>
          <w:b/>
          <w:bCs/>
          <w:u w:val="single"/>
        </w:rPr>
        <w:t xml:space="preserve">; </w:t>
      </w:r>
    </w:p>
    <w:p w:rsidR="006135B8" w:rsidRPr="006135B8" w:rsidRDefault="006135B8" w:rsidP="006135B8">
      <w:r w:rsidRPr="006135B8">
        <w:rPr>
          <w:b/>
          <w:bCs/>
        </w:rPr>
        <w:t xml:space="preserve">4. Организация охраны объекта. </w:t>
      </w:r>
    </w:p>
    <w:p w:rsidR="006135B8" w:rsidRPr="006135B8" w:rsidRDefault="006135B8" w:rsidP="006135B8">
      <w:r w:rsidRPr="006135B8">
        <w:t>- параметры охраняемой территории</w:t>
      </w:r>
      <w:r w:rsidR="00F1672A">
        <w:rPr>
          <w:b/>
          <w:bCs/>
          <w:u w:val="single"/>
        </w:rPr>
        <w:t>:_ _3503,9</w:t>
      </w:r>
      <w:r w:rsidRPr="006135B8">
        <w:rPr>
          <w:b/>
          <w:bCs/>
          <w:u w:val="single"/>
        </w:rPr>
        <w:t xml:space="preserve"> </w:t>
      </w:r>
      <w:proofErr w:type="spellStart"/>
      <w:r w:rsidRPr="006135B8">
        <w:rPr>
          <w:b/>
          <w:bCs/>
          <w:u w:val="single"/>
        </w:rPr>
        <w:t>кв.м</w:t>
      </w:r>
      <w:proofErr w:type="spellEnd"/>
      <w:r w:rsidRPr="006135B8">
        <w:rPr>
          <w:b/>
          <w:bCs/>
          <w:u w:val="single"/>
        </w:rPr>
        <w:t xml:space="preserve">. ______________________ </w:t>
      </w:r>
    </w:p>
    <w:p w:rsidR="006135B8" w:rsidRPr="006135B8" w:rsidRDefault="006135B8" w:rsidP="006135B8">
      <w:r w:rsidRPr="006135B8">
        <w:t xml:space="preserve">                                                                                        </w:t>
      </w:r>
      <w:proofErr w:type="gramStart"/>
      <w:r w:rsidRPr="006135B8">
        <w:t>(площадь (кв. м), периметр (м)</w:t>
      </w:r>
      <w:proofErr w:type="gramEnd"/>
    </w:p>
    <w:p w:rsidR="006135B8" w:rsidRPr="006135B8" w:rsidRDefault="006135B8" w:rsidP="006135B8">
      <w:r w:rsidRPr="006135B8">
        <w:t xml:space="preserve">- инженерные заграждения </w:t>
      </w:r>
      <w:r w:rsidRPr="006135B8">
        <w:rPr>
          <w:b/>
          <w:bCs/>
          <w:u w:val="single"/>
        </w:rPr>
        <w:t>ка</w:t>
      </w:r>
      <w:r w:rsidR="00F1672A">
        <w:rPr>
          <w:b/>
          <w:bCs/>
          <w:u w:val="single"/>
        </w:rPr>
        <w:t xml:space="preserve">менная, частично сетка </w:t>
      </w:r>
      <w:proofErr w:type="spellStart"/>
      <w:r w:rsidR="00F1672A">
        <w:rPr>
          <w:b/>
          <w:bCs/>
          <w:u w:val="single"/>
        </w:rPr>
        <w:t>рабица</w:t>
      </w:r>
      <w:proofErr w:type="spellEnd"/>
      <w:r w:rsidR="00F1672A">
        <w:rPr>
          <w:b/>
          <w:bCs/>
          <w:u w:val="single"/>
        </w:rPr>
        <w:t xml:space="preserve">  и частично металлическая</w:t>
      </w:r>
      <w:r w:rsidRPr="006135B8">
        <w:rPr>
          <w:b/>
          <w:bCs/>
          <w:u w:val="single"/>
        </w:rPr>
        <w:t>_____________________________</w:t>
      </w:r>
    </w:p>
    <w:p w:rsidR="006135B8" w:rsidRPr="006135B8" w:rsidRDefault="006135B8" w:rsidP="006135B8">
      <w:r w:rsidRPr="006135B8">
        <w:t xml:space="preserve">(конструкция и параметры, в </w:t>
      </w:r>
      <w:proofErr w:type="spellStart"/>
      <w:r w:rsidRPr="006135B8">
        <w:t>т.ч</w:t>
      </w:r>
      <w:proofErr w:type="spellEnd"/>
      <w:r w:rsidRPr="006135B8">
        <w:t xml:space="preserve">. высота (м), общая протяженность (м) ограждения) </w:t>
      </w:r>
    </w:p>
    <w:p w:rsidR="006135B8" w:rsidRPr="006135B8" w:rsidRDefault="006135B8" w:rsidP="006135B8">
      <w:r w:rsidRPr="006135B8">
        <w:t xml:space="preserve">- инженерно-технические средства охранной, пожарной и тревожной сигнализации, их характеристика: </w:t>
      </w:r>
      <w:r w:rsidRPr="006135B8">
        <w:rPr>
          <w:b/>
          <w:bCs/>
          <w:u w:val="single"/>
        </w:rPr>
        <w:t>пожарная сигнали</w:t>
      </w:r>
      <w:r w:rsidR="004F6F9B">
        <w:rPr>
          <w:b/>
          <w:bCs/>
          <w:u w:val="single"/>
        </w:rPr>
        <w:t xml:space="preserve">зация имеется </w:t>
      </w:r>
    </w:p>
    <w:p w:rsidR="006135B8" w:rsidRPr="006135B8" w:rsidRDefault="006135B8" w:rsidP="006135B8">
      <w:r w:rsidRPr="006135B8">
        <w:t xml:space="preserve">- состояние распашных внутренних металлических решеток на окнах </w:t>
      </w:r>
      <w:r w:rsidRPr="006135B8">
        <w:rPr>
          <w:b/>
          <w:bCs/>
          <w:u w:val="single"/>
        </w:rPr>
        <w:t xml:space="preserve">нет; </w:t>
      </w:r>
    </w:p>
    <w:p w:rsidR="006135B8" w:rsidRPr="006135B8" w:rsidRDefault="006135B8" w:rsidP="006135B8">
      <w:r w:rsidRPr="006135B8">
        <w:rPr>
          <w:b/>
          <w:bCs/>
        </w:rPr>
        <w:t xml:space="preserve">Наличие </w:t>
      </w:r>
    </w:p>
    <w:p w:rsidR="006135B8" w:rsidRPr="006135B8" w:rsidRDefault="006135B8" w:rsidP="006135B8">
      <w:r w:rsidRPr="006135B8">
        <w:t xml:space="preserve">-кнопки экстренного вызова полиции (организации, осуществляющей охрану объекта) </w:t>
      </w:r>
      <w:r w:rsidRPr="006135B8">
        <w:rPr>
          <w:b/>
          <w:bCs/>
          <w:u w:val="single"/>
        </w:rPr>
        <w:t>имеется</w:t>
      </w:r>
      <w:r w:rsidRPr="006135B8">
        <w:t xml:space="preserve">; </w:t>
      </w:r>
    </w:p>
    <w:p w:rsidR="006135B8" w:rsidRPr="006135B8" w:rsidRDefault="006135B8" w:rsidP="006135B8">
      <w:r w:rsidRPr="006135B8">
        <w:t xml:space="preserve">- телефона с автоматическим определителем номера звонившего абонента </w:t>
      </w:r>
      <w:r w:rsidRPr="006135B8">
        <w:rPr>
          <w:b/>
          <w:bCs/>
          <w:u w:val="single"/>
        </w:rPr>
        <w:t>имеется</w:t>
      </w:r>
      <w:r w:rsidRPr="006135B8">
        <w:t xml:space="preserve">__________________________; </w:t>
      </w:r>
    </w:p>
    <w:p w:rsidR="006135B8" w:rsidRPr="006135B8" w:rsidRDefault="006135B8" w:rsidP="006135B8">
      <w:r w:rsidRPr="006135B8">
        <w:t xml:space="preserve">- средств оповещения </w:t>
      </w:r>
      <w:r w:rsidRPr="006135B8">
        <w:rPr>
          <w:b/>
          <w:bCs/>
          <w:u w:val="single"/>
        </w:rPr>
        <w:t xml:space="preserve">имеется; </w:t>
      </w:r>
    </w:p>
    <w:p w:rsidR="006135B8" w:rsidRPr="006135B8" w:rsidRDefault="006135B8" w:rsidP="006135B8">
      <w:r w:rsidRPr="006135B8">
        <w:t xml:space="preserve">- переносных и стационарных </w:t>
      </w:r>
      <w:proofErr w:type="spellStart"/>
      <w:r w:rsidRPr="006135B8">
        <w:t>металлообнаружителей</w:t>
      </w:r>
      <w:proofErr w:type="spellEnd"/>
      <w:r w:rsidRPr="006135B8">
        <w:t xml:space="preserve"> </w:t>
      </w:r>
      <w:r w:rsidRPr="006135B8">
        <w:rPr>
          <w:b/>
          <w:bCs/>
          <w:u w:val="single"/>
        </w:rPr>
        <w:t>нет</w:t>
      </w:r>
      <w:r w:rsidRPr="006135B8">
        <w:t xml:space="preserve">_____________________________________________; </w:t>
      </w:r>
    </w:p>
    <w:p w:rsidR="006135B8" w:rsidRDefault="006135B8" w:rsidP="006135B8">
      <w:pPr>
        <w:rPr>
          <w:b/>
          <w:bCs/>
          <w:u w:val="single"/>
        </w:rPr>
      </w:pPr>
      <w:r w:rsidRPr="006135B8">
        <w:t xml:space="preserve">- систем видеонаблюдения (сколько), их эффективность </w:t>
      </w:r>
      <w:r w:rsidR="004F6F9B">
        <w:rPr>
          <w:b/>
          <w:bCs/>
          <w:u w:val="single"/>
        </w:rPr>
        <w:t xml:space="preserve"> </w:t>
      </w:r>
      <w:r w:rsidRPr="006135B8">
        <w:rPr>
          <w:b/>
          <w:bCs/>
          <w:u w:val="single"/>
        </w:rPr>
        <w:t>имеется</w:t>
      </w:r>
      <w:r w:rsidR="004F6F9B">
        <w:rPr>
          <w:b/>
          <w:bCs/>
          <w:u w:val="single"/>
        </w:rPr>
        <w:t xml:space="preserve"> в кол-ве 4 штук</w:t>
      </w:r>
      <w:r w:rsidRPr="006135B8">
        <w:rPr>
          <w:b/>
          <w:bCs/>
          <w:u w:val="single"/>
        </w:rPr>
        <w:t xml:space="preserve">; </w:t>
      </w:r>
    </w:p>
    <w:p w:rsidR="004F6F9B" w:rsidRDefault="004F6F9B" w:rsidP="006135B8">
      <w:pPr>
        <w:rPr>
          <w:b/>
          <w:bCs/>
          <w:u w:val="single"/>
        </w:rPr>
      </w:pPr>
    </w:p>
    <w:p w:rsidR="004F6F9B" w:rsidRDefault="004F6F9B" w:rsidP="006135B8">
      <w:pPr>
        <w:rPr>
          <w:b/>
          <w:bCs/>
          <w:u w:val="single"/>
        </w:rPr>
      </w:pPr>
    </w:p>
    <w:p w:rsidR="004F6F9B" w:rsidRDefault="004F6F9B" w:rsidP="006135B8">
      <w:pPr>
        <w:rPr>
          <w:b/>
          <w:bCs/>
          <w:u w:val="single"/>
        </w:rPr>
      </w:pPr>
    </w:p>
    <w:p w:rsidR="004F6F9B" w:rsidRDefault="004F6F9B" w:rsidP="006135B8"/>
    <w:p w:rsidR="00FA0558" w:rsidRDefault="00FA0558" w:rsidP="006135B8"/>
    <w:p w:rsidR="00FA0558" w:rsidRDefault="00FA0558" w:rsidP="006135B8"/>
    <w:p w:rsidR="00FA0558" w:rsidRDefault="00FA0558" w:rsidP="006135B8"/>
    <w:p w:rsidR="00FA0558" w:rsidRDefault="00FA0558" w:rsidP="006135B8"/>
    <w:p w:rsidR="00FA0558" w:rsidRPr="006135B8" w:rsidRDefault="00FA0558" w:rsidP="006135B8"/>
    <w:p w:rsidR="006135B8" w:rsidRPr="006135B8" w:rsidRDefault="006135B8" w:rsidP="006135B8">
      <w:r w:rsidRPr="006135B8">
        <w:rPr>
          <w:b/>
          <w:bCs/>
        </w:rPr>
        <w:lastRenderedPageBreak/>
        <w:t xml:space="preserve">                                                                           4.1. Система охраны объекта: </w:t>
      </w:r>
    </w:p>
    <w:p w:rsidR="006135B8" w:rsidRPr="006135B8" w:rsidRDefault="006135B8" w:rsidP="006135B8">
      <w:r w:rsidRPr="006135B8">
        <w:t>Организационная основа охраны (</w:t>
      </w:r>
      <w:r w:rsidRPr="006135B8">
        <w:rPr>
          <w:b/>
          <w:bCs/>
        </w:rPr>
        <w:t xml:space="preserve">подразделение отдела вневедомственной охраны </w:t>
      </w:r>
      <w:r w:rsidRPr="006135B8">
        <w:t xml:space="preserve">территориального ОВД, ведомственная охрана, служба безопасности, частная охранная организация, </w:t>
      </w:r>
      <w:r w:rsidRPr="006135B8">
        <w:rPr>
          <w:b/>
          <w:bCs/>
          <w:u w:val="single"/>
        </w:rPr>
        <w:t xml:space="preserve">сторожа </w:t>
      </w:r>
      <w:r w:rsidRPr="006135B8">
        <w:t xml:space="preserve">и др.) </w:t>
      </w:r>
    </w:p>
    <w:p w:rsidR="006135B8" w:rsidRPr="006135B8" w:rsidRDefault="006135B8" w:rsidP="006135B8">
      <w:r w:rsidRPr="006135B8">
        <w:t xml:space="preserve">Наименование организации, осуществляющей охранную деятельность </w:t>
      </w:r>
      <w:r w:rsidRPr="006135B8">
        <w:rPr>
          <w:b/>
          <w:bCs/>
          <w:u w:val="single"/>
        </w:rPr>
        <w:t>сторож</w:t>
      </w:r>
      <w:r w:rsidRPr="006135B8">
        <w:t xml:space="preserve">_____________________________ </w:t>
      </w:r>
    </w:p>
    <w:p w:rsidR="006135B8" w:rsidRPr="006135B8" w:rsidRDefault="006135B8" w:rsidP="006135B8">
      <w:pPr>
        <w:rPr>
          <w:b/>
          <w:bCs/>
          <w:u w:val="single"/>
        </w:rPr>
      </w:pPr>
      <w:r w:rsidRPr="006135B8">
        <w:t xml:space="preserve">Количество сотрудников охраны, постов, режим несения службы </w:t>
      </w:r>
      <w:r w:rsidRPr="006135B8">
        <w:rPr>
          <w:b/>
          <w:bCs/>
          <w:u w:val="single"/>
        </w:rPr>
        <w:t xml:space="preserve">круглосуточно сторож </w:t>
      </w:r>
      <w:r w:rsidR="004F6F9B">
        <w:rPr>
          <w:b/>
          <w:bCs/>
          <w:u w:val="single"/>
        </w:rPr>
        <w:t>с 18-00 до 8-00,  в дневное время дежурные по садику</w:t>
      </w:r>
    </w:p>
    <w:p w:rsidR="006135B8" w:rsidRPr="006135B8" w:rsidRDefault="006135B8" w:rsidP="006135B8">
      <w:r w:rsidRPr="006135B8">
        <w:rPr>
          <w:b/>
          <w:bCs/>
        </w:rPr>
        <w:t xml:space="preserve">4.2. Средства охраны </w:t>
      </w:r>
      <w:r w:rsidRPr="006135B8">
        <w:t xml:space="preserve">(в соответствии с действующим законодательством): </w:t>
      </w:r>
    </w:p>
    <w:p w:rsidR="006135B8" w:rsidRPr="006135B8" w:rsidRDefault="006135B8" w:rsidP="006135B8">
      <w:r w:rsidRPr="006135B8">
        <w:t>- защитные средства (тип, количество)__</w:t>
      </w:r>
      <w:r w:rsidRPr="006135B8">
        <w:rPr>
          <w:b/>
          <w:bCs/>
          <w:u w:val="single"/>
        </w:rPr>
        <w:t>нет</w:t>
      </w:r>
      <w:r w:rsidRPr="006135B8">
        <w:t xml:space="preserve">__________________________________________________________ </w:t>
      </w:r>
    </w:p>
    <w:p w:rsidR="006135B8" w:rsidRPr="006135B8" w:rsidRDefault="006135B8" w:rsidP="006135B8">
      <w:r w:rsidRPr="006135B8">
        <w:t>-специальные средства (тип, количество)_</w:t>
      </w:r>
      <w:r w:rsidRPr="006135B8">
        <w:rPr>
          <w:b/>
          <w:bCs/>
          <w:u w:val="single"/>
        </w:rPr>
        <w:t>нет</w:t>
      </w:r>
      <w:r w:rsidRPr="006135B8">
        <w:t xml:space="preserve">_________________________________________________________ </w:t>
      </w:r>
    </w:p>
    <w:p w:rsidR="006135B8" w:rsidRPr="006135B8" w:rsidRDefault="006135B8" w:rsidP="006135B8">
      <w:r w:rsidRPr="006135B8">
        <w:rPr>
          <w:b/>
          <w:bCs/>
        </w:rPr>
        <w:t>5. Организация пропускного режима.</w:t>
      </w:r>
    </w:p>
    <w:p w:rsidR="006135B8" w:rsidRPr="006135B8" w:rsidRDefault="006135B8" w:rsidP="006135B8">
      <w:r w:rsidRPr="006135B8">
        <w:t>- наличие положения по организации пропускного режима _</w:t>
      </w:r>
      <w:r w:rsidRPr="006135B8">
        <w:rPr>
          <w:b/>
          <w:u w:val="single"/>
        </w:rPr>
        <w:t xml:space="preserve">не </w:t>
      </w:r>
      <w:r w:rsidRPr="006135B8">
        <w:rPr>
          <w:b/>
          <w:bCs/>
          <w:u w:val="single"/>
        </w:rPr>
        <w:t>имеется</w:t>
      </w:r>
      <w:r w:rsidRPr="006135B8">
        <w:t xml:space="preserve">______________________________________ </w:t>
      </w:r>
    </w:p>
    <w:p w:rsidR="006135B8" w:rsidRPr="006135B8" w:rsidRDefault="006135B8" w:rsidP="006135B8">
      <w:r w:rsidRPr="006135B8">
        <w:t xml:space="preserve">- наличие журналов учета </w:t>
      </w:r>
      <w:proofErr w:type="spellStart"/>
      <w:r w:rsidRPr="006135B8">
        <w:t>посетителей_______</w:t>
      </w:r>
      <w:r w:rsidR="004F6F9B" w:rsidRPr="004F6F9B">
        <w:rPr>
          <w:b/>
        </w:rPr>
        <w:t>не</w:t>
      </w:r>
      <w:proofErr w:type="spellEnd"/>
      <w:r w:rsidRPr="006135B8">
        <w:t xml:space="preserve"> </w:t>
      </w:r>
      <w:r w:rsidRPr="006135B8">
        <w:rPr>
          <w:b/>
          <w:bCs/>
          <w:u w:val="single"/>
        </w:rPr>
        <w:t xml:space="preserve">имеется </w:t>
      </w:r>
      <w:r w:rsidRPr="006135B8">
        <w:t xml:space="preserve">_______________________________________________________ </w:t>
      </w:r>
    </w:p>
    <w:p w:rsidR="006135B8" w:rsidRPr="006135B8" w:rsidRDefault="006135B8" w:rsidP="006135B8">
      <w:r w:rsidRPr="006135B8">
        <w:t xml:space="preserve">- </w:t>
      </w:r>
      <w:proofErr w:type="gramStart"/>
      <w:r w:rsidRPr="006135B8">
        <w:t>контроль за</w:t>
      </w:r>
      <w:proofErr w:type="gramEnd"/>
      <w:r w:rsidRPr="006135B8">
        <w:t xml:space="preserve"> помещениями учреждения, сданными в аренду (фирмам, их наименование, частным лицам, профиль деятельности) </w:t>
      </w:r>
      <w:r w:rsidRPr="006135B8">
        <w:rPr>
          <w:b/>
          <w:bCs/>
          <w:u w:val="single"/>
        </w:rPr>
        <w:t xml:space="preserve">помещения в аренду не сдаются; </w:t>
      </w:r>
    </w:p>
    <w:p w:rsidR="006135B8" w:rsidRPr="006135B8" w:rsidRDefault="006135B8" w:rsidP="006135B8">
      <w:r w:rsidRPr="006135B8">
        <w:t xml:space="preserve">- обеспечение </w:t>
      </w:r>
      <w:proofErr w:type="gramStart"/>
      <w:r w:rsidRPr="006135B8">
        <w:t>контроля за</w:t>
      </w:r>
      <w:proofErr w:type="gramEnd"/>
      <w:r w:rsidRPr="006135B8">
        <w:t xml:space="preserve"> производством ремонтных и других видов работ, проверки рабочих о наличии у них регистрации, информирование правоохранительных органов _ </w:t>
      </w:r>
      <w:r w:rsidRPr="006135B8">
        <w:rPr>
          <w:b/>
          <w:bCs/>
          <w:u w:val="single"/>
        </w:rPr>
        <w:t>проводится_</w:t>
      </w:r>
      <w:r w:rsidRPr="006135B8">
        <w:t xml:space="preserve">_____________________________________ </w:t>
      </w:r>
    </w:p>
    <w:p w:rsidR="006135B8" w:rsidRPr="006135B8" w:rsidRDefault="006135B8" w:rsidP="006135B8">
      <w:r w:rsidRPr="006135B8">
        <w:t xml:space="preserve">- проведение проверок на предмет обнаружения бесхозных вещей и предметов на объекте или в непосредственной близости от него__ </w:t>
      </w:r>
      <w:r w:rsidRPr="006135B8">
        <w:rPr>
          <w:b/>
          <w:bCs/>
          <w:u w:val="single"/>
        </w:rPr>
        <w:t>проводится_</w:t>
      </w:r>
      <w:r w:rsidRPr="006135B8">
        <w:t xml:space="preserve">_________________________________________________________________________ </w:t>
      </w:r>
    </w:p>
    <w:p w:rsidR="006135B8" w:rsidRPr="006135B8" w:rsidRDefault="006135B8" w:rsidP="006135B8">
      <w:r w:rsidRPr="006135B8">
        <w:t xml:space="preserve">- обеспечение контроля за вносимыми (ввозимыми) на территорию объекта грузами и предметами ручной клади, своевременным вывозом твердых бытовых отходов___ </w:t>
      </w:r>
      <w:r w:rsidRPr="006135B8">
        <w:rPr>
          <w:b/>
          <w:bCs/>
          <w:u w:val="single"/>
        </w:rPr>
        <w:t>проводится_</w:t>
      </w:r>
      <w:r w:rsidRPr="006135B8">
        <w:t xml:space="preserve">____________________________________________ </w:t>
      </w:r>
    </w:p>
    <w:p w:rsidR="006135B8" w:rsidRPr="006135B8" w:rsidRDefault="006135B8" w:rsidP="006135B8">
      <w:r w:rsidRPr="006135B8">
        <w:t xml:space="preserve">- ежедневное проведение проверок подвалов, чердаков, подсобных помещений_ </w:t>
      </w:r>
      <w:r w:rsidRPr="006135B8">
        <w:rPr>
          <w:b/>
          <w:bCs/>
          <w:u w:val="single"/>
        </w:rPr>
        <w:t>проводится_</w:t>
      </w:r>
      <w:r w:rsidRPr="006135B8">
        <w:t>______________________</w:t>
      </w:r>
    </w:p>
    <w:p w:rsidR="006135B8" w:rsidRPr="006135B8" w:rsidRDefault="006135B8" w:rsidP="006135B8">
      <w:r w:rsidRPr="006135B8">
        <w:t xml:space="preserve">-осуществление </w:t>
      </w:r>
      <w:proofErr w:type="gramStart"/>
      <w:r w:rsidRPr="006135B8">
        <w:t>контроля за</w:t>
      </w:r>
      <w:proofErr w:type="gramEnd"/>
      <w:r w:rsidRPr="006135B8">
        <w:t xml:space="preserve"> их закрытием и опечатыванием _ </w:t>
      </w:r>
      <w:r w:rsidRPr="006135B8">
        <w:rPr>
          <w:b/>
          <w:bCs/>
          <w:u w:val="single"/>
        </w:rPr>
        <w:t>проводится_</w:t>
      </w:r>
      <w:r w:rsidRPr="006135B8">
        <w:t xml:space="preserve">______________________________________ </w:t>
      </w:r>
    </w:p>
    <w:p w:rsidR="006135B8" w:rsidRPr="006135B8" w:rsidRDefault="006135B8" w:rsidP="006135B8">
      <w:r w:rsidRPr="006135B8">
        <w:rPr>
          <w:b/>
          <w:bCs/>
        </w:rPr>
        <w:t>6. Оценка состояния анти</w:t>
      </w:r>
      <w:r w:rsidR="004F6F9B">
        <w:rPr>
          <w:b/>
          <w:bCs/>
        </w:rPr>
        <w:t>террористической защищенности МК</w:t>
      </w:r>
      <w:r w:rsidRPr="006135B8">
        <w:rPr>
          <w:b/>
          <w:bCs/>
        </w:rPr>
        <w:t>ДОУ.</w:t>
      </w:r>
    </w:p>
    <w:p w:rsidR="004F6F9B" w:rsidRPr="006135B8" w:rsidRDefault="006135B8" w:rsidP="006135B8">
      <w:r w:rsidRPr="006135B8">
        <w:rPr>
          <w:b/>
          <w:bCs/>
        </w:rPr>
        <w:t xml:space="preserve">Выводы комиссии: </w:t>
      </w:r>
      <w:r w:rsidRPr="006135B8">
        <w:t xml:space="preserve">Присвоить объекту </w:t>
      </w:r>
      <w:r w:rsidR="004F6F9B">
        <w:rPr>
          <w:b/>
          <w:bCs/>
        </w:rPr>
        <w:t>3</w:t>
      </w:r>
      <w:r w:rsidRPr="006135B8">
        <w:rPr>
          <w:b/>
          <w:bCs/>
        </w:rPr>
        <w:t xml:space="preserve"> </w:t>
      </w:r>
      <w:r w:rsidR="00FA0558">
        <w:t>категорию опасности</w:t>
      </w:r>
    </w:p>
    <w:p w:rsidR="004F6F9B" w:rsidRDefault="006135B8" w:rsidP="006135B8">
      <w:pPr>
        <w:rPr>
          <w:b/>
          <w:bCs/>
        </w:rPr>
      </w:pPr>
      <w:r w:rsidRPr="006135B8">
        <w:rPr>
          <w:b/>
          <w:bCs/>
        </w:rPr>
        <w:t>Предложения по усилению антитеррористической защищенности объекта с учетом присво</w:t>
      </w:r>
      <w:r w:rsidR="004F6F9B">
        <w:rPr>
          <w:b/>
          <w:bCs/>
        </w:rPr>
        <w:t>ения ей 3</w:t>
      </w:r>
      <w:r w:rsidRPr="006135B8">
        <w:rPr>
          <w:b/>
          <w:bCs/>
        </w:rPr>
        <w:t xml:space="preserve"> категории опасности: </w:t>
      </w:r>
    </w:p>
    <w:p w:rsidR="006135B8" w:rsidRPr="006135B8" w:rsidRDefault="006135B8" w:rsidP="006135B8">
      <w:pPr>
        <w:rPr>
          <w:u w:val="single"/>
        </w:rPr>
      </w:pPr>
      <w:r w:rsidRPr="006135B8">
        <w:rPr>
          <w:u w:val="single"/>
        </w:rPr>
        <w:t>Привести документацию объекта в соответствие с требов</w:t>
      </w:r>
      <w:r w:rsidR="004F6F9B">
        <w:rPr>
          <w:u w:val="single"/>
        </w:rPr>
        <w:t>аниями, предъявляемыми к третьей</w:t>
      </w:r>
      <w:r w:rsidRPr="006135B8">
        <w:rPr>
          <w:u w:val="single"/>
        </w:rPr>
        <w:t xml:space="preserve"> категории объектов (территорий), согласно Постановлению Правительства РФ от 7.10.2017 года </w:t>
      </w:r>
      <w:r w:rsidRPr="006135B8">
        <w:rPr>
          <w:u w:val="single"/>
        </w:rPr>
        <w:lastRenderedPageBreak/>
        <w:t xml:space="preserve">№1235. При наличии финансирования повысить уровень безопасности, используя новейшие </w:t>
      </w:r>
      <w:proofErr w:type="spellStart"/>
      <w:r w:rsidRPr="006135B8">
        <w:rPr>
          <w:u w:val="single"/>
        </w:rPr>
        <w:t>инженерно</w:t>
      </w:r>
      <w:proofErr w:type="spellEnd"/>
      <w:r w:rsidRPr="006135B8">
        <w:rPr>
          <w:u w:val="single"/>
        </w:rPr>
        <w:t xml:space="preserve"> - технические средства охраны. </w:t>
      </w:r>
    </w:p>
    <w:p w:rsidR="006135B8" w:rsidRPr="006135B8" w:rsidRDefault="006135B8" w:rsidP="006135B8">
      <w:r w:rsidRPr="006135B8">
        <w:t xml:space="preserve">  - разработка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6135B8" w:rsidRPr="006135B8" w:rsidRDefault="006135B8" w:rsidP="006135B8">
      <w:r w:rsidRPr="006135B8">
        <w:t xml:space="preserve">  -  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;</w:t>
      </w:r>
    </w:p>
    <w:p w:rsidR="006135B8" w:rsidRPr="006135B8" w:rsidRDefault="006135B8" w:rsidP="006135B8">
      <w:r w:rsidRPr="006135B8">
        <w:t xml:space="preserve">  -  оснащение объектов (территорий) инженерно-техническими средствами и системами охраны и поддержание их в исправном состоянии, оснащение бесперебойной и устойчивой связью объектов (территорий);</w:t>
      </w:r>
    </w:p>
    <w:p w:rsidR="006135B8" w:rsidRPr="006135B8" w:rsidRDefault="006135B8" w:rsidP="006135B8">
      <w:r w:rsidRPr="006135B8">
        <w:t xml:space="preserve">  -  периодический обход и осмотр объектов (территорий), их помещений, систем подземных коммуникаций, стоянок транспорта, а также периодическая проверка складских помещений;</w:t>
      </w:r>
    </w:p>
    <w:p w:rsidR="006135B8" w:rsidRPr="006135B8" w:rsidRDefault="006135B8" w:rsidP="006135B8">
      <w:r w:rsidRPr="006135B8">
        <w:t xml:space="preserve">  -  проведение учений и тренировок по реализации планов обеспечения антитеррористической защищенности объектов (территорий);</w:t>
      </w:r>
    </w:p>
    <w:p w:rsidR="006135B8" w:rsidRPr="006135B8" w:rsidRDefault="006135B8" w:rsidP="006135B8">
      <w:r w:rsidRPr="006135B8">
        <w:t xml:space="preserve">  -  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);</w:t>
      </w:r>
    </w:p>
    <w:p w:rsidR="006135B8" w:rsidRPr="006135B8" w:rsidRDefault="006135B8" w:rsidP="006135B8">
      <w:r w:rsidRPr="006135B8">
        <w:t xml:space="preserve">  -  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6135B8" w:rsidRPr="006135B8" w:rsidRDefault="006135B8" w:rsidP="006135B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874"/>
      </w:tblGrid>
      <w:tr w:rsidR="006135B8" w:rsidRPr="006135B8" w:rsidTr="006135B8">
        <w:trPr>
          <w:trHeight w:val="15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rPr>
                <w:b/>
                <w:bCs/>
              </w:rPr>
              <w:t xml:space="preserve">Председатель (руководитель) комиссии: 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4F6F9B">
            <w:r w:rsidRPr="006135B8">
              <w:t>_____________________</w:t>
            </w:r>
            <w:r w:rsidR="004F6F9B">
              <w:t>Исаева С.Т.</w:t>
            </w:r>
            <w:r w:rsidRPr="006135B8">
              <w:t xml:space="preserve">. </w:t>
            </w:r>
          </w:p>
        </w:tc>
      </w:tr>
      <w:tr w:rsidR="006135B8" w:rsidRPr="006135B8" w:rsidTr="006135B8">
        <w:trPr>
          <w:trHeight w:val="15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rPr>
                <w:b/>
                <w:bCs/>
              </w:rPr>
              <w:t xml:space="preserve">Члены комиссии: 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>___________________________</w:t>
            </w:r>
            <w:r w:rsidRPr="006135B8">
              <w:rPr>
                <w:b/>
                <w:bCs/>
              </w:rPr>
              <w:t xml:space="preserve"> </w:t>
            </w:r>
            <w:proofErr w:type="spellStart"/>
            <w:r w:rsidRPr="006135B8">
              <w:rPr>
                <w:b/>
                <w:bCs/>
              </w:rPr>
              <w:t>Махдиев</w:t>
            </w:r>
            <w:proofErr w:type="spellEnd"/>
            <w:r w:rsidRPr="006135B8">
              <w:rPr>
                <w:b/>
                <w:bCs/>
              </w:rPr>
              <w:t xml:space="preserve"> З. Г.  </w:t>
            </w:r>
          </w:p>
        </w:tc>
      </w:tr>
      <w:tr w:rsidR="006135B8" w:rsidRPr="006135B8" w:rsidTr="006135B8">
        <w:trPr>
          <w:trHeight w:val="159"/>
        </w:trPr>
        <w:tc>
          <w:tcPr>
            <w:tcW w:w="8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4F6F9B">
            <w:r w:rsidRPr="006135B8">
              <w:t xml:space="preserve">                                                               ___________________________</w:t>
            </w:r>
            <w:r w:rsidRPr="006135B8">
              <w:rPr>
                <w:b/>
                <w:bCs/>
              </w:rPr>
              <w:t xml:space="preserve"> </w:t>
            </w:r>
            <w:proofErr w:type="spellStart"/>
            <w:r w:rsidR="004F6F9B">
              <w:rPr>
                <w:b/>
                <w:bCs/>
              </w:rPr>
              <w:t>Амиралиев</w:t>
            </w:r>
            <w:proofErr w:type="spellEnd"/>
            <w:r w:rsidR="004F6F9B">
              <w:rPr>
                <w:b/>
                <w:bCs/>
              </w:rPr>
              <w:t xml:space="preserve"> Д.Г.</w:t>
            </w:r>
          </w:p>
        </w:tc>
      </w:tr>
      <w:tr w:rsidR="006135B8" w:rsidRPr="006135B8" w:rsidTr="006135B8">
        <w:trPr>
          <w:trHeight w:val="159"/>
        </w:trPr>
        <w:tc>
          <w:tcPr>
            <w:tcW w:w="8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t xml:space="preserve">                                                                ________________________</w:t>
            </w:r>
            <w:r w:rsidR="004F6F9B">
              <w:rPr>
                <w:b/>
                <w:bCs/>
              </w:rPr>
              <w:t xml:space="preserve"> Омаров З.Г.</w:t>
            </w:r>
          </w:p>
        </w:tc>
      </w:tr>
      <w:tr w:rsidR="006135B8" w:rsidRPr="006135B8" w:rsidTr="006135B8">
        <w:trPr>
          <w:trHeight w:val="159"/>
        </w:trPr>
        <w:tc>
          <w:tcPr>
            <w:tcW w:w="8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r w:rsidRPr="006135B8">
              <w:rPr>
                <w:b/>
                <w:bCs/>
              </w:rPr>
              <w:t xml:space="preserve">                                                                  _________</w:t>
            </w:r>
            <w:r w:rsidR="004F6F9B">
              <w:rPr>
                <w:b/>
                <w:bCs/>
              </w:rPr>
              <w:t>_______________Гаджиев М.А.</w:t>
            </w:r>
          </w:p>
        </w:tc>
      </w:tr>
    </w:tbl>
    <w:p w:rsidR="006135B8" w:rsidRPr="006135B8" w:rsidRDefault="006135B8" w:rsidP="006135B8">
      <w:pPr>
        <w:rPr>
          <w:b/>
          <w:bCs/>
          <w:u w:val="single"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Default="006135B8" w:rsidP="006135B8">
      <w:pPr>
        <w:rPr>
          <w:b/>
        </w:rPr>
      </w:pPr>
    </w:p>
    <w:p w:rsidR="004F6F9B" w:rsidRPr="006135B8" w:rsidRDefault="004F6F9B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  <w:r w:rsidRPr="006135B8">
        <w:rPr>
          <w:b/>
        </w:rPr>
        <w:lastRenderedPageBreak/>
        <w:t xml:space="preserve">Приложение 4 </w:t>
      </w:r>
    </w:p>
    <w:p w:rsidR="006135B8" w:rsidRPr="006135B8" w:rsidRDefault="006135B8" w:rsidP="006135B8"/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Перечень мероприятий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по повышению эффективности системы безопас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128"/>
        <w:gridCol w:w="1118"/>
        <w:gridCol w:w="3821"/>
      </w:tblGrid>
      <w:tr w:rsidR="006135B8" w:rsidRPr="006135B8" w:rsidTr="006135B8">
        <w:trPr>
          <w:trHeight w:hRule="exact" w:val="13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№</w:t>
            </w:r>
          </w:p>
          <w:p w:rsidR="006135B8" w:rsidRPr="006135B8" w:rsidRDefault="006135B8" w:rsidP="006135B8">
            <w:proofErr w:type="gramStart"/>
            <w:r w:rsidRPr="006135B8">
              <w:t>п</w:t>
            </w:r>
            <w:proofErr w:type="gramEnd"/>
            <w:r w:rsidRPr="006135B8">
              <w:t>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Наименование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 xml:space="preserve">Объем </w:t>
            </w:r>
            <w:proofErr w:type="spellStart"/>
            <w:proofErr w:type="gramStart"/>
            <w:r w:rsidRPr="006135B8">
              <w:t>финансир</w:t>
            </w:r>
            <w:proofErr w:type="spellEnd"/>
            <w:r w:rsidRPr="006135B8">
              <w:t xml:space="preserve"> </w:t>
            </w:r>
            <w:proofErr w:type="spellStart"/>
            <w:r w:rsidRPr="006135B8">
              <w:t>ования</w:t>
            </w:r>
            <w:proofErr w:type="spellEnd"/>
            <w:proofErr w:type="gramEnd"/>
            <w:r w:rsidRPr="006135B8">
              <w:t xml:space="preserve"> тыс. руб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Цель внедрения мероприятия</w:t>
            </w:r>
          </w:p>
        </w:tc>
      </w:tr>
      <w:tr w:rsidR="006135B8" w:rsidRPr="006135B8" w:rsidTr="006135B8">
        <w:trPr>
          <w:trHeight w:hRule="exact" w:val="15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Ежегодная ревизия системы наружного и внутреннего освещения территории образовательного учрежден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Увеличение эффективности охраны территории образовательного учреждения.</w:t>
            </w:r>
          </w:p>
        </w:tc>
      </w:tr>
      <w:tr w:rsidR="006135B8" w:rsidRPr="006135B8" w:rsidTr="006135B8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Проведение совместных учений с МЧ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 xml:space="preserve">Обучение грамотным действиям сотрудников, обучающихся. </w:t>
            </w:r>
          </w:p>
        </w:tc>
      </w:tr>
      <w:tr w:rsidR="006135B8" w:rsidRPr="006135B8" w:rsidTr="006135B8">
        <w:trPr>
          <w:trHeight w:hRule="exact" w:val="16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Обслуживание системы пожарной сигнализации в О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Раннее опознавание очагов возгорания, повышение надежности и| эффективности при тушении пожаров. 1</w:t>
            </w:r>
          </w:p>
        </w:tc>
      </w:tr>
      <w:tr w:rsidR="006135B8" w:rsidRPr="006135B8" w:rsidTr="006135B8">
        <w:trPr>
          <w:trHeight w:hRule="exact" w:val="12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Создание специальной службы для контроля, профилактики и ремонта технических средств безопасност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Поддержание технических средств безопасности в исправном состоянии.</w:t>
            </w:r>
          </w:p>
        </w:tc>
      </w:tr>
      <w:tr w:rsidR="006135B8" w:rsidRPr="006135B8" w:rsidTr="006135B8">
        <w:trPr>
          <w:trHeight w:hRule="exact" w:val="16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Совершенствование методов обучения комплексной безопасности работников и обучающих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Отработка грамотных действий сотрудников и обучающихся при возникновении чрезвычайных происшествий.</w:t>
            </w:r>
          </w:p>
        </w:tc>
      </w:tr>
      <w:tr w:rsidR="006135B8" w:rsidRPr="006135B8" w:rsidTr="006135B8">
        <w:trPr>
          <w:trHeight w:hRule="exact" w:val="14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 xml:space="preserve">Привлечение сотрудников полиции, работников </w:t>
            </w:r>
            <w:proofErr w:type="spellStart"/>
            <w:r w:rsidRPr="006135B8">
              <w:t>Роспотребнадзора</w:t>
            </w:r>
            <w:proofErr w:type="spellEnd"/>
            <w:r w:rsidRPr="006135B8">
              <w:t xml:space="preserve"> к пр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Усиление воспитательной работы по улучшению обстановки в образовательном учреждении.</w:t>
            </w:r>
          </w:p>
        </w:tc>
      </w:tr>
      <w:tr w:rsidR="006135B8" w:rsidRPr="006135B8" w:rsidTr="006135B8">
        <w:trPr>
          <w:trHeight w:hRule="exact" w:val="14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Вырубка старых засохших насаждений на территории образовательного учрежден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 xml:space="preserve">Обеспечение безопасности передвижения пешеходов </w:t>
            </w:r>
            <w:proofErr w:type="gramStart"/>
            <w:r w:rsidRPr="006135B8">
              <w:t>п</w:t>
            </w:r>
            <w:proofErr w:type="gramEnd"/>
            <w:r w:rsidRPr="006135B8">
              <w:t xml:space="preserve"> о территории образовательного учреждения.</w:t>
            </w:r>
          </w:p>
        </w:tc>
      </w:tr>
      <w:tr w:rsidR="006135B8" w:rsidRPr="006135B8" w:rsidTr="006135B8">
        <w:trPr>
          <w:trHeight w:hRule="exact" w:val="17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lastRenderedPageBreak/>
              <w:t>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Привлечение работников силовых ведом</w:t>
            </w:r>
            <w:proofErr w:type="gramStart"/>
            <w:r w:rsidRPr="006135B8">
              <w:t>ств к пр</w:t>
            </w:r>
            <w:proofErr w:type="gramEnd"/>
            <w:r w:rsidRPr="006135B8">
              <w:t>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5B8" w:rsidRPr="006135B8" w:rsidRDefault="006135B8" w:rsidP="006135B8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5B8" w:rsidRPr="006135B8" w:rsidRDefault="006135B8" w:rsidP="006135B8">
            <w:r w:rsidRPr="006135B8">
              <w:t>Усиление воспитательной работы по вопросам безопасности.</w:t>
            </w:r>
          </w:p>
        </w:tc>
      </w:tr>
    </w:tbl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r w:rsidRPr="006135B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74295</wp:posOffset>
            </wp:positionV>
            <wp:extent cx="1095375" cy="10191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>МИНИСТЕРСТВО ОБРАЗОВАНИЯ И НАУКИ РЕСПУБЛИКИ ДАГЕСТАН</w:t>
      </w:r>
    </w:p>
    <w:p w:rsidR="006135B8" w:rsidRPr="006135B8" w:rsidRDefault="006135B8" w:rsidP="006135B8">
      <w:pPr>
        <w:rPr>
          <w:b/>
          <w:bCs/>
        </w:rPr>
      </w:pPr>
      <w:r w:rsidRPr="006135B8">
        <w:rPr>
          <w:b/>
          <w:bCs/>
        </w:rPr>
        <w:t xml:space="preserve">МУНИЦИПАЛЬНОЕ КАЗЕННОЕ </w:t>
      </w:r>
    </w:p>
    <w:p w:rsidR="006135B8" w:rsidRPr="006135B8" w:rsidRDefault="006135B8" w:rsidP="006135B8">
      <w:pPr>
        <w:rPr>
          <w:bCs/>
        </w:rPr>
      </w:pPr>
      <w:r w:rsidRPr="006135B8">
        <w:rPr>
          <w:b/>
          <w:bCs/>
        </w:rPr>
        <w:t xml:space="preserve">ОБРАЗОВАТЕЛЬНОЕ УЧРЕЖДЕНИЕ  </w:t>
      </w:r>
    </w:p>
    <w:p w:rsidR="006135B8" w:rsidRPr="006135B8" w:rsidRDefault="004F6F9B" w:rsidP="006135B8">
      <w:pPr>
        <w:rPr>
          <w:b/>
          <w:bCs/>
        </w:rPr>
      </w:pPr>
      <w:r>
        <w:rPr>
          <w:b/>
          <w:bCs/>
        </w:rPr>
        <w:t xml:space="preserve"> «Центр развития </w:t>
      </w:r>
      <w:proofErr w:type="gramStart"/>
      <w:r>
        <w:rPr>
          <w:b/>
          <w:bCs/>
        </w:rPr>
        <w:t>–д</w:t>
      </w:r>
      <w:proofErr w:type="gramEnd"/>
      <w:r>
        <w:rPr>
          <w:b/>
          <w:bCs/>
        </w:rPr>
        <w:t>етский сад №2»Солнышко</w:t>
      </w:r>
      <w:r w:rsidR="006135B8" w:rsidRPr="006135B8">
        <w:rPr>
          <w:b/>
          <w:bCs/>
        </w:rPr>
        <w:t>»</w:t>
      </w:r>
    </w:p>
    <w:p w:rsidR="006135B8" w:rsidRPr="006135B8" w:rsidRDefault="00FA0558" w:rsidP="006135B8">
      <w:pPr>
        <w:rPr>
          <w:b/>
          <w:bCs/>
        </w:rPr>
      </w:pPr>
      <w:r>
        <w:rPr>
          <w:b/>
          <w:bCs/>
        </w:rPr>
        <w:t>МР «</w:t>
      </w:r>
      <w:proofErr w:type="spellStart"/>
      <w:r>
        <w:rPr>
          <w:b/>
          <w:bCs/>
        </w:rPr>
        <w:t>Хунзахский</w:t>
      </w:r>
      <w:proofErr w:type="spellEnd"/>
      <w:r w:rsidR="006135B8" w:rsidRPr="006135B8">
        <w:rPr>
          <w:b/>
          <w:bCs/>
        </w:rPr>
        <w:t xml:space="preserve"> район»</w:t>
      </w:r>
    </w:p>
    <w:p w:rsidR="006135B8" w:rsidRPr="006135B8" w:rsidRDefault="006135B8" w:rsidP="006135B8">
      <w:r w:rsidRPr="006135B8">
        <w:t xml:space="preserve"> </w:t>
      </w:r>
    </w:p>
    <w:p w:rsidR="006135B8" w:rsidRPr="00C24742" w:rsidRDefault="006135B8" w:rsidP="006135B8">
      <w:pPr>
        <w:rPr>
          <w:b/>
        </w:rPr>
      </w:pPr>
      <w:r w:rsidRPr="00FA0558">
        <w:rPr>
          <w:b/>
          <w:lang w:val="en-US"/>
        </w:rPr>
        <w:t>E</w:t>
      </w:r>
      <w:r w:rsidRPr="00C24742">
        <w:rPr>
          <w:b/>
        </w:rPr>
        <w:t>-</w:t>
      </w:r>
      <w:r w:rsidRPr="00FA0558">
        <w:rPr>
          <w:b/>
          <w:lang w:val="en-US"/>
        </w:rPr>
        <w:t>mail</w:t>
      </w:r>
      <w:r w:rsidR="004F6F9B" w:rsidRPr="00C24742">
        <w:rPr>
          <w:b/>
        </w:rPr>
        <w:t xml:space="preserve">: </w:t>
      </w:r>
      <w:r w:rsidR="00FA0558" w:rsidRPr="00FA0558">
        <w:rPr>
          <w:b/>
          <w:lang w:val="en-US"/>
        </w:rPr>
        <w:t>CRR</w:t>
      </w:r>
      <w:r w:rsidR="00FA0558" w:rsidRPr="00C24742">
        <w:rPr>
          <w:b/>
        </w:rPr>
        <w:t>-</w:t>
      </w:r>
      <w:r w:rsidR="00FA0558" w:rsidRPr="00FA0558">
        <w:rPr>
          <w:b/>
          <w:lang w:val="en-US"/>
        </w:rPr>
        <w:t>DS</w:t>
      </w:r>
      <w:r w:rsidR="00FA0558" w:rsidRPr="00C24742">
        <w:rPr>
          <w:b/>
        </w:rPr>
        <w:t>2</w:t>
      </w:r>
      <w:r w:rsidR="004F6F9B" w:rsidRPr="00C24742">
        <w:rPr>
          <w:b/>
        </w:rPr>
        <w:t xml:space="preserve"> </w:t>
      </w:r>
      <w:r w:rsidRPr="00C24742">
        <w:rPr>
          <w:b/>
        </w:rPr>
        <w:t>@</w:t>
      </w:r>
      <w:proofErr w:type="spellStart"/>
      <w:r w:rsidRPr="00FA0558">
        <w:rPr>
          <w:b/>
          <w:lang w:val="en-US"/>
        </w:rPr>
        <w:t>yandex</w:t>
      </w:r>
      <w:proofErr w:type="spellEnd"/>
      <w:r w:rsidRPr="00C24742">
        <w:rPr>
          <w:b/>
        </w:rPr>
        <w:t>.</w:t>
      </w:r>
      <w:proofErr w:type="spellStart"/>
      <w:r w:rsidRPr="00FA0558">
        <w:rPr>
          <w:b/>
          <w:lang w:val="en-US"/>
        </w:rPr>
        <w:t>ru</w:t>
      </w:r>
      <w:proofErr w:type="spellEnd"/>
    </w:p>
    <w:p w:rsidR="004F6F9B" w:rsidRPr="00FA0558" w:rsidRDefault="006135B8" w:rsidP="006135B8">
      <w:pPr>
        <w:rPr>
          <w:b/>
        </w:rPr>
      </w:pPr>
      <w:r w:rsidRPr="00C24742">
        <w:rPr>
          <w:b/>
        </w:rPr>
        <w:t xml:space="preserve">  </w:t>
      </w:r>
      <w:r w:rsidRPr="00FA0558">
        <w:rPr>
          <w:b/>
        </w:rPr>
        <w:t>Тел:</w:t>
      </w:r>
      <w:r w:rsidR="00FA0558" w:rsidRPr="00C24742">
        <w:rPr>
          <w:b/>
        </w:rPr>
        <w:t xml:space="preserve"> 89896529166                                                                                                                       </w:t>
      </w:r>
      <w:r w:rsidR="004F6F9B" w:rsidRPr="00FA0558">
        <w:rPr>
          <w:b/>
        </w:rPr>
        <w:t xml:space="preserve"> </w:t>
      </w:r>
      <w:proofErr w:type="spellStart"/>
      <w:r w:rsidR="004F6F9B" w:rsidRPr="00FA0558">
        <w:rPr>
          <w:b/>
        </w:rPr>
        <w:t>с</w:t>
      </w:r>
      <w:proofErr w:type="gramStart"/>
      <w:r w:rsidR="004F6F9B" w:rsidRPr="00FA0558">
        <w:rPr>
          <w:b/>
        </w:rPr>
        <w:t>.Х</w:t>
      </w:r>
      <w:proofErr w:type="gramEnd"/>
      <w:r w:rsidR="004F6F9B" w:rsidRPr="00FA0558">
        <w:rPr>
          <w:b/>
        </w:rPr>
        <w:t>унзах</w:t>
      </w:r>
      <w:proofErr w:type="spellEnd"/>
      <w:r w:rsidRPr="00FA0558">
        <w:rPr>
          <w:b/>
        </w:rPr>
        <w:t xml:space="preserve">  </w:t>
      </w:r>
    </w:p>
    <w:p w:rsidR="006135B8" w:rsidRPr="006135B8" w:rsidRDefault="006135B8" w:rsidP="006135B8">
      <w:r w:rsidRPr="006135B8">
        <w:t xml:space="preserve">                                                     </w:t>
      </w:r>
    </w:p>
    <w:p w:rsidR="006135B8" w:rsidRPr="006135B8" w:rsidRDefault="006135B8" w:rsidP="006135B8">
      <w:pPr>
        <w:rPr>
          <w:b/>
        </w:rPr>
      </w:pPr>
      <w:r w:rsidRPr="006135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98425</wp:posOffset>
                </wp:positionV>
                <wp:extent cx="6175375" cy="0"/>
                <wp:effectExtent l="30480" t="31750" r="33020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7.75pt" to="4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35B8">
        <w:rPr>
          <w:b/>
        </w:rPr>
        <w:tab/>
      </w: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4F6F9B" w:rsidRDefault="004F6F9B" w:rsidP="006135B8">
      <w:pPr>
        <w:rPr>
          <w:b/>
        </w:rPr>
      </w:pPr>
    </w:p>
    <w:p w:rsidR="006135B8" w:rsidRPr="006135B8" w:rsidRDefault="004F6F9B" w:rsidP="006135B8">
      <w:pPr>
        <w:rPr>
          <w:b/>
        </w:rPr>
      </w:pPr>
      <w:r>
        <w:rPr>
          <w:b/>
        </w:rPr>
        <w:lastRenderedPageBreak/>
        <w:t>от «04» июля</w:t>
      </w:r>
      <w:r w:rsidR="006135B8" w:rsidRPr="006135B8">
        <w:rPr>
          <w:b/>
        </w:rPr>
        <w:t xml:space="preserve">   2018г                                                                    </w:t>
      </w:r>
      <w:r>
        <w:rPr>
          <w:b/>
        </w:rPr>
        <w:t xml:space="preserve">                            </w:t>
      </w: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4F6F9B">
      <w:pPr>
        <w:jc w:val="center"/>
        <w:rPr>
          <w:b/>
        </w:rPr>
      </w:pPr>
      <w:r w:rsidRPr="006135B8">
        <w:rPr>
          <w:b/>
        </w:rPr>
        <w:t>ПРИКАЗ</w:t>
      </w:r>
      <w:r w:rsidR="004F6F9B">
        <w:rPr>
          <w:b/>
        </w:rPr>
        <w:t xml:space="preserve"> №49</w:t>
      </w:r>
    </w:p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>
      <w:pPr>
        <w:rPr>
          <w:b/>
        </w:rPr>
      </w:pPr>
      <w:r w:rsidRPr="006135B8">
        <w:rPr>
          <w:b/>
        </w:rPr>
        <w:t>«О создании комиссии по выявлению антитеррористической защищенности школы»</w:t>
      </w: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pPr>
        <w:rPr>
          <w:b/>
        </w:rPr>
      </w:pPr>
      <w:r w:rsidRPr="006135B8">
        <w:rPr>
          <w:b/>
        </w:rPr>
        <w:t xml:space="preserve">                                                                       ПРИКАЗЫВАЮ:</w:t>
      </w:r>
    </w:p>
    <w:p w:rsidR="006135B8" w:rsidRPr="006135B8" w:rsidRDefault="006135B8" w:rsidP="006135B8">
      <w:r w:rsidRPr="006135B8">
        <w:t xml:space="preserve">        </w:t>
      </w:r>
    </w:p>
    <w:p w:rsidR="006135B8" w:rsidRPr="006135B8" w:rsidRDefault="006135B8" w:rsidP="006135B8">
      <w:r w:rsidRPr="006135B8">
        <w:t>Создать комиссию  по выявлению антитеррористической защищенности школы в составе:</w:t>
      </w:r>
    </w:p>
    <w:p w:rsidR="006135B8" w:rsidRPr="006135B8" w:rsidRDefault="006135B8" w:rsidP="006135B8">
      <w:r w:rsidRPr="006135B8">
        <w:t>1.</w:t>
      </w:r>
      <w:r w:rsidRPr="006135B8">
        <w:rPr>
          <w:b/>
        </w:rPr>
        <w:t>Председатель комиссии</w:t>
      </w:r>
      <w:r w:rsidR="00FA0558">
        <w:t xml:space="preserve"> – Исаева С.Т.</w:t>
      </w:r>
    </w:p>
    <w:p w:rsidR="006135B8" w:rsidRPr="006135B8" w:rsidRDefault="006135B8" w:rsidP="006135B8">
      <w:r w:rsidRPr="006135B8">
        <w:rPr>
          <w:b/>
        </w:rPr>
        <w:t>Члены комиссии</w:t>
      </w:r>
      <w:r w:rsidRPr="006135B8">
        <w:t>:</w:t>
      </w: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4889"/>
        <w:gridCol w:w="5791"/>
      </w:tblGrid>
      <w:tr w:rsidR="006135B8" w:rsidRPr="006135B8" w:rsidTr="006135B8">
        <w:trPr>
          <w:gridAfter w:val="1"/>
          <w:wAfter w:w="902" w:type="dxa"/>
          <w:trHeight w:val="24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6135B8" w:rsidP="006135B8">
            <w:pPr>
              <w:rPr>
                <w:bCs/>
              </w:rPr>
            </w:pPr>
            <w:proofErr w:type="spellStart"/>
            <w:r w:rsidRPr="006135B8">
              <w:rPr>
                <w:bCs/>
              </w:rPr>
              <w:t>Махдиев</w:t>
            </w:r>
            <w:proofErr w:type="spellEnd"/>
            <w:r w:rsidRPr="006135B8">
              <w:rPr>
                <w:bCs/>
              </w:rPr>
              <w:t xml:space="preserve"> З. Г.  – Инспектор группы ОООПОО МОВО по </w:t>
            </w:r>
            <w:proofErr w:type="spellStart"/>
            <w:r w:rsidRPr="006135B8">
              <w:rPr>
                <w:bCs/>
              </w:rPr>
              <w:t>Левашинскому</w:t>
            </w:r>
            <w:proofErr w:type="spellEnd"/>
            <w:r w:rsidRPr="006135B8">
              <w:rPr>
                <w:bCs/>
              </w:rPr>
              <w:t xml:space="preserve"> району филиала ФГКУ УВО ВНГ России по РД лейтенант полиции, </w:t>
            </w:r>
          </w:p>
        </w:tc>
      </w:tr>
      <w:tr w:rsidR="006135B8" w:rsidRPr="006135B8" w:rsidTr="006135B8">
        <w:trPr>
          <w:trHeight w:val="147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4F6F9B" w:rsidP="006135B8">
            <w:proofErr w:type="spellStart"/>
            <w:r>
              <w:rPr>
                <w:bCs/>
              </w:rPr>
              <w:t>Амиралиев</w:t>
            </w:r>
            <w:proofErr w:type="spellEnd"/>
            <w:r>
              <w:rPr>
                <w:bCs/>
              </w:rPr>
              <w:t xml:space="preserve"> Д.Г.</w:t>
            </w:r>
            <w:r w:rsidR="006135B8" w:rsidRPr="006135B8">
              <w:rPr>
                <w:bCs/>
              </w:rPr>
              <w:t>- Управлени</w:t>
            </w:r>
            <w:r w:rsidR="00FA0558">
              <w:rPr>
                <w:bCs/>
              </w:rPr>
              <w:t xml:space="preserve">е ФСБ России по РД Начальник  отделения в </w:t>
            </w:r>
            <w:proofErr w:type="spellStart"/>
            <w:r w:rsidR="00FA0558">
              <w:rPr>
                <w:bCs/>
              </w:rPr>
              <w:t>Хунзахском</w:t>
            </w:r>
            <w:proofErr w:type="spellEnd"/>
            <w:r w:rsidR="00FA0558">
              <w:rPr>
                <w:bCs/>
              </w:rPr>
              <w:t xml:space="preserve"> районе</w:t>
            </w:r>
          </w:p>
        </w:tc>
      </w:tr>
      <w:tr w:rsidR="006135B8" w:rsidRPr="006135B8" w:rsidTr="006135B8">
        <w:trPr>
          <w:trHeight w:val="259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4F6F9B" w:rsidP="006135B8">
            <w:r>
              <w:rPr>
                <w:bCs/>
              </w:rPr>
              <w:t>Гаджиев М.А.- Начальник отдела по ГО и ЧС  в МР «</w:t>
            </w:r>
            <w:proofErr w:type="spellStart"/>
            <w:r>
              <w:rPr>
                <w:bCs/>
              </w:rPr>
              <w:t>Хунзахский</w:t>
            </w:r>
            <w:proofErr w:type="spellEnd"/>
            <w:r>
              <w:rPr>
                <w:bCs/>
              </w:rPr>
              <w:t xml:space="preserve"> район»</w:t>
            </w:r>
            <w:r w:rsidR="006135B8" w:rsidRPr="006135B8">
              <w:rPr>
                <w:bCs/>
              </w:rPr>
              <w:t xml:space="preserve"> </w:t>
            </w:r>
          </w:p>
        </w:tc>
      </w:tr>
      <w:tr w:rsidR="006135B8" w:rsidRPr="006135B8" w:rsidTr="006135B8">
        <w:trPr>
          <w:trHeight w:val="147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35B8" w:rsidRPr="006135B8" w:rsidRDefault="00FA0558" w:rsidP="006135B8">
            <w:r>
              <w:rPr>
                <w:bCs/>
              </w:rPr>
              <w:t>Омаров З.Г.</w:t>
            </w:r>
            <w:r w:rsidR="004F6F9B">
              <w:rPr>
                <w:bCs/>
              </w:rPr>
              <w:t xml:space="preserve">– </w:t>
            </w:r>
            <w:r w:rsidR="006135B8" w:rsidRPr="006135B8">
              <w:rPr>
                <w:bCs/>
              </w:rPr>
              <w:t xml:space="preserve"> начальник отд</w:t>
            </w:r>
            <w:r w:rsidR="004F6F9B">
              <w:rPr>
                <w:bCs/>
              </w:rPr>
              <w:t>ела образования МР «</w:t>
            </w:r>
            <w:proofErr w:type="spellStart"/>
            <w:r w:rsidR="004F6F9B">
              <w:rPr>
                <w:bCs/>
              </w:rPr>
              <w:t>Хунзахского</w:t>
            </w:r>
            <w:proofErr w:type="spellEnd"/>
            <w:r w:rsidR="006135B8" w:rsidRPr="006135B8">
              <w:rPr>
                <w:bCs/>
              </w:rPr>
              <w:t xml:space="preserve"> района»</w:t>
            </w:r>
          </w:p>
        </w:tc>
      </w:tr>
    </w:tbl>
    <w:p w:rsidR="006135B8" w:rsidRPr="006135B8" w:rsidRDefault="006135B8" w:rsidP="006135B8">
      <w:pPr>
        <w:rPr>
          <w:b/>
        </w:rPr>
      </w:pPr>
    </w:p>
    <w:p w:rsidR="006135B8" w:rsidRPr="006135B8" w:rsidRDefault="006135B8" w:rsidP="006135B8"/>
    <w:p w:rsidR="006135B8" w:rsidRPr="006135B8" w:rsidRDefault="006135B8" w:rsidP="006135B8">
      <w:r w:rsidRPr="006135B8">
        <w:t>Контроль за выполнение приказа оставляю за собой.</w:t>
      </w:r>
    </w:p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/>
    <w:p w:rsidR="006135B8" w:rsidRPr="006135B8" w:rsidRDefault="006135B8" w:rsidP="006135B8">
      <w:r w:rsidRPr="006135B8">
        <w:t xml:space="preserve"> Директор школы:       ________________</w:t>
      </w:r>
      <w:r w:rsidR="004F6F9B">
        <w:t>__________       /Исаева С.Т.</w:t>
      </w:r>
      <w:r w:rsidRPr="006135B8">
        <w:t xml:space="preserve">/                                         </w:t>
      </w:r>
    </w:p>
    <w:p w:rsidR="006811A5" w:rsidRDefault="006811A5"/>
    <w:sectPr w:rsidR="0068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2F" w:rsidRDefault="00746E2F" w:rsidP="00B7119A">
      <w:pPr>
        <w:spacing w:after="0" w:line="240" w:lineRule="auto"/>
      </w:pPr>
      <w:r>
        <w:separator/>
      </w:r>
    </w:p>
  </w:endnote>
  <w:endnote w:type="continuationSeparator" w:id="0">
    <w:p w:rsidR="00746E2F" w:rsidRDefault="00746E2F" w:rsidP="00B7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2F" w:rsidRDefault="00746E2F" w:rsidP="00B7119A">
      <w:pPr>
        <w:spacing w:after="0" w:line="240" w:lineRule="auto"/>
      </w:pPr>
      <w:r>
        <w:separator/>
      </w:r>
    </w:p>
  </w:footnote>
  <w:footnote w:type="continuationSeparator" w:id="0">
    <w:p w:rsidR="00746E2F" w:rsidRDefault="00746E2F" w:rsidP="00B7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53E"/>
    <w:multiLevelType w:val="multilevel"/>
    <w:tmpl w:val="AF3CFD9A"/>
    <w:lvl w:ilvl="0">
      <w:start w:val="1"/>
      <w:numFmt w:val="decimal"/>
      <w:lvlText w:val="5.%1."/>
      <w:lvlJc w:val="left"/>
      <w:pPr>
        <w:ind w:left="0" w:firstLine="0"/>
      </w:pPr>
      <w:rPr>
        <w:rFonts w:ascii="Sylfaen" w:eastAsia="Times New Roman" w:hAnsi="Sylfaen" w:cs="Sylfae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51910D8"/>
    <w:multiLevelType w:val="multilevel"/>
    <w:tmpl w:val="D17034B2"/>
    <w:lvl w:ilvl="0">
      <w:start w:val="1"/>
      <w:numFmt w:val="bullet"/>
      <w:lvlText w:val="□"/>
      <w:lvlJc w:val="left"/>
      <w:pPr>
        <w:ind w:left="0" w:firstLine="0"/>
      </w:pPr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4AFF7017"/>
    <w:multiLevelType w:val="hybridMultilevel"/>
    <w:tmpl w:val="1EDE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041513"/>
    <w:multiLevelType w:val="multilevel"/>
    <w:tmpl w:val="6F3A63AA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2"/>
    <w:rsid w:val="0001610F"/>
    <w:rsid w:val="000B36D7"/>
    <w:rsid w:val="000F571B"/>
    <w:rsid w:val="0019066E"/>
    <w:rsid w:val="00217304"/>
    <w:rsid w:val="00325701"/>
    <w:rsid w:val="004343A8"/>
    <w:rsid w:val="004F6F9B"/>
    <w:rsid w:val="005E3622"/>
    <w:rsid w:val="006135B8"/>
    <w:rsid w:val="00614AB3"/>
    <w:rsid w:val="006811A5"/>
    <w:rsid w:val="006C09D1"/>
    <w:rsid w:val="006F3DD4"/>
    <w:rsid w:val="00746E2F"/>
    <w:rsid w:val="009C4A3D"/>
    <w:rsid w:val="009D2967"/>
    <w:rsid w:val="00AA269B"/>
    <w:rsid w:val="00B621C4"/>
    <w:rsid w:val="00B62C60"/>
    <w:rsid w:val="00B7119A"/>
    <w:rsid w:val="00C04FA7"/>
    <w:rsid w:val="00C24742"/>
    <w:rsid w:val="00C4341E"/>
    <w:rsid w:val="00D56E96"/>
    <w:rsid w:val="00DD11B4"/>
    <w:rsid w:val="00F12D9E"/>
    <w:rsid w:val="00F1672A"/>
    <w:rsid w:val="00FA0558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5B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19A"/>
  </w:style>
  <w:style w:type="paragraph" w:styleId="a6">
    <w:name w:val="footer"/>
    <w:basedOn w:val="a"/>
    <w:link w:val="a7"/>
    <w:uiPriority w:val="99"/>
    <w:unhideWhenUsed/>
    <w:rsid w:val="00B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19A"/>
  </w:style>
  <w:style w:type="paragraph" w:styleId="a8">
    <w:name w:val="Balloon Text"/>
    <w:basedOn w:val="a"/>
    <w:link w:val="a9"/>
    <w:uiPriority w:val="99"/>
    <w:semiHidden/>
    <w:unhideWhenUsed/>
    <w:rsid w:val="00AA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5B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19A"/>
  </w:style>
  <w:style w:type="paragraph" w:styleId="a6">
    <w:name w:val="footer"/>
    <w:basedOn w:val="a"/>
    <w:link w:val="a7"/>
    <w:uiPriority w:val="99"/>
    <w:unhideWhenUsed/>
    <w:rsid w:val="00B7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19A"/>
  </w:style>
  <w:style w:type="paragraph" w:styleId="a8">
    <w:name w:val="Balloon Text"/>
    <w:basedOn w:val="a"/>
    <w:link w:val="a9"/>
    <w:uiPriority w:val="99"/>
    <w:semiHidden/>
    <w:unhideWhenUsed/>
    <w:rsid w:val="00AA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evasharuo@dags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F493-C882-49D3-83F4-E54EF82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8-07-10T12:02:00Z</cp:lastPrinted>
  <dcterms:created xsi:type="dcterms:W3CDTF">2018-07-04T08:24:00Z</dcterms:created>
  <dcterms:modified xsi:type="dcterms:W3CDTF">2002-01-03T00:58:00Z</dcterms:modified>
</cp:coreProperties>
</file>